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007F" w14:textId="6AB68CED" w:rsidR="005A1D2A" w:rsidRDefault="005A1D2A"/>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N or D Evaluation data elements list"/>
        <w:tblDescription w:val="List of elements and required format"/>
      </w:tblPr>
      <w:tblGrid>
        <w:gridCol w:w="6465"/>
        <w:gridCol w:w="2145"/>
      </w:tblGrid>
      <w:tr w:rsidR="008646CD" w14:paraId="259FE117" w14:textId="77777777" w:rsidTr="008646CD">
        <w:tc>
          <w:tcPr>
            <w:tcW w:w="6465" w:type="dxa"/>
          </w:tcPr>
          <w:p w14:paraId="399AE832" w14:textId="77777777" w:rsidR="008646CD" w:rsidRPr="008646CD" w:rsidRDefault="008646CD" w:rsidP="008646CD">
            <w:pPr>
              <w:jc w:val="center"/>
              <w:rPr>
                <w:b/>
                <w:sz w:val="28"/>
                <w:szCs w:val="28"/>
              </w:rPr>
            </w:pPr>
            <w:r w:rsidRPr="008646CD">
              <w:rPr>
                <w:b/>
                <w:sz w:val="28"/>
                <w:szCs w:val="28"/>
              </w:rPr>
              <w:t>Data Element</w:t>
            </w:r>
          </w:p>
        </w:tc>
        <w:tc>
          <w:tcPr>
            <w:tcW w:w="2145" w:type="dxa"/>
          </w:tcPr>
          <w:p w14:paraId="06CA9AC3" w14:textId="77777777" w:rsidR="008646CD" w:rsidRPr="000B64D5" w:rsidRDefault="000B64D5" w:rsidP="000B64D5">
            <w:pPr>
              <w:jc w:val="center"/>
              <w:rPr>
                <w:b/>
              </w:rPr>
            </w:pPr>
            <w:r w:rsidRPr="000B64D5">
              <w:rPr>
                <w:b/>
              </w:rPr>
              <w:t>Format</w:t>
            </w:r>
          </w:p>
        </w:tc>
      </w:tr>
      <w:tr w:rsidR="005A1D2A" w14:paraId="46EF3BBE" w14:textId="77777777" w:rsidTr="008646CD">
        <w:tc>
          <w:tcPr>
            <w:tcW w:w="6465" w:type="dxa"/>
          </w:tcPr>
          <w:p w14:paraId="018AF651" w14:textId="77777777" w:rsidR="005A1D2A" w:rsidRDefault="005A1D2A" w:rsidP="005A1D2A">
            <w:pPr>
              <w:jc w:val="center"/>
              <w:rPr>
                <w:b/>
                <w:u w:val="single"/>
              </w:rPr>
            </w:pPr>
          </w:p>
          <w:p w14:paraId="4B18356D" w14:textId="77777777" w:rsidR="005A1D2A" w:rsidRPr="00BF3630" w:rsidRDefault="00FE02FA" w:rsidP="005A1D2A">
            <w:pPr>
              <w:rPr>
                <w:b/>
                <w:sz w:val="20"/>
                <w:szCs w:val="20"/>
              </w:rPr>
            </w:pPr>
            <w:r w:rsidRPr="00BF3630">
              <w:rPr>
                <w:b/>
                <w:sz w:val="20"/>
                <w:szCs w:val="20"/>
              </w:rPr>
              <w:t>DOE001  Locally Assigned Student Identifier (LASID)</w:t>
            </w:r>
          </w:p>
          <w:p w14:paraId="7AC672AF" w14:textId="77777777" w:rsidR="00BF2966" w:rsidRDefault="00BF2966" w:rsidP="00283437">
            <w:pPr>
              <w:rPr>
                <w:sz w:val="18"/>
                <w:szCs w:val="18"/>
              </w:rPr>
            </w:pPr>
          </w:p>
          <w:p w14:paraId="2A2A91F2" w14:textId="77777777" w:rsidR="00FE02FA" w:rsidRPr="00FE02FA" w:rsidRDefault="00FE02FA" w:rsidP="00283437">
            <w:pPr>
              <w:rPr>
                <w:sz w:val="18"/>
                <w:szCs w:val="18"/>
              </w:rPr>
            </w:pPr>
            <w:r>
              <w:rPr>
                <w:sz w:val="18"/>
                <w:szCs w:val="18"/>
              </w:rPr>
              <w:t>A code, assigned and maintai</w:t>
            </w:r>
            <w:r w:rsidR="00283437">
              <w:rPr>
                <w:sz w:val="18"/>
                <w:szCs w:val="18"/>
              </w:rPr>
              <w:t xml:space="preserve">ned </w:t>
            </w:r>
            <w:r w:rsidR="00283437" w:rsidRPr="00283437">
              <w:rPr>
                <w:sz w:val="18"/>
                <w:szCs w:val="18"/>
              </w:rPr>
              <w:t>by the</w:t>
            </w:r>
            <w:r w:rsidR="00283437">
              <w:rPr>
                <w:sz w:val="18"/>
                <w:szCs w:val="18"/>
              </w:rPr>
              <w:t xml:space="preserve"> NorD site</w:t>
            </w:r>
            <w:r>
              <w:rPr>
                <w:sz w:val="18"/>
                <w:szCs w:val="18"/>
              </w:rPr>
              <w:t xml:space="preserve"> </w:t>
            </w:r>
            <w:r w:rsidR="004B5E47" w:rsidRPr="004B5E47">
              <w:rPr>
                <w:sz w:val="18"/>
                <w:szCs w:val="18"/>
                <w:u w:val="single"/>
              </w:rPr>
              <w:t>that is unique for each student and remains the same over time</w:t>
            </w:r>
            <w:r w:rsidRPr="004B5E47">
              <w:rPr>
                <w:sz w:val="18"/>
                <w:szCs w:val="18"/>
              </w:rPr>
              <w:t>.</w:t>
            </w:r>
          </w:p>
        </w:tc>
        <w:tc>
          <w:tcPr>
            <w:tcW w:w="2145" w:type="dxa"/>
          </w:tcPr>
          <w:p w14:paraId="3E2DB9D2" w14:textId="77777777" w:rsidR="005A1D2A" w:rsidRPr="00BF2966" w:rsidRDefault="005A1D2A">
            <w:pPr>
              <w:rPr>
                <w:sz w:val="20"/>
                <w:szCs w:val="20"/>
              </w:rPr>
            </w:pPr>
          </w:p>
          <w:p w14:paraId="7B3E7D02" w14:textId="77777777" w:rsidR="00FE02FA" w:rsidRPr="00BF2966" w:rsidRDefault="00FE02FA">
            <w:pPr>
              <w:rPr>
                <w:sz w:val="20"/>
                <w:szCs w:val="20"/>
              </w:rPr>
            </w:pPr>
          </w:p>
          <w:p w14:paraId="274EC01F" w14:textId="77777777" w:rsidR="00FE02FA" w:rsidRPr="00BF2966" w:rsidRDefault="00FE02FA" w:rsidP="00FE02FA">
            <w:pPr>
              <w:jc w:val="center"/>
              <w:rPr>
                <w:b/>
                <w:sz w:val="20"/>
                <w:szCs w:val="20"/>
                <w:u w:val="single"/>
              </w:rPr>
            </w:pPr>
            <w:r w:rsidRPr="00BF2966">
              <w:rPr>
                <w:b/>
                <w:sz w:val="20"/>
                <w:szCs w:val="20"/>
                <w:u w:val="single"/>
              </w:rPr>
              <w:t>REQUIRED</w:t>
            </w:r>
          </w:p>
          <w:p w14:paraId="132D2B9F" w14:textId="77777777" w:rsidR="00FE02FA" w:rsidRPr="00BF2966" w:rsidRDefault="00FE02FA" w:rsidP="00FE02FA">
            <w:pPr>
              <w:jc w:val="center"/>
              <w:rPr>
                <w:b/>
                <w:sz w:val="20"/>
                <w:szCs w:val="20"/>
                <w:u w:val="single"/>
              </w:rPr>
            </w:pPr>
            <w:r w:rsidRPr="00BF2966">
              <w:rPr>
                <w:b/>
                <w:sz w:val="20"/>
                <w:szCs w:val="20"/>
                <w:u w:val="single"/>
              </w:rPr>
              <w:t>(32 characters maximum)</w:t>
            </w:r>
          </w:p>
        </w:tc>
      </w:tr>
      <w:tr w:rsidR="005A1D2A" w14:paraId="4DF5097F" w14:textId="77777777" w:rsidTr="008646CD">
        <w:tc>
          <w:tcPr>
            <w:tcW w:w="6465" w:type="dxa"/>
          </w:tcPr>
          <w:p w14:paraId="62D3BEB7" w14:textId="77777777" w:rsidR="005A1D2A" w:rsidRPr="00BF3630" w:rsidRDefault="00FE02FA">
            <w:pPr>
              <w:rPr>
                <w:b/>
                <w:sz w:val="20"/>
                <w:szCs w:val="20"/>
              </w:rPr>
            </w:pPr>
            <w:r w:rsidRPr="00BF3630">
              <w:rPr>
                <w:b/>
                <w:sz w:val="20"/>
                <w:szCs w:val="20"/>
              </w:rPr>
              <w:t>DOE002  State Assigned Student Identifier (SASID)</w:t>
            </w:r>
          </w:p>
          <w:p w14:paraId="70485263" w14:textId="77777777" w:rsidR="00BF2966" w:rsidRDefault="00BF2966" w:rsidP="0071090D">
            <w:pPr>
              <w:rPr>
                <w:sz w:val="18"/>
                <w:szCs w:val="18"/>
              </w:rPr>
            </w:pPr>
          </w:p>
          <w:p w14:paraId="218D8CFD" w14:textId="77777777" w:rsidR="005A1D2A" w:rsidRPr="003C2E75" w:rsidRDefault="00FE02FA" w:rsidP="0071090D">
            <w:r w:rsidRPr="003C2E75">
              <w:rPr>
                <w:sz w:val="18"/>
                <w:szCs w:val="18"/>
              </w:rPr>
              <w:t>A unique number assigned to an individual by the Massachusetts Department of Education.</w:t>
            </w:r>
          </w:p>
        </w:tc>
        <w:tc>
          <w:tcPr>
            <w:tcW w:w="2145" w:type="dxa"/>
          </w:tcPr>
          <w:p w14:paraId="4E66847A" w14:textId="77777777" w:rsidR="005A1D2A" w:rsidRPr="00BF2966" w:rsidRDefault="0062067A" w:rsidP="00E8152C">
            <w:pPr>
              <w:jc w:val="center"/>
              <w:rPr>
                <w:b/>
                <w:sz w:val="20"/>
                <w:szCs w:val="20"/>
              </w:rPr>
            </w:pPr>
            <w:r w:rsidRPr="00BF2966">
              <w:rPr>
                <w:b/>
                <w:sz w:val="20"/>
                <w:szCs w:val="20"/>
              </w:rPr>
              <w:t xml:space="preserve">See Pg. </w:t>
            </w:r>
            <w:r w:rsidR="001D72C6" w:rsidRPr="00BF2966">
              <w:rPr>
                <w:b/>
                <w:sz w:val="20"/>
                <w:szCs w:val="20"/>
              </w:rPr>
              <w:t>8</w:t>
            </w:r>
          </w:p>
        </w:tc>
      </w:tr>
      <w:tr w:rsidR="00302FFA" w14:paraId="32E369C6" w14:textId="77777777" w:rsidTr="008646CD">
        <w:tc>
          <w:tcPr>
            <w:tcW w:w="6465" w:type="dxa"/>
          </w:tcPr>
          <w:p w14:paraId="4C7A2A6C" w14:textId="77777777" w:rsidR="00302FFA" w:rsidRPr="00BF3630" w:rsidRDefault="00302FFA">
            <w:pPr>
              <w:rPr>
                <w:b/>
                <w:sz w:val="20"/>
                <w:szCs w:val="20"/>
              </w:rPr>
            </w:pPr>
            <w:r w:rsidRPr="00BF3630">
              <w:rPr>
                <w:b/>
                <w:sz w:val="20"/>
                <w:szCs w:val="20"/>
              </w:rPr>
              <w:t>DOE003  First Name</w:t>
            </w:r>
          </w:p>
          <w:p w14:paraId="05BA508C" w14:textId="77777777" w:rsidR="00BF2966" w:rsidRDefault="00BF2966">
            <w:pPr>
              <w:rPr>
                <w:sz w:val="18"/>
                <w:szCs w:val="18"/>
              </w:rPr>
            </w:pPr>
          </w:p>
          <w:p w14:paraId="57B0C022" w14:textId="77777777" w:rsidR="00302FFA" w:rsidRPr="00302FFA" w:rsidRDefault="00302FFA">
            <w:pPr>
              <w:rPr>
                <w:sz w:val="18"/>
                <w:szCs w:val="18"/>
              </w:rPr>
            </w:pPr>
            <w:r>
              <w:rPr>
                <w:sz w:val="18"/>
                <w:szCs w:val="18"/>
              </w:rPr>
              <w:t>A name given to an individual at birth, baptism, or during another naming ceremony, or through legal change.</w:t>
            </w:r>
          </w:p>
        </w:tc>
        <w:tc>
          <w:tcPr>
            <w:tcW w:w="2145" w:type="dxa"/>
          </w:tcPr>
          <w:p w14:paraId="32C7B7D0" w14:textId="77777777" w:rsidR="0098167E" w:rsidRPr="00BF2966" w:rsidRDefault="0032303B" w:rsidP="004D6C01">
            <w:pPr>
              <w:jc w:val="center"/>
              <w:rPr>
                <w:b/>
                <w:sz w:val="20"/>
                <w:szCs w:val="20"/>
              </w:rPr>
            </w:pPr>
            <w:r w:rsidRPr="00BF2966">
              <w:rPr>
                <w:b/>
                <w:sz w:val="20"/>
                <w:szCs w:val="20"/>
              </w:rPr>
              <w:t>MUST BE BLANK</w:t>
            </w:r>
          </w:p>
        </w:tc>
      </w:tr>
      <w:tr w:rsidR="00302FFA" w14:paraId="10AA4A5C" w14:textId="77777777" w:rsidTr="008646CD">
        <w:tc>
          <w:tcPr>
            <w:tcW w:w="6465" w:type="dxa"/>
          </w:tcPr>
          <w:p w14:paraId="595DA825" w14:textId="77777777" w:rsidR="00302FFA" w:rsidRPr="00BF3630" w:rsidRDefault="00302FFA">
            <w:pPr>
              <w:rPr>
                <w:b/>
                <w:sz w:val="20"/>
                <w:szCs w:val="20"/>
              </w:rPr>
            </w:pPr>
            <w:r w:rsidRPr="00BF3630">
              <w:rPr>
                <w:b/>
                <w:sz w:val="20"/>
                <w:szCs w:val="20"/>
              </w:rPr>
              <w:t>DOE004</w:t>
            </w:r>
            <w:r w:rsidR="003C2E75" w:rsidRPr="00BF3630">
              <w:rPr>
                <w:b/>
                <w:sz w:val="20"/>
                <w:szCs w:val="20"/>
              </w:rPr>
              <w:t xml:space="preserve">  Middle Name</w:t>
            </w:r>
          </w:p>
          <w:p w14:paraId="79087DC3" w14:textId="77777777" w:rsidR="00BF2966" w:rsidRDefault="00BF2966">
            <w:pPr>
              <w:rPr>
                <w:sz w:val="18"/>
                <w:szCs w:val="18"/>
              </w:rPr>
            </w:pPr>
          </w:p>
          <w:p w14:paraId="55CD9860" w14:textId="77777777" w:rsidR="003C2E75" w:rsidRPr="003C2E75" w:rsidRDefault="003C2E75">
            <w:pPr>
              <w:rPr>
                <w:sz w:val="18"/>
                <w:szCs w:val="18"/>
              </w:rPr>
            </w:pPr>
            <w:r w:rsidRPr="003C2E75">
              <w:rPr>
                <w:sz w:val="18"/>
                <w:szCs w:val="18"/>
              </w:rPr>
              <w:t>A secondary name given to an individual at birth, baptism, or during another naming ceremony, or through legal change.</w:t>
            </w:r>
          </w:p>
        </w:tc>
        <w:tc>
          <w:tcPr>
            <w:tcW w:w="2145" w:type="dxa"/>
          </w:tcPr>
          <w:p w14:paraId="4B5B8280" w14:textId="77777777" w:rsidR="0098167E" w:rsidRPr="00BF2966" w:rsidRDefault="0032303B" w:rsidP="004D6C01">
            <w:pPr>
              <w:jc w:val="center"/>
              <w:rPr>
                <w:sz w:val="20"/>
                <w:szCs w:val="20"/>
              </w:rPr>
            </w:pPr>
            <w:r w:rsidRPr="00BF2966">
              <w:rPr>
                <w:b/>
                <w:sz w:val="20"/>
                <w:szCs w:val="20"/>
              </w:rPr>
              <w:t>MUST BE BLANK</w:t>
            </w:r>
          </w:p>
        </w:tc>
      </w:tr>
      <w:tr w:rsidR="003C2E75" w14:paraId="44933A89" w14:textId="77777777" w:rsidTr="008646CD">
        <w:tc>
          <w:tcPr>
            <w:tcW w:w="6465" w:type="dxa"/>
          </w:tcPr>
          <w:p w14:paraId="6FF36770" w14:textId="77777777" w:rsidR="003C2E75" w:rsidRPr="00BF3630" w:rsidRDefault="003C2E75">
            <w:pPr>
              <w:rPr>
                <w:b/>
                <w:sz w:val="20"/>
                <w:szCs w:val="20"/>
              </w:rPr>
            </w:pPr>
            <w:r w:rsidRPr="00BF3630">
              <w:rPr>
                <w:b/>
                <w:sz w:val="20"/>
                <w:szCs w:val="20"/>
              </w:rPr>
              <w:t>DOE005  Last Name</w:t>
            </w:r>
          </w:p>
          <w:p w14:paraId="67D4207B" w14:textId="77777777" w:rsidR="00BF2966" w:rsidRDefault="00BF2966">
            <w:pPr>
              <w:rPr>
                <w:sz w:val="18"/>
                <w:szCs w:val="18"/>
              </w:rPr>
            </w:pPr>
          </w:p>
          <w:p w14:paraId="4FEF04FF" w14:textId="77777777" w:rsidR="003C2E75" w:rsidRPr="003C2E75" w:rsidRDefault="003C2E75">
            <w:pPr>
              <w:rPr>
                <w:sz w:val="18"/>
                <w:szCs w:val="18"/>
              </w:rPr>
            </w:pPr>
            <w:r>
              <w:rPr>
                <w:sz w:val="18"/>
                <w:szCs w:val="18"/>
              </w:rPr>
              <w:t>The name borne in common by members of a family.</w:t>
            </w:r>
          </w:p>
        </w:tc>
        <w:tc>
          <w:tcPr>
            <w:tcW w:w="2145" w:type="dxa"/>
          </w:tcPr>
          <w:p w14:paraId="1F9F7D36" w14:textId="77777777" w:rsidR="00EA5166" w:rsidRPr="00BF2966" w:rsidRDefault="0032303B" w:rsidP="004D6C01">
            <w:pPr>
              <w:jc w:val="center"/>
              <w:rPr>
                <w:b/>
                <w:sz w:val="20"/>
                <w:szCs w:val="20"/>
              </w:rPr>
            </w:pPr>
            <w:r w:rsidRPr="00BF2966">
              <w:rPr>
                <w:b/>
                <w:sz w:val="20"/>
                <w:szCs w:val="20"/>
              </w:rPr>
              <w:t>MUST BE BLANK</w:t>
            </w:r>
          </w:p>
        </w:tc>
      </w:tr>
      <w:tr w:rsidR="003C2E75" w14:paraId="01F72BE0" w14:textId="77777777" w:rsidTr="008646CD">
        <w:tc>
          <w:tcPr>
            <w:tcW w:w="6465" w:type="dxa"/>
          </w:tcPr>
          <w:p w14:paraId="5F398344" w14:textId="77777777" w:rsidR="003C2E75" w:rsidRPr="009236D3" w:rsidRDefault="003C2E75">
            <w:pPr>
              <w:rPr>
                <w:b/>
                <w:sz w:val="20"/>
                <w:szCs w:val="20"/>
              </w:rPr>
            </w:pPr>
            <w:r w:rsidRPr="009236D3">
              <w:rPr>
                <w:b/>
                <w:sz w:val="20"/>
                <w:szCs w:val="20"/>
              </w:rPr>
              <w:t>DOE006  Date of Birth</w:t>
            </w:r>
          </w:p>
          <w:p w14:paraId="3C6DBE51" w14:textId="77777777" w:rsidR="00BF2966" w:rsidRDefault="00BF2966">
            <w:pPr>
              <w:rPr>
                <w:sz w:val="18"/>
                <w:szCs w:val="18"/>
              </w:rPr>
            </w:pPr>
          </w:p>
          <w:p w14:paraId="592AF181" w14:textId="77777777" w:rsidR="003C2E75" w:rsidRPr="003C2E75" w:rsidRDefault="003C2E75">
            <w:pPr>
              <w:rPr>
                <w:sz w:val="18"/>
                <w:szCs w:val="18"/>
              </w:rPr>
            </w:pPr>
            <w:r>
              <w:rPr>
                <w:sz w:val="18"/>
                <w:szCs w:val="18"/>
              </w:rPr>
              <w:t>The month, day, and year on which an individual was born.</w:t>
            </w:r>
          </w:p>
        </w:tc>
        <w:tc>
          <w:tcPr>
            <w:tcW w:w="2145" w:type="dxa"/>
          </w:tcPr>
          <w:p w14:paraId="5F7FD806" w14:textId="77777777" w:rsidR="003C2E75" w:rsidRPr="00BF2966" w:rsidRDefault="003C2E75" w:rsidP="003C2E75">
            <w:pPr>
              <w:jc w:val="center"/>
              <w:rPr>
                <w:b/>
                <w:sz w:val="20"/>
                <w:szCs w:val="20"/>
                <w:u w:val="single"/>
              </w:rPr>
            </w:pPr>
            <w:r w:rsidRPr="00BF2966">
              <w:rPr>
                <w:b/>
                <w:sz w:val="20"/>
                <w:szCs w:val="20"/>
                <w:u w:val="single"/>
              </w:rPr>
              <w:t>REQUIRED</w:t>
            </w:r>
          </w:p>
          <w:p w14:paraId="468F492D" w14:textId="77777777" w:rsidR="003C2E75" w:rsidRPr="00BF2966" w:rsidRDefault="003C2E75" w:rsidP="003C2E75">
            <w:pPr>
              <w:jc w:val="center"/>
              <w:rPr>
                <w:b/>
                <w:sz w:val="20"/>
                <w:szCs w:val="20"/>
              </w:rPr>
            </w:pPr>
            <w:r w:rsidRPr="00BF2966">
              <w:rPr>
                <w:b/>
                <w:sz w:val="20"/>
                <w:szCs w:val="20"/>
              </w:rPr>
              <w:t>mm/dd/yyy</w:t>
            </w:r>
            <w:r w:rsidR="0062067A" w:rsidRPr="00BF2966">
              <w:rPr>
                <w:b/>
                <w:sz w:val="20"/>
                <w:szCs w:val="20"/>
              </w:rPr>
              <w:t>y</w:t>
            </w:r>
          </w:p>
        </w:tc>
      </w:tr>
      <w:tr w:rsidR="003C2E75" w14:paraId="30679F7B" w14:textId="77777777" w:rsidTr="008646CD">
        <w:tc>
          <w:tcPr>
            <w:tcW w:w="6465" w:type="dxa"/>
          </w:tcPr>
          <w:p w14:paraId="025AF2C4" w14:textId="77777777" w:rsidR="003C2E75" w:rsidRPr="00BF3630" w:rsidRDefault="00AC4FF8">
            <w:pPr>
              <w:rPr>
                <w:b/>
                <w:sz w:val="20"/>
                <w:szCs w:val="20"/>
              </w:rPr>
            </w:pPr>
            <w:r w:rsidRPr="00BF3630">
              <w:rPr>
                <w:b/>
                <w:sz w:val="20"/>
                <w:szCs w:val="20"/>
              </w:rPr>
              <w:t>DOE008  City/Town of Birth</w:t>
            </w:r>
          </w:p>
          <w:p w14:paraId="761FFA21" w14:textId="77777777" w:rsidR="00BF2966" w:rsidRDefault="00BF2966">
            <w:pPr>
              <w:rPr>
                <w:sz w:val="18"/>
                <w:szCs w:val="18"/>
              </w:rPr>
            </w:pPr>
          </w:p>
          <w:p w14:paraId="43CBCC47" w14:textId="77777777" w:rsidR="00AC4FF8" w:rsidRPr="00AC4FF8" w:rsidRDefault="00AC4FF8">
            <w:pPr>
              <w:rPr>
                <w:sz w:val="18"/>
                <w:szCs w:val="18"/>
              </w:rPr>
            </w:pPr>
            <w:r>
              <w:rPr>
                <w:sz w:val="18"/>
                <w:szCs w:val="18"/>
              </w:rPr>
              <w:t>The name of the city (or comparable unit) in which an individual was born.</w:t>
            </w:r>
          </w:p>
        </w:tc>
        <w:tc>
          <w:tcPr>
            <w:tcW w:w="2145" w:type="dxa"/>
          </w:tcPr>
          <w:p w14:paraId="7C68A192" w14:textId="77777777" w:rsidR="003C2E75" w:rsidRPr="00BF2966" w:rsidRDefault="00AC4FF8" w:rsidP="003C2E75">
            <w:pPr>
              <w:jc w:val="center"/>
              <w:rPr>
                <w:b/>
                <w:sz w:val="20"/>
                <w:szCs w:val="20"/>
              </w:rPr>
            </w:pPr>
            <w:r w:rsidRPr="00BF2966">
              <w:rPr>
                <w:b/>
                <w:sz w:val="20"/>
                <w:szCs w:val="20"/>
              </w:rPr>
              <w:t>50 characters maximum</w:t>
            </w:r>
          </w:p>
          <w:p w14:paraId="550B5FD0" w14:textId="77777777" w:rsidR="00AC4FF8" w:rsidRPr="00BF2966" w:rsidRDefault="00AC4FF8" w:rsidP="003C2E75">
            <w:pPr>
              <w:jc w:val="center"/>
              <w:rPr>
                <w:b/>
                <w:sz w:val="20"/>
                <w:szCs w:val="20"/>
              </w:rPr>
            </w:pPr>
            <w:r w:rsidRPr="00BF2966">
              <w:rPr>
                <w:b/>
                <w:sz w:val="20"/>
                <w:szCs w:val="20"/>
              </w:rPr>
              <w:t xml:space="preserve"> commas are not allowed</w:t>
            </w:r>
          </w:p>
        </w:tc>
      </w:tr>
      <w:tr w:rsidR="003C2E75" w14:paraId="0B3D39E1" w14:textId="77777777" w:rsidTr="008646CD">
        <w:tc>
          <w:tcPr>
            <w:tcW w:w="6465" w:type="dxa"/>
          </w:tcPr>
          <w:p w14:paraId="125E0143" w14:textId="77777777" w:rsidR="003C2E75" w:rsidRPr="00BF3630" w:rsidRDefault="00AC4FF8">
            <w:pPr>
              <w:rPr>
                <w:b/>
                <w:sz w:val="20"/>
                <w:szCs w:val="20"/>
              </w:rPr>
            </w:pPr>
            <w:r w:rsidRPr="00BF3630">
              <w:rPr>
                <w:b/>
                <w:sz w:val="20"/>
                <w:szCs w:val="20"/>
              </w:rPr>
              <w:t>DOE009  Gender</w:t>
            </w:r>
          </w:p>
          <w:p w14:paraId="3B631712" w14:textId="77777777" w:rsidR="008646CD" w:rsidRDefault="008646CD">
            <w:pPr>
              <w:rPr>
                <w:sz w:val="18"/>
                <w:szCs w:val="18"/>
              </w:rPr>
            </w:pPr>
          </w:p>
          <w:p w14:paraId="6378DC10" w14:textId="77777777" w:rsidR="00AC4FF8" w:rsidRPr="00656F91" w:rsidRDefault="00AC4FF8">
            <w:pPr>
              <w:rPr>
                <w:sz w:val="18"/>
                <w:szCs w:val="18"/>
              </w:rPr>
            </w:pPr>
            <w:r w:rsidRPr="00656F91">
              <w:rPr>
                <w:sz w:val="18"/>
                <w:szCs w:val="18"/>
              </w:rPr>
              <w:t xml:space="preserve">The classification of a student as </w:t>
            </w:r>
            <w:r w:rsidR="00656F91">
              <w:rPr>
                <w:sz w:val="18"/>
                <w:szCs w:val="18"/>
                <w:u w:val="single"/>
              </w:rPr>
              <w:t>M</w:t>
            </w:r>
            <w:r w:rsidR="00656F91">
              <w:rPr>
                <w:sz w:val="18"/>
                <w:szCs w:val="18"/>
              </w:rPr>
              <w:t xml:space="preserve">ale or </w:t>
            </w:r>
            <w:r w:rsidR="00656F91">
              <w:rPr>
                <w:sz w:val="18"/>
                <w:szCs w:val="18"/>
                <w:u w:val="single"/>
              </w:rPr>
              <w:t>F</w:t>
            </w:r>
            <w:r w:rsidR="00656F91">
              <w:rPr>
                <w:sz w:val="18"/>
                <w:szCs w:val="18"/>
              </w:rPr>
              <w:t>emale.</w:t>
            </w:r>
          </w:p>
        </w:tc>
        <w:tc>
          <w:tcPr>
            <w:tcW w:w="2145" w:type="dxa"/>
          </w:tcPr>
          <w:p w14:paraId="2E9F3971" w14:textId="77777777" w:rsidR="00AC4FF8" w:rsidRPr="00BF2966" w:rsidRDefault="00AC4FF8" w:rsidP="00AC4FF8">
            <w:pPr>
              <w:jc w:val="center"/>
              <w:rPr>
                <w:b/>
                <w:sz w:val="20"/>
                <w:szCs w:val="20"/>
                <w:u w:val="single"/>
              </w:rPr>
            </w:pPr>
            <w:r w:rsidRPr="00BF2966">
              <w:rPr>
                <w:b/>
                <w:sz w:val="20"/>
                <w:szCs w:val="20"/>
                <w:u w:val="single"/>
              </w:rPr>
              <w:t>REQUIRED</w:t>
            </w:r>
          </w:p>
          <w:p w14:paraId="2D6B5F8C" w14:textId="77777777" w:rsidR="003C2E75" w:rsidRPr="00BF2966" w:rsidRDefault="003C2E75" w:rsidP="003C2E75">
            <w:pPr>
              <w:jc w:val="center"/>
              <w:rPr>
                <w:b/>
                <w:sz w:val="20"/>
                <w:szCs w:val="20"/>
              </w:rPr>
            </w:pPr>
          </w:p>
        </w:tc>
      </w:tr>
      <w:tr w:rsidR="003C2E75" w14:paraId="525B1F08" w14:textId="77777777" w:rsidTr="008646CD">
        <w:tc>
          <w:tcPr>
            <w:tcW w:w="6465" w:type="dxa"/>
          </w:tcPr>
          <w:p w14:paraId="46E2332C" w14:textId="77777777" w:rsidR="003C2E75" w:rsidRPr="00BF3630" w:rsidRDefault="00656F91">
            <w:pPr>
              <w:rPr>
                <w:b/>
                <w:sz w:val="20"/>
                <w:szCs w:val="20"/>
              </w:rPr>
            </w:pPr>
            <w:r w:rsidRPr="00BF3630">
              <w:rPr>
                <w:b/>
                <w:sz w:val="20"/>
                <w:szCs w:val="20"/>
              </w:rPr>
              <w:t>DOE01</w:t>
            </w:r>
            <w:r w:rsidR="00481FC0">
              <w:rPr>
                <w:b/>
                <w:sz w:val="20"/>
                <w:szCs w:val="20"/>
              </w:rPr>
              <w:t>0  Rac</w:t>
            </w:r>
            <w:r w:rsidR="00E001F4">
              <w:rPr>
                <w:b/>
                <w:sz w:val="20"/>
                <w:szCs w:val="20"/>
              </w:rPr>
              <w:t>e</w:t>
            </w:r>
            <w:r w:rsidR="00E42402">
              <w:rPr>
                <w:b/>
                <w:sz w:val="20"/>
                <w:szCs w:val="20"/>
              </w:rPr>
              <w:t>/Ethnicity</w:t>
            </w:r>
          </w:p>
          <w:p w14:paraId="6ED1EEEE" w14:textId="77777777" w:rsidR="008646CD" w:rsidRDefault="008646CD">
            <w:pPr>
              <w:rPr>
                <w:sz w:val="18"/>
                <w:szCs w:val="18"/>
              </w:rPr>
            </w:pPr>
          </w:p>
          <w:p w14:paraId="06C81966" w14:textId="77777777" w:rsidR="00656F91" w:rsidRPr="00656F91" w:rsidRDefault="00656F91">
            <w:pPr>
              <w:rPr>
                <w:sz w:val="18"/>
                <w:szCs w:val="18"/>
              </w:rPr>
            </w:pPr>
            <w:r>
              <w:rPr>
                <w:sz w:val="18"/>
                <w:szCs w:val="18"/>
              </w:rPr>
              <w:t>The general racial category that most clearly reflects the individual’s recognition of his or her community or with which the individual most identifies.</w:t>
            </w:r>
          </w:p>
        </w:tc>
        <w:tc>
          <w:tcPr>
            <w:tcW w:w="2145" w:type="dxa"/>
          </w:tcPr>
          <w:p w14:paraId="45831820" w14:textId="77777777" w:rsidR="00656F91" w:rsidRPr="00BF2966" w:rsidRDefault="00656F91" w:rsidP="00656F91">
            <w:pPr>
              <w:jc w:val="center"/>
              <w:rPr>
                <w:b/>
                <w:sz w:val="20"/>
                <w:szCs w:val="20"/>
                <w:u w:val="single"/>
              </w:rPr>
            </w:pPr>
            <w:r w:rsidRPr="00BF2966">
              <w:rPr>
                <w:b/>
                <w:sz w:val="20"/>
                <w:szCs w:val="20"/>
                <w:u w:val="single"/>
              </w:rPr>
              <w:t>REQUIRED</w:t>
            </w:r>
          </w:p>
          <w:p w14:paraId="514154B2" w14:textId="77777777" w:rsidR="003C2E75" w:rsidRPr="00BF2966" w:rsidRDefault="008734E3" w:rsidP="003C2E75">
            <w:pPr>
              <w:jc w:val="center"/>
              <w:rPr>
                <w:b/>
                <w:sz w:val="20"/>
                <w:szCs w:val="20"/>
              </w:rPr>
            </w:pPr>
            <w:r w:rsidRPr="00BF2966">
              <w:rPr>
                <w:b/>
                <w:sz w:val="20"/>
                <w:szCs w:val="20"/>
              </w:rPr>
              <w:t>See Pg. 1</w:t>
            </w:r>
            <w:r w:rsidR="001D72C6" w:rsidRPr="00BF2966">
              <w:rPr>
                <w:b/>
                <w:sz w:val="20"/>
                <w:szCs w:val="20"/>
              </w:rPr>
              <w:t>5</w:t>
            </w:r>
          </w:p>
        </w:tc>
      </w:tr>
      <w:tr w:rsidR="00AC4FF8" w14:paraId="2C7A892A" w14:textId="77777777" w:rsidTr="008646CD">
        <w:tc>
          <w:tcPr>
            <w:tcW w:w="6465" w:type="dxa"/>
          </w:tcPr>
          <w:p w14:paraId="0CC2651A" w14:textId="77777777" w:rsidR="00AC4FF8" w:rsidRPr="00BF3630" w:rsidRDefault="00656F91">
            <w:pPr>
              <w:rPr>
                <w:b/>
                <w:sz w:val="20"/>
                <w:szCs w:val="20"/>
              </w:rPr>
            </w:pPr>
            <w:r w:rsidRPr="00BF3630">
              <w:rPr>
                <w:b/>
                <w:sz w:val="20"/>
                <w:szCs w:val="20"/>
              </w:rPr>
              <w:t>DOE</w:t>
            </w:r>
            <w:r w:rsidR="009236D3">
              <w:rPr>
                <w:b/>
                <w:sz w:val="20"/>
                <w:szCs w:val="20"/>
              </w:rPr>
              <w:t>0</w:t>
            </w:r>
            <w:r w:rsidRPr="00BF3630">
              <w:rPr>
                <w:b/>
                <w:sz w:val="20"/>
                <w:szCs w:val="20"/>
              </w:rPr>
              <w:t>14  City/Town of Residence – Student</w:t>
            </w:r>
          </w:p>
          <w:p w14:paraId="18AD5F34" w14:textId="77777777" w:rsidR="008646CD" w:rsidRDefault="008646CD">
            <w:pPr>
              <w:rPr>
                <w:sz w:val="18"/>
                <w:szCs w:val="18"/>
              </w:rPr>
            </w:pPr>
          </w:p>
          <w:p w14:paraId="4E2A0FAD" w14:textId="77777777" w:rsidR="00656F91" w:rsidRPr="00656F91" w:rsidRDefault="00656F91">
            <w:pPr>
              <w:rPr>
                <w:sz w:val="18"/>
                <w:szCs w:val="18"/>
              </w:rPr>
            </w:pPr>
            <w:r>
              <w:rPr>
                <w:sz w:val="18"/>
                <w:szCs w:val="18"/>
              </w:rPr>
              <w:t>The 3-digit code for the city or town where the student lives at the time of reporting or the student’s last known city or town of residence if the reporting district is no longer sending or receiving the student.  Please see Appendix A for a listing of city and town codes.</w:t>
            </w:r>
          </w:p>
        </w:tc>
        <w:tc>
          <w:tcPr>
            <w:tcW w:w="2145" w:type="dxa"/>
          </w:tcPr>
          <w:p w14:paraId="3EA84C1F" w14:textId="77777777" w:rsidR="00AC4FF8" w:rsidRPr="00BF2966" w:rsidRDefault="00AC4FF8" w:rsidP="003C2E75">
            <w:pPr>
              <w:jc w:val="center"/>
              <w:rPr>
                <w:b/>
                <w:sz w:val="20"/>
                <w:szCs w:val="20"/>
                <w:u w:val="single"/>
              </w:rPr>
            </w:pPr>
          </w:p>
          <w:p w14:paraId="597D06CB" w14:textId="77777777" w:rsidR="00583114" w:rsidRPr="00BF2966" w:rsidRDefault="00583114" w:rsidP="003C2E75">
            <w:pPr>
              <w:jc w:val="center"/>
              <w:rPr>
                <w:b/>
                <w:sz w:val="20"/>
                <w:szCs w:val="20"/>
              </w:rPr>
            </w:pPr>
            <w:r w:rsidRPr="00BF2966">
              <w:rPr>
                <w:b/>
                <w:sz w:val="20"/>
                <w:szCs w:val="20"/>
              </w:rPr>
              <w:t>See Pg. 1</w:t>
            </w:r>
            <w:r w:rsidR="00207C53" w:rsidRPr="00BF2966">
              <w:rPr>
                <w:b/>
                <w:sz w:val="20"/>
                <w:szCs w:val="20"/>
              </w:rPr>
              <w:t>6</w:t>
            </w:r>
          </w:p>
        </w:tc>
      </w:tr>
      <w:tr w:rsidR="00656F91" w14:paraId="6C695815" w14:textId="77777777" w:rsidTr="008646CD">
        <w:trPr>
          <w:trHeight w:val="1878"/>
        </w:trPr>
        <w:tc>
          <w:tcPr>
            <w:tcW w:w="6465" w:type="dxa"/>
          </w:tcPr>
          <w:p w14:paraId="73ECEDEA" w14:textId="77777777" w:rsidR="00656F91" w:rsidRPr="00BF3630" w:rsidRDefault="00656F91">
            <w:pPr>
              <w:rPr>
                <w:b/>
                <w:sz w:val="20"/>
                <w:szCs w:val="20"/>
              </w:rPr>
            </w:pPr>
            <w:r w:rsidRPr="00BF3630">
              <w:rPr>
                <w:b/>
                <w:sz w:val="20"/>
                <w:szCs w:val="20"/>
              </w:rPr>
              <w:t>DOE</w:t>
            </w:r>
            <w:r w:rsidR="009236D3">
              <w:rPr>
                <w:b/>
                <w:sz w:val="20"/>
                <w:szCs w:val="20"/>
              </w:rPr>
              <w:t>0</w:t>
            </w:r>
            <w:r w:rsidRPr="00BF3630">
              <w:rPr>
                <w:b/>
                <w:sz w:val="20"/>
                <w:szCs w:val="20"/>
              </w:rPr>
              <w:t>15  School Identification Number</w:t>
            </w:r>
          </w:p>
          <w:p w14:paraId="63702C28" w14:textId="77777777" w:rsidR="008646CD" w:rsidRDefault="008646CD">
            <w:pPr>
              <w:rPr>
                <w:sz w:val="18"/>
                <w:szCs w:val="18"/>
              </w:rPr>
            </w:pPr>
          </w:p>
          <w:p w14:paraId="615AE800" w14:textId="77777777" w:rsidR="00656F91" w:rsidRDefault="00656F91">
            <w:pPr>
              <w:rPr>
                <w:sz w:val="18"/>
                <w:szCs w:val="18"/>
              </w:rPr>
            </w:pPr>
            <w:r>
              <w:rPr>
                <w:sz w:val="18"/>
                <w:szCs w:val="18"/>
              </w:rPr>
              <w:t>Each school in Massachusetts h</w:t>
            </w:r>
            <w:r w:rsidR="00607809">
              <w:rPr>
                <w:sz w:val="18"/>
                <w:szCs w:val="18"/>
              </w:rPr>
              <w:t>as a 4-digit code assigned by DES</w:t>
            </w:r>
            <w:r>
              <w:rPr>
                <w:sz w:val="18"/>
                <w:szCs w:val="18"/>
              </w:rPr>
              <w:t xml:space="preserve">E.  In combination with the 4-digit district code, each school in MA has a unique, 8-digit code number.  Each student’s record must contain the 8-digit code of the school in which the student is enrolled at the time of reporting or the code for the student’s last known school of enrollment if the reporting district is no longer sending or receiving the student.  A listing of DOE school codes can be found at:  </w:t>
            </w:r>
            <w:hyperlink r:id="rId11" w:history="1">
              <w:r w:rsidRPr="007D7B28">
                <w:rPr>
                  <w:rStyle w:val="Hyperlink"/>
                  <w:sz w:val="18"/>
                  <w:szCs w:val="18"/>
                </w:rPr>
                <w:t>http://www.doe.mass.edu/infoservices/data/sims/schoolcodes.html</w:t>
              </w:r>
            </w:hyperlink>
          </w:p>
          <w:p w14:paraId="7783304C" w14:textId="77777777" w:rsidR="00656F91" w:rsidRPr="00656F91" w:rsidRDefault="00656F91">
            <w:pPr>
              <w:rPr>
                <w:sz w:val="18"/>
                <w:szCs w:val="18"/>
              </w:rPr>
            </w:pPr>
          </w:p>
        </w:tc>
        <w:tc>
          <w:tcPr>
            <w:tcW w:w="2145" w:type="dxa"/>
          </w:tcPr>
          <w:p w14:paraId="7EE0CDD0" w14:textId="77777777" w:rsidR="00656F91" w:rsidRPr="00BF2966" w:rsidRDefault="00656F91" w:rsidP="003C2E75">
            <w:pPr>
              <w:jc w:val="center"/>
              <w:rPr>
                <w:b/>
                <w:sz w:val="20"/>
                <w:szCs w:val="20"/>
                <w:u w:val="single"/>
              </w:rPr>
            </w:pPr>
          </w:p>
          <w:p w14:paraId="1144AEA9" w14:textId="77777777" w:rsidR="00E9614E" w:rsidRPr="00BF2966" w:rsidRDefault="00E9614E" w:rsidP="003C2E75">
            <w:pPr>
              <w:jc w:val="center"/>
              <w:rPr>
                <w:b/>
                <w:sz w:val="20"/>
                <w:szCs w:val="20"/>
                <w:u w:val="single"/>
              </w:rPr>
            </w:pPr>
          </w:p>
          <w:p w14:paraId="12ED33E2" w14:textId="77777777" w:rsidR="00E9614E" w:rsidRPr="00BF2966" w:rsidRDefault="00E9614E" w:rsidP="003C2E75">
            <w:pPr>
              <w:jc w:val="center"/>
              <w:rPr>
                <w:b/>
                <w:sz w:val="20"/>
                <w:szCs w:val="20"/>
                <w:u w:val="single"/>
              </w:rPr>
            </w:pPr>
          </w:p>
          <w:p w14:paraId="30EC1834" w14:textId="77777777" w:rsidR="00E9614E" w:rsidRPr="00BF2966" w:rsidRDefault="00E9614E" w:rsidP="003C2E75">
            <w:pPr>
              <w:jc w:val="center"/>
              <w:rPr>
                <w:b/>
                <w:sz w:val="20"/>
                <w:szCs w:val="20"/>
              </w:rPr>
            </w:pPr>
            <w:r w:rsidRPr="00BF2966">
              <w:rPr>
                <w:b/>
                <w:sz w:val="20"/>
                <w:szCs w:val="20"/>
              </w:rPr>
              <w:t>See Pg. 1</w:t>
            </w:r>
            <w:r w:rsidR="00A44A8F" w:rsidRPr="00BF2966">
              <w:rPr>
                <w:b/>
                <w:sz w:val="20"/>
                <w:szCs w:val="20"/>
              </w:rPr>
              <w:t>7</w:t>
            </w:r>
          </w:p>
        </w:tc>
      </w:tr>
      <w:tr w:rsidR="00656F91" w14:paraId="3F957CEE" w14:textId="77777777" w:rsidTr="008646CD">
        <w:trPr>
          <w:trHeight w:val="50"/>
        </w:trPr>
        <w:tc>
          <w:tcPr>
            <w:tcW w:w="6465" w:type="dxa"/>
          </w:tcPr>
          <w:p w14:paraId="20650BA0" w14:textId="77777777" w:rsidR="00656F91" w:rsidRPr="00BF3630" w:rsidRDefault="000565C4">
            <w:pPr>
              <w:rPr>
                <w:b/>
                <w:sz w:val="20"/>
                <w:szCs w:val="20"/>
              </w:rPr>
            </w:pPr>
            <w:r w:rsidRPr="00BF3630">
              <w:rPr>
                <w:b/>
                <w:sz w:val="20"/>
                <w:szCs w:val="20"/>
              </w:rPr>
              <w:t>DOE</w:t>
            </w:r>
            <w:r w:rsidR="009236D3">
              <w:rPr>
                <w:b/>
                <w:sz w:val="20"/>
                <w:szCs w:val="20"/>
              </w:rPr>
              <w:t>0</w:t>
            </w:r>
            <w:r w:rsidRPr="00BF3630">
              <w:rPr>
                <w:b/>
                <w:sz w:val="20"/>
                <w:szCs w:val="20"/>
              </w:rPr>
              <w:t>16  Grade Level</w:t>
            </w:r>
          </w:p>
          <w:p w14:paraId="5F7BC57A" w14:textId="77777777" w:rsidR="008646CD" w:rsidRDefault="008646CD">
            <w:pPr>
              <w:rPr>
                <w:sz w:val="18"/>
                <w:szCs w:val="18"/>
              </w:rPr>
            </w:pPr>
          </w:p>
          <w:p w14:paraId="2A53B6AF" w14:textId="77777777" w:rsidR="000565C4" w:rsidRPr="000565C4" w:rsidRDefault="000565C4">
            <w:pPr>
              <w:rPr>
                <w:sz w:val="18"/>
                <w:szCs w:val="18"/>
              </w:rPr>
            </w:pPr>
            <w:r>
              <w:rPr>
                <w:sz w:val="18"/>
                <w:szCs w:val="18"/>
              </w:rPr>
              <w:t>Grade in which student is enrolled as of most recent enrollment.</w:t>
            </w:r>
          </w:p>
        </w:tc>
        <w:tc>
          <w:tcPr>
            <w:tcW w:w="2145" w:type="dxa"/>
          </w:tcPr>
          <w:p w14:paraId="6894177C" w14:textId="77777777" w:rsidR="000565C4" w:rsidRPr="00BF2966" w:rsidRDefault="000565C4" w:rsidP="000565C4">
            <w:pPr>
              <w:jc w:val="center"/>
              <w:rPr>
                <w:b/>
                <w:sz w:val="20"/>
                <w:szCs w:val="20"/>
                <w:u w:val="single"/>
              </w:rPr>
            </w:pPr>
            <w:r w:rsidRPr="00BF2966">
              <w:rPr>
                <w:b/>
                <w:sz w:val="20"/>
                <w:szCs w:val="20"/>
                <w:u w:val="single"/>
              </w:rPr>
              <w:t>REQUIRED</w:t>
            </w:r>
          </w:p>
          <w:p w14:paraId="1455EDEE" w14:textId="77777777" w:rsidR="00656F91" w:rsidRPr="00BF2966" w:rsidRDefault="00656F91" w:rsidP="003C2E75">
            <w:pPr>
              <w:jc w:val="center"/>
              <w:rPr>
                <w:b/>
                <w:sz w:val="20"/>
                <w:szCs w:val="20"/>
                <w:u w:val="single"/>
              </w:rPr>
            </w:pPr>
          </w:p>
        </w:tc>
      </w:tr>
      <w:tr w:rsidR="000565C4" w14:paraId="533AB20A" w14:textId="77777777" w:rsidTr="008646CD">
        <w:trPr>
          <w:trHeight w:val="50"/>
        </w:trPr>
        <w:tc>
          <w:tcPr>
            <w:tcW w:w="6465" w:type="dxa"/>
          </w:tcPr>
          <w:p w14:paraId="64E69C83" w14:textId="77777777" w:rsidR="000565C4" w:rsidRPr="00BF3630" w:rsidRDefault="000565C4">
            <w:pPr>
              <w:rPr>
                <w:b/>
                <w:sz w:val="20"/>
                <w:szCs w:val="20"/>
              </w:rPr>
            </w:pPr>
            <w:r w:rsidRPr="00BF3630">
              <w:rPr>
                <w:b/>
                <w:sz w:val="20"/>
                <w:szCs w:val="20"/>
              </w:rPr>
              <w:t>DOE020  Title I Participation</w:t>
            </w:r>
          </w:p>
          <w:p w14:paraId="7E0F3690" w14:textId="77777777" w:rsidR="008646CD" w:rsidRDefault="008646CD" w:rsidP="005837E8">
            <w:pPr>
              <w:rPr>
                <w:sz w:val="18"/>
                <w:szCs w:val="18"/>
              </w:rPr>
            </w:pPr>
          </w:p>
          <w:p w14:paraId="28AD1E83" w14:textId="77777777" w:rsidR="000565C4" w:rsidRPr="000565C4" w:rsidRDefault="000565C4" w:rsidP="005837E8">
            <w:pPr>
              <w:rPr>
                <w:sz w:val="18"/>
                <w:szCs w:val="18"/>
              </w:rPr>
            </w:pPr>
            <w:r>
              <w:rPr>
                <w:sz w:val="18"/>
                <w:szCs w:val="18"/>
              </w:rPr>
              <w:lastRenderedPageBreak/>
              <w:t>An indication of the type of Title I Services being received at the spec</w:t>
            </w:r>
            <w:r w:rsidR="005837E8">
              <w:rPr>
                <w:sz w:val="18"/>
                <w:szCs w:val="18"/>
              </w:rPr>
              <w:t>ified time of reporting. Page 20</w:t>
            </w:r>
            <w:r>
              <w:rPr>
                <w:sz w:val="18"/>
                <w:szCs w:val="18"/>
              </w:rPr>
              <w:t xml:space="preserve"> lists possibilities.</w:t>
            </w:r>
          </w:p>
        </w:tc>
        <w:tc>
          <w:tcPr>
            <w:tcW w:w="2145" w:type="dxa"/>
          </w:tcPr>
          <w:p w14:paraId="14784628" w14:textId="77777777" w:rsidR="000565C4" w:rsidRPr="00BF2966" w:rsidRDefault="000565C4" w:rsidP="000565C4">
            <w:pPr>
              <w:jc w:val="center"/>
              <w:rPr>
                <w:b/>
                <w:sz w:val="20"/>
                <w:szCs w:val="20"/>
                <w:u w:val="single"/>
              </w:rPr>
            </w:pPr>
            <w:r w:rsidRPr="00BF2966">
              <w:rPr>
                <w:b/>
                <w:sz w:val="20"/>
                <w:szCs w:val="20"/>
                <w:u w:val="single"/>
              </w:rPr>
              <w:lastRenderedPageBreak/>
              <w:t>REQUIRED</w:t>
            </w:r>
          </w:p>
          <w:p w14:paraId="652839B5" w14:textId="77777777" w:rsidR="000565C4" w:rsidRPr="00BF2966" w:rsidRDefault="00B828F3" w:rsidP="000565C4">
            <w:pPr>
              <w:jc w:val="center"/>
              <w:rPr>
                <w:b/>
                <w:sz w:val="20"/>
                <w:szCs w:val="20"/>
              </w:rPr>
            </w:pPr>
            <w:r w:rsidRPr="00BF2966">
              <w:rPr>
                <w:b/>
                <w:sz w:val="20"/>
                <w:szCs w:val="20"/>
              </w:rPr>
              <w:t>See Pg. 2</w:t>
            </w:r>
            <w:r w:rsidR="008D1627" w:rsidRPr="00BF2966">
              <w:rPr>
                <w:b/>
                <w:sz w:val="20"/>
                <w:szCs w:val="20"/>
              </w:rPr>
              <w:t>19</w:t>
            </w:r>
          </w:p>
        </w:tc>
      </w:tr>
      <w:tr w:rsidR="000565C4" w14:paraId="4795DA43" w14:textId="77777777" w:rsidTr="008646CD">
        <w:trPr>
          <w:trHeight w:val="50"/>
        </w:trPr>
        <w:tc>
          <w:tcPr>
            <w:tcW w:w="6465" w:type="dxa"/>
          </w:tcPr>
          <w:p w14:paraId="0DCD08F2" w14:textId="77777777" w:rsidR="000565C4" w:rsidRPr="00BF3630" w:rsidRDefault="000565C4">
            <w:pPr>
              <w:rPr>
                <w:b/>
                <w:sz w:val="20"/>
                <w:szCs w:val="20"/>
              </w:rPr>
            </w:pPr>
            <w:r w:rsidRPr="00BF3630">
              <w:rPr>
                <w:b/>
                <w:sz w:val="20"/>
                <w:szCs w:val="20"/>
              </w:rPr>
              <w:t>DO</w:t>
            </w:r>
            <w:r w:rsidR="00C51437">
              <w:rPr>
                <w:b/>
                <w:sz w:val="20"/>
                <w:szCs w:val="20"/>
              </w:rPr>
              <w:t>E</w:t>
            </w:r>
            <w:r w:rsidR="009236D3">
              <w:rPr>
                <w:b/>
                <w:sz w:val="20"/>
                <w:szCs w:val="20"/>
              </w:rPr>
              <w:t>0</w:t>
            </w:r>
            <w:r w:rsidR="00C51437">
              <w:rPr>
                <w:b/>
                <w:sz w:val="20"/>
                <w:szCs w:val="20"/>
              </w:rPr>
              <w:t>25  English Learner</w:t>
            </w:r>
          </w:p>
          <w:p w14:paraId="0DDCE131" w14:textId="77777777" w:rsidR="008646CD" w:rsidRDefault="008646CD">
            <w:pPr>
              <w:rPr>
                <w:sz w:val="18"/>
                <w:szCs w:val="18"/>
              </w:rPr>
            </w:pPr>
          </w:p>
          <w:p w14:paraId="6DB7CDE5" w14:textId="77777777" w:rsidR="000565C4" w:rsidRPr="00656800" w:rsidRDefault="009236D3">
            <w:pPr>
              <w:rPr>
                <w:sz w:val="18"/>
                <w:szCs w:val="18"/>
              </w:rPr>
            </w:pPr>
            <w:r w:rsidRPr="00656800">
              <w:rPr>
                <w:sz w:val="18"/>
                <w:szCs w:val="18"/>
              </w:rPr>
              <w:t>English Learners are defined as children who</w:t>
            </w:r>
            <w:r w:rsidR="000565C4" w:rsidRPr="00656800">
              <w:rPr>
                <w:sz w:val="18"/>
                <w:szCs w:val="18"/>
              </w:rPr>
              <w:t>:</w:t>
            </w:r>
          </w:p>
          <w:p w14:paraId="3F62B3C4" w14:textId="77777777" w:rsidR="009236D3" w:rsidRPr="00656800" w:rsidRDefault="00974818" w:rsidP="009236D3">
            <w:pPr>
              <w:pStyle w:val="NumberedList"/>
              <w:numPr>
                <w:ilvl w:val="0"/>
                <w:numId w:val="4"/>
              </w:numPr>
              <w:tabs>
                <w:tab w:val="clear" w:pos="360"/>
                <w:tab w:val="num" w:pos="-360"/>
              </w:tabs>
              <w:ind w:left="0"/>
              <w:rPr>
                <w:color w:val="auto"/>
                <w:sz w:val="18"/>
                <w:szCs w:val="18"/>
              </w:rPr>
            </w:pPr>
            <w:r w:rsidRPr="00656800">
              <w:rPr>
                <w:color w:val="auto"/>
                <w:sz w:val="18"/>
                <w:szCs w:val="18"/>
              </w:rPr>
              <w:t xml:space="preserve">1. </w:t>
            </w:r>
            <w:r w:rsidR="009236D3" w:rsidRPr="00656800">
              <w:rPr>
                <w:color w:val="auto"/>
                <w:sz w:val="18"/>
                <w:szCs w:val="18"/>
              </w:rPr>
              <w:t>have indicated a language other than English on the Home Language Survey; AND</w:t>
            </w:r>
          </w:p>
          <w:p w14:paraId="48973D7F" w14:textId="77777777" w:rsidR="009236D3" w:rsidRPr="00656800" w:rsidRDefault="00974818" w:rsidP="009236D3">
            <w:pPr>
              <w:pStyle w:val="NumberedList"/>
              <w:numPr>
                <w:ilvl w:val="0"/>
                <w:numId w:val="4"/>
              </w:numPr>
              <w:tabs>
                <w:tab w:val="clear" w:pos="360"/>
                <w:tab w:val="num" w:pos="-360"/>
              </w:tabs>
              <w:ind w:left="0"/>
              <w:rPr>
                <w:color w:val="auto"/>
                <w:sz w:val="18"/>
                <w:szCs w:val="18"/>
              </w:rPr>
            </w:pPr>
            <w:r w:rsidRPr="00656800">
              <w:rPr>
                <w:color w:val="auto"/>
                <w:sz w:val="18"/>
                <w:szCs w:val="18"/>
              </w:rPr>
              <w:t xml:space="preserve">2. </w:t>
            </w:r>
            <w:r w:rsidR="009236D3" w:rsidRPr="00656800">
              <w:rPr>
                <w:color w:val="auto"/>
                <w:sz w:val="18"/>
                <w:szCs w:val="18"/>
              </w:rPr>
              <w:t>who are less than proficient on an English language proficiency assessment; AND</w:t>
            </w:r>
          </w:p>
          <w:p w14:paraId="6D1EFC10" w14:textId="77777777" w:rsidR="00412460" w:rsidRPr="009236D3" w:rsidRDefault="00974818" w:rsidP="009236D3">
            <w:pPr>
              <w:pStyle w:val="NumberedList"/>
              <w:numPr>
                <w:ilvl w:val="0"/>
                <w:numId w:val="4"/>
              </w:numPr>
              <w:tabs>
                <w:tab w:val="clear" w:pos="360"/>
                <w:tab w:val="num" w:pos="-360"/>
              </w:tabs>
              <w:ind w:left="0"/>
            </w:pPr>
            <w:r w:rsidRPr="00656800">
              <w:rPr>
                <w:color w:val="auto"/>
                <w:sz w:val="18"/>
                <w:szCs w:val="18"/>
              </w:rPr>
              <w:t xml:space="preserve">3. </w:t>
            </w:r>
            <w:r w:rsidR="009236D3" w:rsidRPr="00656800">
              <w:rPr>
                <w:color w:val="auto"/>
                <w:sz w:val="18"/>
                <w:szCs w:val="18"/>
              </w:rPr>
              <w:t>who are unable to perform ordinary classroom work in English</w:t>
            </w:r>
          </w:p>
        </w:tc>
        <w:tc>
          <w:tcPr>
            <w:tcW w:w="2145" w:type="dxa"/>
          </w:tcPr>
          <w:p w14:paraId="58B8E43A" w14:textId="77777777" w:rsidR="00412460" w:rsidRPr="00BF2966" w:rsidRDefault="00412460" w:rsidP="00412460">
            <w:pPr>
              <w:jc w:val="center"/>
              <w:rPr>
                <w:b/>
                <w:sz w:val="20"/>
                <w:szCs w:val="20"/>
                <w:u w:val="single"/>
              </w:rPr>
            </w:pPr>
            <w:r w:rsidRPr="00BF2966">
              <w:rPr>
                <w:b/>
                <w:sz w:val="20"/>
                <w:szCs w:val="20"/>
                <w:u w:val="single"/>
              </w:rPr>
              <w:t>REQUIRED</w:t>
            </w:r>
          </w:p>
          <w:p w14:paraId="48186CFF" w14:textId="77777777" w:rsidR="000565C4" w:rsidRPr="00BF2966" w:rsidRDefault="00412460" w:rsidP="000565C4">
            <w:pPr>
              <w:jc w:val="center"/>
              <w:rPr>
                <w:b/>
                <w:sz w:val="20"/>
                <w:szCs w:val="20"/>
              </w:rPr>
            </w:pPr>
            <w:r w:rsidRPr="00BF2966">
              <w:rPr>
                <w:b/>
                <w:sz w:val="20"/>
                <w:szCs w:val="20"/>
              </w:rPr>
              <w:t>(00 = Capable; 01 = Incapable)</w:t>
            </w:r>
          </w:p>
          <w:p w14:paraId="6C1A4A00" w14:textId="77777777" w:rsidR="000565C4" w:rsidRPr="00BF2966" w:rsidRDefault="000565C4" w:rsidP="000565C4">
            <w:pPr>
              <w:jc w:val="center"/>
              <w:rPr>
                <w:b/>
                <w:sz w:val="20"/>
                <w:szCs w:val="20"/>
                <w:u w:val="single"/>
              </w:rPr>
            </w:pPr>
          </w:p>
        </w:tc>
      </w:tr>
      <w:tr w:rsidR="00D77275" w14:paraId="381311DC" w14:textId="77777777" w:rsidTr="008646CD">
        <w:trPr>
          <w:trHeight w:val="50"/>
        </w:trPr>
        <w:tc>
          <w:tcPr>
            <w:tcW w:w="6465" w:type="dxa"/>
          </w:tcPr>
          <w:p w14:paraId="5AE30458" w14:textId="77777777" w:rsidR="00D77275" w:rsidRPr="00BF3630" w:rsidRDefault="00D77275">
            <w:pPr>
              <w:rPr>
                <w:b/>
                <w:sz w:val="20"/>
                <w:szCs w:val="20"/>
              </w:rPr>
            </w:pPr>
            <w:r w:rsidRPr="00BF3630">
              <w:rPr>
                <w:b/>
                <w:sz w:val="20"/>
                <w:szCs w:val="20"/>
              </w:rPr>
              <w:t>DOE034  Special Education Placement Information</w:t>
            </w:r>
          </w:p>
          <w:p w14:paraId="522A9329" w14:textId="77777777" w:rsidR="008646CD" w:rsidRDefault="008646CD">
            <w:pPr>
              <w:rPr>
                <w:sz w:val="18"/>
                <w:szCs w:val="18"/>
              </w:rPr>
            </w:pPr>
          </w:p>
          <w:p w14:paraId="465C7B03" w14:textId="77777777" w:rsidR="00D77275" w:rsidRPr="00D77275" w:rsidRDefault="00D77275">
            <w:pPr>
              <w:rPr>
                <w:sz w:val="18"/>
                <w:szCs w:val="18"/>
              </w:rPr>
            </w:pPr>
            <w:r>
              <w:rPr>
                <w:sz w:val="18"/>
                <w:szCs w:val="18"/>
              </w:rPr>
              <w:t>An indication of the Special Education placement of a student at the specified time of reporting (e.g. October 1).  Note the interrelation of DOE034 with DOE36.</w:t>
            </w:r>
          </w:p>
        </w:tc>
        <w:tc>
          <w:tcPr>
            <w:tcW w:w="2145" w:type="dxa"/>
          </w:tcPr>
          <w:p w14:paraId="64E80A3D" w14:textId="77777777" w:rsidR="00D77275" w:rsidRPr="00BF2966" w:rsidRDefault="00D77275" w:rsidP="00D77275">
            <w:pPr>
              <w:jc w:val="center"/>
              <w:rPr>
                <w:b/>
                <w:sz w:val="20"/>
                <w:szCs w:val="20"/>
                <w:u w:val="single"/>
              </w:rPr>
            </w:pPr>
            <w:r w:rsidRPr="00BF2966">
              <w:rPr>
                <w:b/>
                <w:sz w:val="20"/>
                <w:szCs w:val="20"/>
                <w:u w:val="single"/>
              </w:rPr>
              <w:t>REQUIRED</w:t>
            </w:r>
          </w:p>
          <w:p w14:paraId="34DDB26F" w14:textId="77777777" w:rsidR="00D77275" w:rsidRPr="00BF2966" w:rsidRDefault="00D77275" w:rsidP="00412460">
            <w:pPr>
              <w:jc w:val="center"/>
              <w:rPr>
                <w:b/>
                <w:sz w:val="20"/>
                <w:szCs w:val="20"/>
                <w:u w:val="single"/>
              </w:rPr>
            </w:pPr>
          </w:p>
        </w:tc>
      </w:tr>
      <w:tr w:rsidR="00D77275" w14:paraId="6A8BF1A0" w14:textId="77777777" w:rsidTr="008646CD">
        <w:trPr>
          <w:trHeight w:val="50"/>
        </w:trPr>
        <w:tc>
          <w:tcPr>
            <w:tcW w:w="6465" w:type="dxa"/>
          </w:tcPr>
          <w:p w14:paraId="4EA0EDFA" w14:textId="77777777" w:rsidR="00D77275" w:rsidRPr="006F1D40" w:rsidRDefault="00D77275">
            <w:pPr>
              <w:rPr>
                <w:b/>
                <w:sz w:val="20"/>
                <w:szCs w:val="20"/>
              </w:rPr>
            </w:pPr>
          </w:p>
          <w:p w14:paraId="0ED66D7C" w14:textId="77777777" w:rsidR="006F1D40" w:rsidRPr="006F1D40" w:rsidRDefault="006F1D40" w:rsidP="006F1D40">
            <w:pPr>
              <w:rPr>
                <w:b/>
                <w:sz w:val="20"/>
                <w:szCs w:val="20"/>
              </w:rPr>
            </w:pPr>
            <w:r w:rsidRPr="006F1D40">
              <w:rPr>
                <w:b/>
                <w:sz w:val="20"/>
                <w:szCs w:val="20"/>
              </w:rPr>
              <w:t>DOE</w:t>
            </w:r>
            <w:r w:rsidR="009236D3">
              <w:rPr>
                <w:b/>
                <w:sz w:val="20"/>
                <w:szCs w:val="20"/>
              </w:rPr>
              <w:t>0</w:t>
            </w:r>
            <w:r w:rsidRPr="006F1D40">
              <w:rPr>
                <w:b/>
                <w:sz w:val="20"/>
                <w:szCs w:val="20"/>
              </w:rPr>
              <w:t>36  Special Education – Nature of Primary Disability</w:t>
            </w:r>
          </w:p>
          <w:p w14:paraId="5332E378" w14:textId="77777777" w:rsidR="008646CD" w:rsidRDefault="008646CD">
            <w:pPr>
              <w:rPr>
                <w:sz w:val="18"/>
                <w:szCs w:val="18"/>
              </w:rPr>
            </w:pPr>
          </w:p>
          <w:p w14:paraId="624D5FFD" w14:textId="77777777" w:rsidR="00E5588A" w:rsidRPr="00E5588A" w:rsidRDefault="00E5588A">
            <w:pPr>
              <w:rPr>
                <w:sz w:val="18"/>
                <w:szCs w:val="18"/>
              </w:rPr>
            </w:pPr>
            <w:r w:rsidRPr="00E5588A">
              <w:rPr>
                <w:sz w:val="18"/>
                <w:szCs w:val="18"/>
              </w:rPr>
              <w:t xml:space="preserve">The major or overriding disability condition that has been identified by a team of </w:t>
            </w:r>
            <w:r>
              <w:rPr>
                <w:sz w:val="18"/>
                <w:szCs w:val="18"/>
              </w:rPr>
              <w:t>people pursuant to a federal and state special education law.  The identified disability is known to be causal to an inability to make effective progress in education and requires special education services in order to access the general curriculum or specially designed curriculum.  There is an interrelation of DOE036 with DOE34.</w:t>
            </w:r>
          </w:p>
        </w:tc>
        <w:tc>
          <w:tcPr>
            <w:tcW w:w="2145" w:type="dxa"/>
          </w:tcPr>
          <w:p w14:paraId="4D684E3E" w14:textId="77777777" w:rsidR="00E5588A" w:rsidRPr="00BF2966" w:rsidRDefault="00E5588A" w:rsidP="00E5588A">
            <w:pPr>
              <w:jc w:val="center"/>
              <w:rPr>
                <w:b/>
                <w:sz w:val="20"/>
                <w:szCs w:val="20"/>
                <w:u w:val="single"/>
              </w:rPr>
            </w:pPr>
          </w:p>
          <w:p w14:paraId="358E787D" w14:textId="77777777" w:rsidR="006F1D40" w:rsidRPr="00BF2966" w:rsidRDefault="006F1D40" w:rsidP="006F1D40">
            <w:pPr>
              <w:jc w:val="center"/>
              <w:rPr>
                <w:b/>
                <w:sz w:val="20"/>
                <w:szCs w:val="20"/>
                <w:u w:val="single"/>
              </w:rPr>
            </w:pPr>
            <w:r w:rsidRPr="00BF2966">
              <w:rPr>
                <w:b/>
                <w:sz w:val="20"/>
                <w:szCs w:val="20"/>
                <w:u w:val="single"/>
              </w:rPr>
              <w:t>REQUIRED</w:t>
            </w:r>
          </w:p>
          <w:p w14:paraId="35B136B1" w14:textId="77777777" w:rsidR="00D77275" w:rsidRPr="00BF2966" w:rsidRDefault="00D77275" w:rsidP="00412460">
            <w:pPr>
              <w:jc w:val="center"/>
              <w:rPr>
                <w:b/>
                <w:sz w:val="20"/>
                <w:szCs w:val="20"/>
                <w:u w:val="single"/>
              </w:rPr>
            </w:pPr>
          </w:p>
        </w:tc>
      </w:tr>
      <w:tr w:rsidR="00D77275" w14:paraId="4026BFF8" w14:textId="77777777" w:rsidTr="008646CD">
        <w:trPr>
          <w:trHeight w:val="50"/>
        </w:trPr>
        <w:tc>
          <w:tcPr>
            <w:tcW w:w="6465" w:type="dxa"/>
          </w:tcPr>
          <w:p w14:paraId="15C1725A" w14:textId="77777777" w:rsidR="00D77275" w:rsidRPr="00D45D3F" w:rsidRDefault="00E050E3">
            <w:pPr>
              <w:rPr>
                <w:b/>
                <w:sz w:val="20"/>
                <w:szCs w:val="20"/>
              </w:rPr>
            </w:pPr>
            <w:r w:rsidRPr="00D45D3F">
              <w:rPr>
                <w:b/>
                <w:sz w:val="20"/>
                <w:szCs w:val="20"/>
              </w:rPr>
              <w:t>DOE040  Special Education – Evaluation Results</w:t>
            </w:r>
          </w:p>
          <w:p w14:paraId="394C9766" w14:textId="77777777" w:rsidR="008646CD" w:rsidRDefault="008646CD">
            <w:pPr>
              <w:rPr>
                <w:sz w:val="18"/>
                <w:szCs w:val="18"/>
              </w:rPr>
            </w:pPr>
          </w:p>
          <w:p w14:paraId="4A590071" w14:textId="77777777" w:rsidR="004A5ABB" w:rsidRPr="004A5ABB" w:rsidRDefault="004A5ABB">
            <w:pPr>
              <w:rPr>
                <w:sz w:val="18"/>
                <w:szCs w:val="18"/>
              </w:rPr>
            </w:pPr>
            <w:r>
              <w:rPr>
                <w:sz w:val="18"/>
                <w:szCs w:val="18"/>
              </w:rPr>
              <w:t>An indication of the result of a special education evaluation (initial or reevaluation) that has been done since the end of the last school year (July 1).</w:t>
            </w:r>
          </w:p>
        </w:tc>
        <w:tc>
          <w:tcPr>
            <w:tcW w:w="2145" w:type="dxa"/>
          </w:tcPr>
          <w:p w14:paraId="5372C777" w14:textId="77777777" w:rsidR="00D77275" w:rsidRPr="00BF2966" w:rsidRDefault="00D77275" w:rsidP="00412460">
            <w:pPr>
              <w:jc w:val="center"/>
              <w:rPr>
                <w:b/>
                <w:sz w:val="20"/>
                <w:szCs w:val="20"/>
                <w:u w:val="single"/>
              </w:rPr>
            </w:pPr>
          </w:p>
          <w:p w14:paraId="755B06F4" w14:textId="77777777" w:rsidR="008C350F" w:rsidRPr="00BF2966" w:rsidRDefault="008C350F" w:rsidP="00412460">
            <w:pPr>
              <w:jc w:val="center"/>
              <w:rPr>
                <w:b/>
                <w:sz w:val="20"/>
                <w:szCs w:val="20"/>
              </w:rPr>
            </w:pPr>
            <w:r w:rsidRPr="00BF2966">
              <w:rPr>
                <w:b/>
                <w:sz w:val="20"/>
                <w:szCs w:val="20"/>
              </w:rPr>
              <w:t>See Pg. 2</w:t>
            </w:r>
            <w:r w:rsidR="004059DB" w:rsidRPr="00BF2966">
              <w:rPr>
                <w:b/>
                <w:sz w:val="20"/>
                <w:szCs w:val="20"/>
              </w:rPr>
              <w:t>3</w:t>
            </w:r>
          </w:p>
        </w:tc>
      </w:tr>
      <w:tr w:rsidR="00D77275" w14:paraId="2DF1B350" w14:textId="77777777" w:rsidTr="008646CD">
        <w:trPr>
          <w:trHeight w:val="1860"/>
        </w:trPr>
        <w:tc>
          <w:tcPr>
            <w:tcW w:w="6465" w:type="dxa"/>
          </w:tcPr>
          <w:p w14:paraId="299F545A" w14:textId="77777777" w:rsidR="00D77275" w:rsidRDefault="00D77275">
            <w:pPr>
              <w:rPr>
                <w:b/>
              </w:rPr>
            </w:pPr>
          </w:p>
          <w:p w14:paraId="6073D091" w14:textId="77777777" w:rsidR="00B52EC8" w:rsidRPr="00D45D3F" w:rsidRDefault="00B52EC8">
            <w:pPr>
              <w:rPr>
                <w:b/>
                <w:sz w:val="20"/>
                <w:szCs w:val="20"/>
              </w:rPr>
            </w:pPr>
            <w:r w:rsidRPr="00D45D3F">
              <w:rPr>
                <w:b/>
                <w:sz w:val="20"/>
                <w:szCs w:val="20"/>
              </w:rPr>
              <w:t>ND01  Facility ID</w:t>
            </w:r>
          </w:p>
          <w:p w14:paraId="56153CA4" w14:textId="77777777" w:rsidR="00B52EC8" w:rsidRDefault="00B52EC8">
            <w:pPr>
              <w:rPr>
                <w:sz w:val="18"/>
                <w:szCs w:val="18"/>
              </w:rPr>
            </w:pPr>
            <w:r>
              <w:rPr>
                <w:sz w:val="18"/>
                <w:szCs w:val="18"/>
              </w:rPr>
              <w:t>Facility Identification Number assigned by  Mass. Department of Education</w:t>
            </w:r>
          </w:p>
          <w:p w14:paraId="07C443FC" w14:textId="77777777" w:rsidR="00EF057C" w:rsidRDefault="00EF057C">
            <w:pPr>
              <w:rPr>
                <w:sz w:val="18"/>
                <w:szCs w:val="18"/>
              </w:rPr>
            </w:pPr>
          </w:p>
          <w:p w14:paraId="0F70DD50" w14:textId="77777777" w:rsidR="00EF057C" w:rsidRPr="00D45D3F" w:rsidRDefault="00EF057C">
            <w:pPr>
              <w:rPr>
                <w:b/>
                <w:sz w:val="20"/>
                <w:szCs w:val="20"/>
              </w:rPr>
            </w:pPr>
            <w:r w:rsidRPr="00D45D3F">
              <w:rPr>
                <w:b/>
                <w:sz w:val="20"/>
                <w:szCs w:val="20"/>
              </w:rPr>
              <w:t>ND02  Facility Program</w:t>
            </w:r>
          </w:p>
          <w:p w14:paraId="77E6F377" w14:textId="77777777" w:rsidR="00EF057C" w:rsidRPr="00EF057C" w:rsidRDefault="00EF057C">
            <w:pPr>
              <w:rPr>
                <w:sz w:val="18"/>
                <w:szCs w:val="18"/>
              </w:rPr>
            </w:pPr>
            <w:r>
              <w:rPr>
                <w:sz w:val="18"/>
                <w:szCs w:val="18"/>
              </w:rPr>
              <w:t>Type of Program provided to student by the Title I, Part D-funded facility.</w:t>
            </w:r>
          </w:p>
        </w:tc>
        <w:tc>
          <w:tcPr>
            <w:tcW w:w="2145" w:type="dxa"/>
          </w:tcPr>
          <w:p w14:paraId="72171F47" w14:textId="77777777" w:rsidR="00B26DD0" w:rsidRDefault="00B26DD0" w:rsidP="00EF057C">
            <w:pPr>
              <w:jc w:val="center"/>
              <w:rPr>
                <w:b/>
                <w:sz w:val="20"/>
                <w:szCs w:val="20"/>
                <w:u w:val="single"/>
              </w:rPr>
            </w:pPr>
          </w:p>
          <w:p w14:paraId="7C17DB27" w14:textId="77777777" w:rsidR="00B26DD0" w:rsidRDefault="00B26DD0" w:rsidP="00EF057C">
            <w:pPr>
              <w:jc w:val="center"/>
              <w:rPr>
                <w:b/>
                <w:sz w:val="20"/>
                <w:szCs w:val="20"/>
                <w:u w:val="single"/>
              </w:rPr>
            </w:pPr>
          </w:p>
          <w:p w14:paraId="3A3F6AD1" w14:textId="77777777" w:rsidR="00EF057C" w:rsidRPr="00BF2966" w:rsidRDefault="00EF057C" w:rsidP="00EF057C">
            <w:pPr>
              <w:jc w:val="center"/>
              <w:rPr>
                <w:b/>
                <w:sz w:val="20"/>
                <w:szCs w:val="20"/>
                <w:u w:val="single"/>
              </w:rPr>
            </w:pPr>
            <w:r w:rsidRPr="00BF2966">
              <w:rPr>
                <w:b/>
                <w:sz w:val="20"/>
                <w:szCs w:val="20"/>
                <w:u w:val="single"/>
              </w:rPr>
              <w:t>REQUIRED</w:t>
            </w:r>
          </w:p>
        </w:tc>
      </w:tr>
      <w:tr w:rsidR="00D77275" w14:paraId="6DA4D9BA" w14:textId="77777777" w:rsidTr="008646CD">
        <w:trPr>
          <w:trHeight w:val="50"/>
        </w:trPr>
        <w:tc>
          <w:tcPr>
            <w:tcW w:w="6465" w:type="dxa"/>
          </w:tcPr>
          <w:p w14:paraId="2C78C04E" w14:textId="77777777" w:rsidR="00D77275" w:rsidRPr="00D45D3F" w:rsidRDefault="00576DD6">
            <w:pPr>
              <w:rPr>
                <w:b/>
                <w:sz w:val="20"/>
                <w:szCs w:val="20"/>
              </w:rPr>
            </w:pPr>
            <w:r w:rsidRPr="00D45D3F">
              <w:rPr>
                <w:b/>
                <w:sz w:val="20"/>
                <w:szCs w:val="20"/>
              </w:rPr>
              <w:t>ND20  Visit Number</w:t>
            </w:r>
          </w:p>
          <w:p w14:paraId="2F764BAD" w14:textId="77777777" w:rsidR="008646CD" w:rsidRDefault="008646CD">
            <w:pPr>
              <w:rPr>
                <w:sz w:val="18"/>
                <w:szCs w:val="18"/>
              </w:rPr>
            </w:pPr>
          </w:p>
          <w:p w14:paraId="6841EF6E" w14:textId="254A115A" w:rsidR="00576DD6" w:rsidRPr="00576DD6" w:rsidRDefault="00576DD6">
            <w:pPr>
              <w:rPr>
                <w:sz w:val="18"/>
                <w:szCs w:val="18"/>
              </w:rPr>
            </w:pPr>
            <w:r>
              <w:rPr>
                <w:sz w:val="18"/>
                <w:szCs w:val="18"/>
              </w:rPr>
              <w:t xml:space="preserve">Students with multiple admissions during the reporting year will be reported in a separate record for each admission (or visit).  Visit number refers to the order of the visit within the reporting </w:t>
            </w:r>
            <w:r w:rsidRPr="004D6C01">
              <w:rPr>
                <w:sz w:val="18"/>
                <w:szCs w:val="18"/>
              </w:rPr>
              <w:t>period (7/</w:t>
            </w:r>
            <w:r w:rsidR="004D6C01">
              <w:rPr>
                <w:sz w:val="18"/>
                <w:szCs w:val="18"/>
              </w:rPr>
              <w:t>1/20</w:t>
            </w:r>
            <w:r w:rsidR="00207ED7">
              <w:rPr>
                <w:sz w:val="18"/>
                <w:szCs w:val="18"/>
              </w:rPr>
              <w:t>2</w:t>
            </w:r>
            <w:r w:rsidR="00CA3C6D">
              <w:rPr>
                <w:sz w:val="18"/>
                <w:szCs w:val="18"/>
              </w:rPr>
              <w:t>2</w:t>
            </w:r>
            <w:r w:rsidR="004D6C01">
              <w:rPr>
                <w:sz w:val="18"/>
                <w:szCs w:val="18"/>
              </w:rPr>
              <w:t xml:space="preserve"> – 6/30/20</w:t>
            </w:r>
            <w:r w:rsidR="005F17A2">
              <w:rPr>
                <w:sz w:val="18"/>
                <w:szCs w:val="18"/>
              </w:rPr>
              <w:t>2</w:t>
            </w:r>
            <w:r w:rsidR="00CA3C6D">
              <w:rPr>
                <w:sz w:val="18"/>
                <w:szCs w:val="18"/>
              </w:rPr>
              <w:t>3</w:t>
            </w:r>
            <w:r w:rsidRPr="004D6C01">
              <w:rPr>
                <w:sz w:val="18"/>
                <w:szCs w:val="18"/>
              </w:rPr>
              <w:t>).</w:t>
            </w:r>
          </w:p>
        </w:tc>
        <w:tc>
          <w:tcPr>
            <w:tcW w:w="2145" w:type="dxa"/>
          </w:tcPr>
          <w:p w14:paraId="448B4905" w14:textId="77777777" w:rsidR="00D77275" w:rsidRPr="00BF2966" w:rsidRDefault="00D77275" w:rsidP="00412460">
            <w:pPr>
              <w:jc w:val="center"/>
              <w:rPr>
                <w:b/>
                <w:sz w:val="20"/>
                <w:szCs w:val="20"/>
                <w:u w:val="single"/>
              </w:rPr>
            </w:pPr>
          </w:p>
          <w:p w14:paraId="2E7D1A89" w14:textId="77777777" w:rsidR="000A62CE" w:rsidRPr="00BF2966" w:rsidRDefault="000A62CE" w:rsidP="00412460">
            <w:pPr>
              <w:jc w:val="center"/>
              <w:rPr>
                <w:b/>
                <w:sz w:val="20"/>
                <w:szCs w:val="20"/>
                <w:u w:val="single"/>
              </w:rPr>
            </w:pPr>
          </w:p>
          <w:p w14:paraId="106FCBD2" w14:textId="77777777" w:rsidR="000A62CE" w:rsidRPr="00BF2966" w:rsidRDefault="000A62CE" w:rsidP="00412460">
            <w:pPr>
              <w:jc w:val="center"/>
              <w:rPr>
                <w:b/>
                <w:sz w:val="20"/>
                <w:szCs w:val="20"/>
                <w:u w:val="single"/>
              </w:rPr>
            </w:pPr>
            <w:r w:rsidRPr="00BF2966">
              <w:rPr>
                <w:b/>
                <w:sz w:val="20"/>
                <w:szCs w:val="20"/>
                <w:u w:val="single"/>
              </w:rPr>
              <w:t>REQUIRED</w:t>
            </w:r>
          </w:p>
          <w:p w14:paraId="2BEAE6CC" w14:textId="77777777" w:rsidR="000A62CE" w:rsidRPr="00BF2966" w:rsidRDefault="000A62CE" w:rsidP="00412460">
            <w:pPr>
              <w:jc w:val="center"/>
              <w:rPr>
                <w:b/>
                <w:sz w:val="20"/>
                <w:szCs w:val="20"/>
              </w:rPr>
            </w:pPr>
            <w:r w:rsidRPr="00BF2966">
              <w:rPr>
                <w:b/>
                <w:sz w:val="20"/>
                <w:szCs w:val="20"/>
              </w:rPr>
              <w:t>1-9</w:t>
            </w:r>
          </w:p>
        </w:tc>
      </w:tr>
      <w:tr w:rsidR="00D77275" w14:paraId="2E691E90" w14:textId="77777777" w:rsidTr="008646CD">
        <w:trPr>
          <w:trHeight w:val="50"/>
        </w:trPr>
        <w:tc>
          <w:tcPr>
            <w:tcW w:w="6465" w:type="dxa"/>
          </w:tcPr>
          <w:p w14:paraId="6841A88F" w14:textId="77777777" w:rsidR="00D77275" w:rsidRPr="00D45D3F" w:rsidRDefault="007172F4">
            <w:pPr>
              <w:rPr>
                <w:b/>
                <w:sz w:val="20"/>
                <w:szCs w:val="20"/>
              </w:rPr>
            </w:pPr>
            <w:r>
              <w:rPr>
                <w:b/>
                <w:sz w:val="20"/>
                <w:szCs w:val="20"/>
              </w:rPr>
              <w:t>ND21  Entry/Booking</w:t>
            </w:r>
            <w:r w:rsidR="009A20A1" w:rsidRPr="00D45D3F">
              <w:rPr>
                <w:b/>
                <w:sz w:val="20"/>
                <w:szCs w:val="20"/>
              </w:rPr>
              <w:t xml:space="preserve"> Date</w:t>
            </w:r>
          </w:p>
          <w:p w14:paraId="39EC56AF" w14:textId="77777777" w:rsidR="008646CD" w:rsidRDefault="008646CD">
            <w:pPr>
              <w:rPr>
                <w:sz w:val="18"/>
                <w:szCs w:val="18"/>
              </w:rPr>
            </w:pPr>
          </w:p>
          <w:p w14:paraId="3AC63E28" w14:textId="77777777" w:rsidR="009A20A1" w:rsidRPr="009A20A1" w:rsidRDefault="009A20A1">
            <w:pPr>
              <w:rPr>
                <w:sz w:val="18"/>
                <w:szCs w:val="18"/>
              </w:rPr>
            </w:pPr>
            <w:r>
              <w:rPr>
                <w:sz w:val="18"/>
                <w:szCs w:val="18"/>
              </w:rPr>
              <w:t>Date s</w:t>
            </w:r>
            <w:r w:rsidR="00F70F4F">
              <w:rPr>
                <w:sz w:val="18"/>
                <w:szCs w:val="18"/>
              </w:rPr>
              <w:t xml:space="preserve">tudent entered facility/program </w:t>
            </w:r>
            <w:r>
              <w:rPr>
                <w:sz w:val="18"/>
                <w:szCs w:val="18"/>
              </w:rPr>
              <w:t>on this visit.</w:t>
            </w:r>
          </w:p>
        </w:tc>
        <w:tc>
          <w:tcPr>
            <w:tcW w:w="2145" w:type="dxa"/>
          </w:tcPr>
          <w:p w14:paraId="624B626A" w14:textId="77777777" w:rsidR="009A20A1" w:rsidRPr="00BF2966" w:rsidRDefault="009A20A1" w:rsidP="009A20A1">
            <w:pPr>
              <w:jc w:val="center"/>
              <w:rPr>
                <w:b/>
                <w:sz w:val="20"/>
                <w:szCs w:val="20"/>
                <w:u w:val="single"/>
              </w:rPr>
            </w:pPr>
            <w:r w:rsidRPr="00BF2966">
              <w:rPr>
                <w:b/>
                <w:sz w:val="20"/>
                <w:szCs w:val="20"/>
                <w:u w:val="single"/>
              </w:rPr>
              <w:t>REQUIRED</w:t>
            </w:r>
          </w:p>
          <w:p w14:paraId="010B6D34" w14:textId="77777777" w:rsidR="00D77275" w:rsidRPr="00BF2966" w:rsidRDefault="009A20A1" w:rsidP="009A20A1">
            <w:pPr>
              <w:jc w:val="center"/>
              <w:rPr>
                <w:b/>
                <w:sz w:val="20"/>
                <w:szCs w:val="20"/>
                <w:u w:val="single"/>
              </w:rPr>
            </w:pPr>
            <w:r w:rsidRPr="00BF2966">
              <w:rPr>
                <w:b/>
                <w:sz w:val="20"/>
                <w:szCs w:val="20"/>
              </w:rPr>
              <w:t>mm/dd/yyyy</w:t>
            </w:r>
          </w:p>
        </w:tc>
      </w:tr>
      <w:tr w:rsidR="00AF40CF" w14:paraId="22503D1C" w14:textId="77777777" w:rsidTr="008646CD">
        <w:trPr>
          <w:trHeight w:val="50"/>
        </w:trPr>
        <w:tc>
          <w:tcPr>
            <w:tcW w:w="6465" w:type="dxa"/>
          </w:tcPr>
          <w:p w14:paraId="11C63669" w14:textId="77777777" w:rsidR="00AF40CF" w:rsidRPr="00D45D3F" w:rsidRDefault="00DD17B2">
            <w:pPr>
              <w:rPr>
                <w:b/>
                <w:sz w:val="20"/>
                <w:szCs w:val="20"/>
              </w:rPr>
            </w:pPr>
            <w:r>
              <w:rPr>
                <w:b/>
                <w:sz w:val="20"/>
                <w:szCs w:val="20"/>
              </w:rPr>
              <w:t>ND22  Departure/Release</w:t>
            </w:r>
            <w:r w:rsidR="00AF40CF" w:rsidRPr="00D45D3F">
              <w:rPr>
                <w:b/>
                <w:sz w:val="20"/>
                <w:szCs w:val="20"/>
              </w:rPr>
              <w:t xml:space="preserve"> Date</w:t>
            </w:r>
          </w:p>
          <w:p w14:paraId="7C220CAE" w14:textId="77777777" w:rsidR="008646CD" w:rsidRDefault="008646CD">
            <w:pPr>
              <w:rPr>
                <w:sz w:val="18"/>
                <w:szCs w:val="18"/>
              </w:rPr>
            </w:pPr>
          </w:p>
          <w:p w14:paraId="414D700D" w14:textId="77777777" w:rsidR="00AF40CF" w:rsidRPr="00AF40CF" w:rsidRDefault="00AF40CF">
            <w:pPr>
              <w:rPr>
                <w:sz w:val="18"/>
                <w:szCs w:val="18"/>
              </w:rPr>
            </w:pPr>
            <w:r>
              <w:rPr>
                <w:sz w:val="18"/>
                <w:szCs w:val="18"/>
              </w:rPr>
              <w:t>Date student exited facility/program during this visit.</w:t>
            </w:r>
          </w:p>
        </w:tc>
        <w:tc>
          <w:tcPr>
            <w:tcW w:w="2145" w:type="dxa"/>
          </w:tcPr>
          <w:p w14:paraId="52D0761E" w14:textId="77777777" w:rsidR="00AF40CF" w:rsidRPr="00BF2966" w:rsidRDefault="00B66C24" w:rsidP="00AF40CF">
            <w:pPr>
              <w:jc w:val="center"/>
              <w:rPr>
                <w:b/>
                <w:sz w:val="20"/>
                <w:szCs w:val="20"/>
                <w:u w:val="single"/>
              </w:rPr>
            </w:pPr>
            <w:r w:rsidRPr="00BF2966">
              <w:rPr>
                <w:b/>
                <w:sz w:val="20"/>
                <w:szCs w:val="20"/>
              </w:rPr>
              <w:t>mm/dd/yyyy</w:t>
            </w:r>
          </w:p>
        </w:tc>
      </w:tr>
      <w:tr w:rsidR="00AF40CF" w14:paraId="22CF5E3D" w14:textId="77777777" w:rsidTr="008646CD">
        <w:trPr>
          <w:trHeight w:val="50"/>
        </w:trPr>
        <w:tc>
          <w:tcPr>
            <w:tcW w:w="6465" w:type="dxa"/>
          </w:tcPr>
          <w:p w14:paraId="7B451756" w14:textId="77777777" w:rsidR="00AF40CF" w:rsidRPr="00D45D3F" w:rsidRDefault="0090618E">
            <w:pPr>
              <w:rPr>
                <w:b/>
                <w:sz w:val="20"/>
                <w:szCs w:val="20"/>
              </w:rPr>
            </w:pPr>
            <w:r w:rsidRPr="00D45D3F">
              <w:rPr>
                <w:b/>
                <w:sz w:val="20"/>
                <w:szCs w:val="20"/>
              </w:rPr>
              <w:t>ND23  Total Days This Visit</w:t>
            </w:r>
          </w:p>
          <w:p w14:paraId="249D38FA" w14:textId="77777777" w:rsidR="008646CD" w:rsidRDefault="008646CD" w:rsidP="00053D33">
            <w:pPr>
              <w:rPr>
                <w:sz w:val="18"/>
                <w:szCs w:val="18"/>
              </w:rPr>
            </w:pPr>
          </w:p>
          <w:p w14:paraId="3E9F96AD" w14:textId="27D31FD3" w:rsidR="0090618E" w:rsidRPr="0090618E" w:rsidRDefault="0090618E" w:rsidP="00053D33">
            <w:pPr>
              <w:rPr>
                <w:sz w:val="18"/>
                <w:szCs w:val="18"/>
              </w:rPr>
            </w:pPr>
            <w:r>
              <w:rPr>
                <w:sz w:val="18"/>
                <w:szCs w:val="18"/>
              </w:rPr>
              <w:t xml:space="preserve">Cumulative number of consecutive calendar days that the student has enrolled during this visit that lie within the </w:t>
            </w:r>
            <w:r w:rsidR="006F3D5A" w:rsidRPr="004D6C01">
              <w:rPr>
                <w:sz w:val="18"/>
                <w:szCs w:val="18"/>
              </w:rPr>
              <w:t>period 7/1/20</w:t>
            </w:r>
            <w:r w:rsidR="00207ED7">
              <w:rPr>
                <w:sz w:val="18"/>
                <w:szCs w:val="18"/>
              </w:rPr>
              <w:t>2</w:t>
            </w:r>
            <w:r w:rsidR="00CA3C6D">
              <w:rPr>
                <w:sz w:val="18"/>
                <w:szCs w:val="18"/>
              </w:rPr>
              <w:t>2</w:t>
            </w:r>
            <w:r w:rsidR="00611E4A" w:rsidRPr="004D6C01">
              <w:rPr>
                <w:sz w:val="18"/>
                <w:szCs w:val="18"/>
              </w:rPr>
              <w:t xml:space="preserve"> to 6/30/20</w:t>
            </w:r>
            <w:r w:rsidR="005F17A2">
              <w:rPr>
                <w:sz w:val="18"/>
                <w:szCs w:val="18"/>
              </w:rPr>
              <w:t>2</w:t>
            </w:r>
            <w:r w:rsidR="00CA3C6D">
              <w:rPr>
                <w:sz w:val="18"/>
                <w:szCs w:val="18"/>
              </w:rPr>
              <w:t>3</w:t>
            </w:r>
            <w:r w:rsidRPr="004D6C01">
              <w:rPr>
                <w:sz w:val="18"/>
                <w:szCs w:val="18"/>
              </w:rPr>
              <w:t>.</w:t>
            </w:r>
          </w:p>
        </w:tc>
        <w:tc>
          <w:tcPr>
            <w:tcW w:w="2145" w:type="dxa"/>
          </w:tcPr>
          <w:p w14:paraId="0B644C1C" w14:textId="77777777" w:rsidR="00B66C24" w:rsidRPr="00BF2966" w:rsidRDefault="00B66C24" w:rsidP="00B66C24">
            <w:pPr>
              <w:jc w:val="center"/>
              <w:rPr>
                <w:b/>
                <w:sz w:val="20"/>
                <w:szCs w:val="20"/>
                <w:u w:val="single"/>
              </w:rPr>
            </w:pPr>
            <w:r w:rsidRPr="00BF2966">
              <w:rPr>
                <w:b/>
                <w:sz w:val="20"/>
                <w:szCs w:val="20"/>
                <w:u w:val="single"/>
              </w:rPr>
              <w:t>REQUIRED</w:t>
            </w:r>
          </w:p>
          <w:p w14:paraId="21C878CF" w14:textId="77777777" w:rsidR="00AF40CF" w:rsidRPr="00BF2966" w:rsidRDefault="00B66C24" w:rsidP="00B66C24">
            <w:pPr>
              <w:jc w:val="center"/>
              <w:rPr>
                <w:b/>
                <w:sz w:val="20"/>
                <w:szCs w:val="20"/>
                <w:u w:val="single"/>
              </w:rPr>
            </w:pPr>
            <w:r w:rsidRPr="00BF2966">
              <w:rPr>
                <w:b/>
                <w:sz w:val="20"/>
                <w:szCs w:val="20"/>
              </w:rPr>
              <w:t>1-365</w:t>
            </w:r>
          </w:p>
        </w:tc>
      </w:tr>
      <w:tr w:rsidR="00AF40CF" w14:paraId="7751F2A1" w14:textId="77777777" w:rsidTr="008646CD">
        <w:trPr>
          <w:trHeight w:val="50"/>
        </w:trPr>
        <w:tc>
          <w:tcPr>
            <w:tcW w:w="6465" w:type="dxa"/>
          </w:tcPr>
          <w:p w14:paraId="085F171E" w14:textId="77777777" w:rsidR="00AF40CF" w:rsidRPr="00B374E4" w:rsidRDefault="008646CD">
            <w:pPr>
              <w:rPr>
                <w:b/>
                <w:sz w:val="20"/>
                <w:szCs w:val="20"/>
              </w:rPr>
            </w:pPr>
            <w:r w:rsidRPr="008646CD">
              <w:rPr>
                <w:b/>
                <w:sz w:val="20"/>
                <w:szCs w:val="20"/>
              </w:rPr>
              <w:t>ND</w:t>
            </w:r>
            <w:r w:rsidR="0063306A" w:rsidRPr="00B374E4">
              <w:rPr>
                <w:b/>
                <w:sz w:val="20"/>
                <w:szCs w:val="20"/>
              </w:rPr>
              <w:t>30  Awarded High School Course Credits While in Facility/Program</w:t>
            </w:r>
          </w:p>
          <w:p w14:paraId="43067BEB" w14:textId="77777777" w:rsidR="008646CD" w:rsidRDefault="008646CD">
            <w:pPr>
              <w:rPr>
                <w:sz w:val="18"/>
                <w:szCs w:val="18"/>
              </w:rPr>
            </w:pPr>
          </w:p>
          <w:p w14:paraId="6ACCABAD" w14:textId="77777777" w:rsidR="00D45D3F" w:rsidRPr="00B374E4" w:rsidRDefault="00D45D3F">
            <w:pPr>
              <w:rPr>
                <w:sz w:val="18"/>
                <w:szCs w:val="18"/>
              </w:rPr>
            </w:pPr>
            <w:r w:rsidRPr="00B374E4">
              <w:rPr>
                <w:sz w:val="18"/>
                <w:szCs w:val="18"/>
              </w:rPr>
              <w:t xml:space="preserve">The facility offers the option to earn transferable high school course credits </w:t>
            </w:r>
            <w:r w:rsidRPr="00B374E4">
              <w:rPr>
                <w:b/>
                <w:sz w:val="18"/>
                <w:szCs w:val="18"/>
              </w:rPr>
              <w:t>in house or outside</w:t>
            </w:r>
            <w:r w:rsidRPr="00B374E4">
              <w:rPr>
                <w:sz w:val="18"/>
                <w:szCs w:val="18"/>
              </w:rPr>
              <w:t xml:space="preserve"> (through the local schools or other programs) and the student was able to take advantage of this option to earn credits </w:t>
            </w:r>
            <w:r w:rsidRPr="00B374E4">
              <w:rPr>
                <w:b/>
                <w:sz w:val="18"/>
                <w:szCs w:val="18"/>
              </w:rPr>
              <w:t>only</w:t>
            </w:r>
            <w:r w:rsidRPr="00B374E4">
              <w:rPr>
                <w:sz w:val="18"/>
                <w:szCs w:val="18"/>
              </w:rPr>
              <w:t xml:space="preserve"> while enrolled in the facility.</w:t>
            </w:r>
          </w:p>
        </w:tc>
        <w:tc>
          <w:tcPr>
            <w:tcW w:w="2145" w:type="dxa"/>
          </w:tcPr>
          <w:p w14:paraId="48E30CB9" w14:textId="77777777" w:rsidR="00D45D3F" w:rsidRPr="00BF2966" w:rsidRDefault="00D45D3F" w:rsidP="00D45D3F">
            <w:pPr>
              <w:rPr>
                <w:b/>
                <w:sz w:val="20"/>
                <w:szCs w:val="20"/>
                <w:u w:val="single"/>
              </w:rPr>
            </w:pPr>
          </w:p>
          <w:p w14:paraId="496BFF3B" w14:textId="77777777" w:rsidR="00D45D3F" w:rsidRPr="00BF2966" w:rsidRDefault="00D45D3F" w:rsidP="00D45D3F">
            <w:pPr>
              <w:rPr>
                <w:b/>
                <w:sz w:val="20"/>
                <w:szCs w:val="20"/>
                <w:u w:val="single"/>
              </w:rPr>
            </w:pPr>
          </w:p>
          <w:p w14:paraId="4F2B5519" w14:textId="77777777" w:rsidR="00D45D3F" w:rsidRPr="00BF2966" w:rsidRDefault="00D45D3F" w:rsidP="00D45D3F">
            <w:pPr>
              <w:jc w:val="center"/>
              <w:rPr>
                <w:b/>
                <w:sz w:val="20"/>
                <w:szCs w:val="20"/>
                <w:u w:val="single"/>
              </w:rPr>
            </w:pPr>
            <w:r w:rsidRPr="00BF2966">
              <w:rPr>
                <w:b/>
                <w:sz w:val="20"/>
                <w:szCs w:val="20"/>
                <w:u w:val="single"/>
              </w:rPr>
              <w:t>REQUIRED</w:t>
            </w:r>
          </w:p>
          <w:p w14:paraId="4C6C71AE" w14:textId="77777777" w:rsidR="00D45D3F" w:rsidRPr="00BF2966" w:rsidRDefault="00D45D3F" w:rsidP="00D45D3F">
            <w:pPr>
              <w:jc w:val="center"/>
              <w:rPr>
                <w:b/>
                <w:sz w:val="20"/>
                <w:szCs w:val="20"/>
              </w:rPr>
            </w:pPr>
            <w:r w:rsidRPr="00BF2966">
              <w:rPr>
                <w:b/>
                <w:sz w:val="20"/>
                <w:szCs w:val="20"/>
              </w:rPr>
              <w:t>(0 = no; 1 = yes)</w:t>
            </w:r>
          </w:p>
        </w:tc>
      </w:tr>
      <w:tr w:rsidR="00052804" w14:paraId="205A8B98" w14:textId="77777777" w:rsidTr="008646CD">
        <w:trPr>
          <w:trHeight w:val="50"/>
        </w:trPr>
        <w:tc>
          <w:tcPr>
            <w:tcW w:w="6465" w:type="dxa"/>
          </w:tcPr>
          <w:p w14:paraId="1DD60333" w14:textId="77777777" w:rsidR="00052804" w:rsidRPr="00B374E4" w:rsidRDefault="00052804" w:rsidP="00052804">
            <w:pPr>
              <w:rPr>
                <w:b/>
                <w:sz w:val="20"/>
                <w:szCs w:val="20"/>
              </w:rPr>
            </w:pPr>
            <w:r w:rsidRPr="00B374E4">
              <w:rPr>
                <w:b/>
                <w:sz w:val="20"/>
                <w:szCs w:val="20"/>
              </w:rPr>
              <w:t>ND32  Enrolled in A GED Program While in Facility/Program</w:t>
            </w:r>
          </w:p>
          <w:p w14:paraId="364586FB" w14:textId="77777777" w:rsidR="008646CD" w:rsidRDefault="008646CD" w:rsidP="00052804">
            <w:pPr>
              <w:rPr>
                <w:sz w:val="18"/>
                <w:szCs w:val="18"/>
              </w:rPr>
            </w:pPr>
          </w:p>
          <w:p w14:paraId="245821A7" w14:textId="77777777" w:rsidR="005D5CC8" w:rsidRPr="00B374E4" w:rsidRDefault="005D5CC8" w:rsidP="00052804">
            <w:pPr>
              <w:rPr>
                <w:sz w:val="18"/>
                <w:szCs w:val="18"/>
              </w:rPr>
            </w:pPr>
            <w:r w:rsidRPr="00B374E4">
              <w:rPr>
                <w:sz w:val="18"/>
                <w:szCs w:val="18"/>
              </w:rPr>
              <w:t xml:space="preserve">The student enrolled in and attended a program or course aimed at helping students pass the GED.  Participation in this program should have occurred </w:t>
            </w:r>
            <w:r w:rsidRPr="00B374E4">
              <w:rPr>
                <w:b/>
                <w:sz w:val="18"/>
                <w:szCs w:val="18"/>
              </w:rPr>
              <w:t>only</w:t>
            </w:r>
            <w:r w:rsidRPr="00B374E4">
              <w:rPr>
                <w:sz w:val="18"/>
                <w:szCs w:val="18"/>
              </w:rPr>
              <w:t xml:space="preserve"> while enrolled in the facility.</w:t>
            </w:r>
          </w:p>
        </w:tc>
        <w:tc>
          <w:tcPr>
            <w:tcW w:w="2145" w:type="dxa"/>
          </w:tcPr>
          <w:p w14:paraId="640FCEAB" w14:textId="77777777" w:rsidR="005D5CC8" w:rsidRPr="00BF2966" w:rsidRDefault="005D5CC8" w:rsidP="005D5CC8">
            <w:pPr>
              <w:jc w:val="center"/>
              <w:rPr>
                <w:b/>
                <w:sz w:val="20"/>
                <w:szCs w:val="20"/>
                <w:u w:val="single"/>
              </w:rPr>
            </w:pPr>
            <w:r w:rsidRPr="00BF2966">
              <w:rPr>
                <w:b/>
                <w:sz w:val="20"/>
                <w:szCs w:val="20"/>
                <w:u w:val="single"/>
              </w:rPr>
              <w:t>REQUIRED</w:t>
            </w:r>
          </w:p>
          <w:p w14:paraId="4D786F81" w14:textId="77777777" w:rsidR="00052804" w:rsidRPr="00BF2966" w:rsidRDefault="005D5CC8" w:rsidP="005D5CC8">
            <w:pPr>
              <w:jc w:val="center"/>
              <w:rPr>
                <w:b/>
                <w:sz w:val="20"/>
                <w:szCs w:val="20"/>
                <w:u w:val="single"/>
              </w:rPr>
            </w:pPr>
            <w:r w:rsidRPr="00BF2966">
              <w:rPr>
                <w:b/>
                <w:sz w:val="20"/>
                <w:szCs w:val="20"/>
              </w:rPr>
              <w:t>(0 = no; 1 = yes)</w:t>
            </w:r>
          </w:p>
        </w:tc>
      </w:tr>
      <w:tr w:rsidR="00052804" w14:paraId="27430737" w14:textId="77777777" w:rsidTr="008646CD">
        <w:trPr>
          <w:trHeight w:val="50"/>
        </w:trPr>
        <w:tc>
          <w:tcPr>
            <w:tcW w:w="6465" w:type="dxa"/>
          </w:tcPr>
          <w:p w14:paraId="4CAA16FE" w14:textId="77777777" w:rsidR="00052804" w:rsidRPr="00B374E4" w:rsidRDefault="006456F8" w:rsidP="006456F8">
            <w:pPr>
              <w:rPr>
                <w:b/>
                <w:sz w:val="20"/>
                <w:szCs w:val="20"/>
              </w:rPr>
            </w:pPr>
            <w:r w:rsidRPr="00B374E4">
              <w:rPr>
                <w:b/>
                <w:sz w:val="20"/>
                <w:szCs w:val="20"/>
              </w:rPr>
              <w:lastRenderedPageBreak/>
              <w:t xml:space="preserve">ND40  Enrolled In Their Local District School While in Facility/Program </w:t>
            </w:r>
          </w:p>
          <w:p w14:paraId="3440E0C5" w14:textId="77777777" w:rsidR="008646CD" w:rsidRDefault="008646CD" w:rsidP="006456F8">
            <w:pPr>
              <w:rPr>
                <w:sz w:val="18"/>
                <w:szCs w:val="18"/>
              </w:rPr>
            </w:pPr>
          </w:p>
          <w:p w14:paraId="37FBBEE2" w14:textId="77777777" w:rsidR="00EB62BB" w:rsidRPr="00B374E4" w:rsidRDefault="00EB62BB" w:rsidP="006456F8">
            <w:pPr>
              <w:rPr>
                <w:sz w:val="18"/>
                <w:szCs w:val="18"/>
              </w:rPr>
            </w:pPr>
            <w:r w:rsidRPr="00B374E4">
              <w:rPr>
                <w:sz w:val="18"/>
                <w:szCs w:val="18"/>
              </w:rPr>
              <w:t>The student returned to or enrolled in a local district school while enrolled in this facility</w:t>
            </w:r>
            <w:r w:rsidR="00CA703C" w:rsidRPr="00B374E4">
              <w:rPr>
                <w:sz w:val="18"/>
                <w:szCs w:val="18"/>
              </w:rPr>
              <w:t>/program</w:t>
            </w:r>
            <w:r w:rsidRPr="00B374E4">
              <w:rPr>
                <w:sz w:val="18"/>
                <w:szCs w:val="18"/>
              </w:rPr>
              <w:t>.</w:t>
            </w:r>
          </w:p>
        </w:tc>
        <w:tc>
          <w:tcPr>
            <w:tcW w:w="2145" w:type="dxa"/>
          </w:tcPr>
          <w:p w14:paraId="4FD6AB5C" w14:textId="77777777" w:rsidR="006456F8" w:rsidRPr="00BF2966" w:rsidRDefault="006456F8" w:rsidP="006456F8">
            <w:pPr>
              <w:jc w:val="center"/>
              <w:rPr>
                <w:b/>
                <w:sz w:val="20"/>
                <w:szCs w:val="20"/>
                <w:u w:val="single"/>
              </w:rPr>
            </w:pPr>
          </w:p>
          <w:p w14:paraId="7978B84B" w14:textId="77777777" w:rsidR="00052804" w:rsidRPr="00BF2966" w:rsidRDefault="006456F8" w:rsidP="006456F8">
            <w:pPr>
              <w:jc w:val="center"/>
              <w:rPr>
                <w:b/>
                <w:sz w:val="20"/>
                <w:szCs w:val="20"/>
                <w:u w:val="single"/>
              </w:rPr>
            </w:pPr>
            <w:r w:rsidRPr="00BF2966">
              <w:rPr>
                <w:b/>
                <w:sz w:val="20"/>
                <w:szCs w:val="20"/>
              </w:rPr>
              <w:t>(0 = no; 1 = yes)</w:t>
            </w:r>
          </w:p>
        </w:tc>
      </w:tr>
      <w:tr w:rsidR="00052804" w14:paraId="3A8C361C" w14:textId="77777777" w:rsidTr="008646CD">
        <w:trPr>
          <w:trHeight w:val="50"/>
        </w:trPr>
        <w:tc>
          <w:tcPr>
            <w:tcW w:w="6465" w:type="dxa"/>
          </w:tcPr>
          <w:p w14:paraId="51788718" w14:textId="77777777" w:rsidR="00052804" w:rsidRPr="00611E4A" w:rsidRDefault="00EB62BB" w:rsidP="00EB62BB">
            <w:pPr>
              <w:rPr>
                <w:b/>
                <w:sz w:val="20"/>
                <w:szCs w:val="20"/>
              </w:rPr>
            </w:pPr>
            <w:r w:rsidRPr="00611E4A">
              <w:rPr>
                <w:b/>
                <w:sz w:val="20"/>
                <w:szCs w:val="20"/>
              </w:rPr>
              <w:t>ND41  Awarded A GED While In The Facility/Program</w:t>
            </w:r>
          </w:p>
          <w:p w14:paraId="17E393D0" w14:textId="77777777" w:rsidR="008646CD" w:rsidRDefault="008646CD" w:rsidP="00EB62BB">
            <w:pPr>
              <w:rPr>
                <w:sz w:val="18"/>
                <w:szCs w:val="18"/>
              </w:rPr>
            </w:pPr>
          </w:p>
          <w:p w14:paraId="10AA6237" w14:textId="77777777" w:rsidR="00EB62BB" w:rsidRPr="00611E4A" w:rsidRDefault="00EB62BB" w:rsidP="00EB62BB">
            <w:pPr>
              <w:rPr>
                <w:sz w:val="18"/>
                <w:szCs w:val="18"/>
              </w:rPr>
            </w:pPr>
            <w:r w:rsidRPr="00611E4A">
              <w:rPr>
                <w:sz w:val="18"/>
                <w:szCs w:val="18"/>
              </w:rPr>
              <w:t xml:space="preserve">The student earned a GED </w:t>
            </w:r>
            <w:r w:rsidRPr="00611E4A">
              <w:rPr>
                <w:b/>
                <w:sz w:val="18"/>
                <w:szCs w:val="18"/>
              </w:rPr>
              <w:t>from the facility</w:t>
            </w:r>
            <w:r w:rsidRPr="00611E4A">
              <w:rPr>
                <w:sz w:val="18"/>
                <w:szCs w:val="18"/>
              </w:rPr>
              <w:t xml:space="preserve"> or </w:t>
            </w:r>
            <w:r w:rsidRPr="00611E4A">
              <w:rPr>
                <w:b/>
                <w:sz w:val="18"/>
                <w:szCs w:val="18"/>
              </w:rPr>
              <w:t>outside the facility</w:t>
            </w:r>
            <w:r w:rsidRPr="00611E4A">
              <w:rPr>
                <w:sz w:val="18"/>
                <w:szCs w:val="18"/>
              </w:rPr>
              <w:t xml:space="preserve"> (through the local schools or other programs) while enrolled in the facility/program</w:t>
            </w:r>
          </w:p>
        </w:tc>
        <w:tc>
          <w:tcPr>
            <w:tcW w:w="2145" w:type="dxa"/>
          </w:tcPr>
          <w:p w14:paraId="73868EAD" w14:textId="77777777" w:rsidR="00EB62BB" w:rsidRPr="00BF2966" w:rsidRDefault="00F80421" w:rsidP="00EB62BB">
            <w:pPr>
              <w:jc w:val="center"/>
              <w:rPr>
                <w:b/>
                <w:sz w:val="20"/>
                <w:szCs w:val="20"/>
                <w:u w:val="single"/>
              </w:rPr>
            </w:pPr>
            <w:r w:rsidRPr="00BF2966">
              <w:rPr>
                <w:b/>
                <w:sz w:val="20"/>
                <w:szCs w:val="20"/>
                <w:u w:val="single"/>
              </w:rPr>
              <w:t>REQUIRED</w:t>
            </w:r>
          </w:p>
          <w:p w14:paraId="0C1C739E" w14:textId="77777777" w:rsidR="00052804" w:rsidRPr="00BF2966" w:rsidRDefault="00EB62BB" w:rsidP="00EB62BB">
            <w:pPr>
              <w:jc w:val="center"/>
              <w:rPr>
                <w:b/>
                <w:sz w:val="20"/>
                <w:szCs w:val="20"/>
                <w:u w:val="single"/>
              </w:rPr>
            </w:pPr>
            <w:r w:rsidRPr="00BF2966">
              <w:rPr>
                <w:b/>
                <w:sz w:val="20"/>
                <w:szCs w:val="20"/>
              </w:rPr>
              <w:t>(0 = no; 1 = yes)</w:t>
            </w:r>
          </w:p>
        </w:tc>
      </w:tr>
      <w:tr w:rsidR="00AF40CF" w14:paraId="54AF8A77" w14:textId="77777777" w:rsidTr="008646CD">
        <w:trPr>
          <w:trHeight w:val="50"/>
        </w:trPr>
        <w:tc>
          <w:tcPr>
            <w:tcW w:w="6465" w:type="dxa"/>
          </w:tcPr>
          <w:p w14:paraId="3004B57A" w14:textId="77777777" w:rsidR="00AF40CF" w:rsidRPr="00611E4A" w:rsidRDefault="00D61D67">
            <w:pPr>
              <w:rPr>
                <w:b/>
                <w:sz w:val="20"/>
                <w:szCs w:val="20"/>
              </w:rPr>
            </w:pPr>
            <w:r w:rsidRPr="00611E4A">
              <w:rPr>
                <w:b/>
                <w:sz w:val="20"/>
                <w:szCs w:val="20"/>
              </w:rPr>
              <w:t>ND43  Awarded A HS Diploma While In The Facility/Program</w:t>
            </w:r>
          </w:p>
          <w:p w14:paraId="3FB2D2FA" w14:textId="77777777" w:rsidR="008646CD" w:rsidRDefault="008646CD">
            <w:pPr>
              <w:rPr>
                <w:sz w:val="18"/>
                <w:szCs w:val="18"/>
              </w:rPr>
            </w:pPr>
          </w:p>
          <w:p w14:paraId="4A548980" w14:textId="77777777" w:rsidR="00D61D67" w:rsidRPr="00611E4A" w:rsidRDefault="00D61D67">
            <w:pPr>
              <w:rPr>
                <w:sz w:val="18"/>
                <w:szCs w:val="18"/>
              </w:rPr>
            </w:pPr>
            <w:r w:rsidRPr="00611E4A">
              <w:rPr>
                <w:sz w:val="18"/>
                <w:szCs w:val="18"/>
              </w:rPr>
              <w:t xml:space="preserve">The student earned a high school diploma </w:t>
            </w:r>
            <w:r w:rsidRPr="00611E4A">
              <w:rPr>
                <w:b/>
                <w:sz w:val="18"/>
                <w:szCs w:val="18"/>
              </w:rPr>
              <w:t>from the facility</w:t>
            </w:r>
            <w:r w:rsidRPr="00611E4A">
              <w:rPr>
                <w:sz w:val="18"/>
                <w:szCs w:val="18"/>
              </w:rPr>
              <w:t xml:space="preserve"> or </w:t>
            </w:r>
            <w:r w:rsidRPr="00611E4A">
              <w:rPr>
                <w:b/>
                <w:sz w:val="18"/>
                <w:szCs w:val="18"/>
              </w:rPr>
              <w:t>outside the facility</w:t>
            </w:r>
            <w:r w:rsidRPr="00611E4A">
              <w:rPr>
                <w:sz w:val="18"/>
                <w:szCs w:val="18"/>
              </w:rPr>
              <w:t xml:space="preserve"> (through the local schools or other programs) while enrolled in the facility/program.</w:t>
            </w:r>
          </w:p>
        </w:tc>
        <w:tc>
          <w:tcPr>
            <w:tcW w:w="2145" w:type="dxa"/>
          </w:tcPr>
          <w:p w14:paraId="282BD4AF" w14:textId="77777777" w:rsidR="00D61D67" w:rsidRPr="00BF2966" w:rsidRDefault="00D61D67" w:rsidP="00D61D67">
            <w:pPr>
              <w:jc w:val="center"/>
              <w:rPr>
                <w:b/>
                <w:sz w:val="20"/>
                <w:szCs w:val="20"/>
                <w:u w:val="single"/>
              </w:rPr>
            </w:pPr>
            <w:r w:rsidRPr="00BF2966">
              <w:rPr>
                <w:b/>
                <w:sz w:val="20"/>
                <w:szCs w:val="20"/>
                <w:u w:val="single"/>
              </w:rPr>
              <w:t>REQUIRED</w:t>
            </w:r>
          </w:p>
          <w:p w14:paraId="348B079B" w14:textId="77777777" w:rsidR="00AF40CF" w:rsidRPr="00BF2966" w:rsidRDefault="00D61D67" w:rsidP="00D61D67">
            <w:pPr>
              <w:jc w:val="center"/>
              <w:rPr>
                <w:b/>
                <w:sz w:val="20"/>
                <w:szCs w:val="20"/>
                <w:u w:val="single"/>
              </w:rPr>
            </w:pPr>
            <w:r w:rsidRPr="00BF2966">
              <w:rPr>
                <w:b/>
                <w:sz w:val="20"/>
                <w:szCs w:val="20"/>
              </w:rPr>
              <w:t>(0 = no; 1 = yes)</w:t>
            </w:r>
          </w:p>
        </w:tc>
      </w:tr>
      <w:tr w:rsidR="00484355" w14:paraId="6EAC7AE5" w14:textId="77777777" w:rsidTr="008646CD">
        <w:trPr>
          <w:trHeight w:val="50"/>
        </w:trPr>
        <w:tc>
          <w:tcPr>
            <w:tcW w:w="6465" w:type="dxa"/>
          </w:tcPr>
          <w:p w14:paraId="6D5FEA2B" w14:textId="77777777" w:rsidR="00484355" w:rsidRPr="006219FA" w:rsidRDefault="00484355">
            <w:pPr>
              <w:rPr>
                <w:b/>
                <w:sz w:val="20"/>
                <w:szCs w:val="20"/>
              </w:rPr>
            </w:pPr>
            <w:r w:rsidRPr="006219FA">
              <w:rPr>
                <w:b/>
                <w:sz w:val="20"/>
                <w:szCs w:val="20"/>
              </w:rPr>
              <w:t>ND45  Accepted/Enrolled Into Postsecondary Education While in the Facility/Program</w:t>
            </w:r>
          </w:p>
          <w:p w14:paraId="13A765E4" w14:textId="77777777" w:rsidR="008646CD" w:rsidRDefault="008646CD">
            <w:pPr>
              <w:rPr>
                <w:sz w:val="18"/>
                <w:szCs w:val="18"/>
              </w:rPr>
            </w:pPr>
          </w:p>
          <w:p w14:paraId="17FC8F75" w14:textId="77777777" w:rsidR="00484355" w:rsidRDefault="00484355">
            <w:pPr>
              <w:rPr>
                <w:b/>
                <w:sz w:val="20"/>
                <w:szCs w:val="20"/>
                <w:highlight w:val="yellow"/>
              </w:rPr>
            </w:pPr>
            <w:r w:rsidRPr="006219FA">
              <w:rPr>
                <w:sz w:val="18"/>
                <w:szCs w:val="18"/>
              </w:rPr>
              <w:t xml:space="preserve">The student was </w:t>
            </w:r>
            <w:r w:rsidRPr="006219FA">
              <w:rPr>
                <w:b/>
                <w:sz w:val="18"/>
                <w:szCs w:val="18"/>
              </w:rPr>
              <w:t>accepted</w:t>
            </w:r>
            <w:r w:rsidRPr="006219FA">
              <w:rPr>
                <w:sz w:val="18"/>
                <w:szCs w:val="18"/>
              </w:rPr>
              <w:t xml:space="preserve"> into a postsecondary program and/or enrolled in a postsecondary program while in the facility/program.  Enrollment is defined as the student’s acceptance of the offer.</w:t>
            </w:r>
          </w:p>
        </w:tc>
        <w:tc>
          <w:tcPr>
            <w:tcW w:w="2145" w:type="dxa"/>
          </w:tcPr>
          <w:p w14:paraId="4F1834C0" w14:textId="77777777" w:rsidR="00484355" w:rsidRPr="00BF2966" w:rsidRDefault="00484355" w:rsidP="00D61D67">
            <w:pPr>
              <w:jc w:val="center"/>
              <w:rPr>
                <w:b/>
                <w:sz w:val="20"/>
                <w:szCs w:val="20"/>
                <w:highlight w:val="yellow"/>
                <w:u w:val="single"/>
              </w:rPr>
            </w:pPr>
          </w:p>
        </w:tc>
      </w:tr>
      <w:tr w:rsidR="00484355" w:rsidRPr="006219FA" w14:paraId="1EE42ED1" w14:textId="77777777" w:rsidTr="008646CD">
        <w:trPr>
          <w:trHeight w:val="50"/>
        </w:trPr>
        <w:tc>
          <w:tcPr>
            <w:tcW w:w="6465" w:type="dxa"/>
          </w:tcPr>
          <w:p w14:paraId="69F39887" w14:textId="77777777" w:rsidR="00484355" w:rsidRPr="006219FA" w:rsidRDefault="00484355">
            <w:pPr>
              <w:rPr>
                <w:b/>
                <w:sz w:val="20"/>
                <w:szCs w:val="20"/>
              </w:rPr>
            </w:pPr>
            <w:r w:rsidRPr="006219FA">
              <w:rPr>
                <w:b/>
                <w:sz w:val="20"/>
                <w:szCs w:val="20"/>
              </w:rPr>
              <w:t>ND47  Enrolled in Elective Job Training Course while in the Facility/Program</w:t>
            </w:r>
          </w:p>
          <w:p w14:paraId="412F5E44" w14:textId="77777777" w:rsidR="008646CD" w:rsidRDefault="008646CD">
            <w:pPr>
              <w:rPr>
                <w:sz w:val="18"/>
                <w:szCs w:val="18"/>
              </w:rPr>
            </w:pPr>
          </w:p>
          <w:p w14:paraId="51402DC5" w14:textId="77777777" w:rsidR="00484355" w:rsidRPr="006219FA" w:rsidRDefault="00484355">
            <w:pPr>
              <w:rPr>
                <w:sz w:val="18"/>
                <w:szCs w:val="18"/>
              </w:rPr>
            </w:pPr>
            <w:r w:rsidRPr="006219FA">
              <w:rPr>
                <w:sz w:val="18"/>
                <w:szCs w:val="18"/>
              </w:rPr>
              <w:t xml:space="preserve">The student enrolled in and attended program/courses that provided job training.  Participation in this program/course should have occurred </w:t>
            </w:r>
            <w:r w:rsidRPr="006219FA">
              <w:rPr>
                <w:b/>
                <w:sz w:val="18"/>
                <w:szCs w:val="18"/>
              </w:rPr>
              <w:t>only</w:t>
            </w:r>
            <w:r w:rsidRPr="006219FA">
              <w:rPr>
                <w:sz w:val="18"/>
                <w:szCs w:val="18"/>
              </w:rPr>
              <w:t xml:space="preserve"> while enrolled in the facility.  This may be internal or external and is not a part of a two or four year degree program.</w:t>
            </w:r>
          </w:p>
        </w:tc>
        <w:tc>
          <w:tcPr>
            <w:tcW w:w="2145" w:type="dxa"/>
          </w:tcPr>
          <w:p w14:paraId="2628BAF4" w14:textId="77777777" w:rsidR="00484355" w:rsidRPr="00BF2966" w:rsidRDefault="00484355" w:rsidP="003140DF">
            <w:pPr>
              <w:jc w:val="center"/>
              <w:rPr>
                <w:b/>
                <w:sz w:val="20"/>
                <w:szCs w:val="20"/>
                <w:u w:val="single"/>
              </w:rPr>
            </w:pPr>
            <w:r w:rsidRPr="00BF2966">
              <w:rPr>
                <w:b/>
                <w:sz w:val="20"/>
                <w:szCs w:val="20"/>
                <w:u w:val="single"/>
              </w:rPr>
              <w:t>REQUIRED</w:t>
            </w:r>
          </w:p>
          <w:p w14:paraId="0398FB0F" w14:textId="77777777" w:rsidR="00484355" w:rsidRPr="00BF2966" w:rsidRDefault="00484355" w:rsidP="003140DF">
            <w:pPr>
              <w:jc w:val="center"/>
              <w:rPr>
                <w:b/>
                <w:sz w:val="20"/>
                <w:szCs w:val="20"/>
                <w:u w:val="single"/>
              </w:rPr>
            </w:pPr>
            <w:r w:rsidRPr="00BF2966">
              <w:rPr>
                <w:b/>
                <w:sz w:val="20"/>
                <w:szCs w:val="20"/>
              </w:rPr>
              <w:t>(0 = no; 1 = yes)</w:t>
            </w:r>
          </w:p>
        </w:tc>
      </w:tr>
      <w:tr w:rsidR="00484355" w:rsidRPr="006219FA" w14:paraId="39BFE2D5" w14:textId="77777777" w:rsidTr="008646CD">
        <w:trPr>
          <w:trHeight w:val="50"/>
        </w:trPr>
        <w:tc>
          <w:tcPr>
            <w:tcW w:w="6465" w:type="dxa"/>
          </w:tcPr>
          <w:p w14:paraId="32E4BC87" w14:textId="77777777" w:rsidR="00484355" w:rsidRPr="006219FA" w:rsidRDefault="00484355">
            <w:pPr>
              <w:rPr>
                <w:b/>
                <w:sz w:val="20"/>
                <w:szCs w:val="20"/>
              </w:rPr>
            </w:pPr>
            <w:r w:rsidRPr="006219FA">
              <w:rPr>
                <w:b/>
                <w:sz w:val="20"/>
                <w:szCs w:val="20"/>
              </w:rPr>
              <w:t>ND48  Obtained Employment while in the Facility/Program</w:t>
            </w:r>
          </w:p>
          <w:p w14:paraId="0C214E27" w14:textId="77777777" w:rsidR="008646CD" w:rsidRDefault="008646CD">
            <w:pPr>
              <w:rPr>
                <w:sz w:val="18"/>
                <w:szCs w:val="18"/>
              </w:rPr>
            </w:pPr>
          </w:p>
          <w:p w14:paraId="74BFF01A" w14:textId="77777777" w:rsidR="00484355" w:rsidRPr="006219FA" w:rsidRDefault="00484355">
            <w:pPr>
              <w:rPr>
                <w:sz w:val="18"/>
                <w:szCs w:val="18"/>
              </w:rPr>
            </w:pPr>
            <w:r w:rsidRPr="006219FA">
              <w:rPr>
                <w:sz w:val="18"/>
                <w:szCs w:val="18"/>
              </w:rPr>
              <w:t>The student obtained employment (i.e., received a job offer).  This job offer must have occurred while the student was in the facility/program.</w:t>
            </w:r>
          </w:p>
        </w:tc>
        <w:tc>
          <w:tcPr>
            <w:tcW w:w="2145" w:type="dxa"/>
          </w:tcPr>
          <w:p w14:paraId="026B0FA8" w14:textId="77777777" w:rsidR="00484355" w:rsidRPr="00BF2966" w:rsidRDefault="00484355" w:rsidP="001A4F42">
            <w:pPr>
              <w:jc w:val="center"/>
              <w:rPr>
                <w:b/>
                <w:sz w:val="20"/>
                <w:szCs w:val="20"/>
                <w:u w:val="single"/>
              </w:rPr>
            </w:pPr>
            <w:r w:rsidRPr="00BF2966">
              <w:rPr>
                <w:b/>
                <w:sz w:val="20"/>
                <w:szCs w:val="20"/>
                <w:u w:val="single"/>
              </w:rPr>
              <w:t>REQUIRED</w:t>
            </w:r>
          </w:p>
          <w:p w14:paraId="60445D65" w14:textId="77777777" w:rsidR="00484355" w:rsidRPr="00BF2966" w:rsidRDefault="00484355" w:rsidP="001A4F42">
            <w:pPr>
              <w:jc w:val="center"/>
              <w:rPr>
                <w:b/>
                <w:sz w:val="20"/>
                <w:szCs w:val="20"/>
                <w:u w:val="single"/>
              </w:rPr>
            </w:pPr>
            <w:r w:rsidRPr="00BF2966">
              <w:rPr>
                <w:b/>
                <w:sz w:val="20"/>
                <w:szCs w:val="20"/>
              </w:rPr>
              <w:t>(0 = no; 1 = yes)</w:t>
            </w:r>
          </w:p>
        </w:tc>
      </w:tr>
      <w:tr w:rsidR="00484355" w:rsidRPr="006219FA" w14:paraId="6F078B32" w14:textId="77777777" w:rsidTr="008646CD">
        <w:trPr>
          <w:trHeight w:val="50"/>
        </w:trPr>
        <w:tc>
          <w:tcPr>
            <w:tcW w:w="6465" w:type="dxa"/>
          </w:tcPr>
          <w:p w14:paraId="116DC885" w14:textId="77777777" w:rsidR="00484355" w:rsidRPr="006219FA" w:rsidRDefault="00484355">
            <w:pPr>
              <w:rPr>
                <w:b/>
                <w:sz w:val="20"/>
                <w:szCs w:val="20"/>
              </w:rPr>
            </w:pPr>
            <w:r w:rsidRPr="006219FA">
              <w:rPr>
                <w:b/>
                <w:sz w:val="20"/>
                <w:szCs w:val="20"/>
              </w:rPr>
              <w:t>ND60  Other Outcome(s)</w:t>
            </w:r>
          </w:p>
          <w:p w14:paraId="3BB24034" w14:textId="77777777" w:rsidR="008646CD" w:rsidRDefault="008646CD">
            <w:pPr>
              <w:rPr>
                <w:sz w:val="18"/>
                <w:szCs w:val="18"/>
              </w:rPr>
            </w:pPr>
          </w:p>
          <w:p w14:paraId="4055D2F9" w14:textId="77777777" w:rsidR="00484355" w:rsidRPr="006219FA" w:rsidRDefault="00484355">
            <w:pPr>
              <w:rPr>
                <w:sz w:val="18"/>
                <w:szCs w:val="18"/>
              </w:rPr>
            </w:pPr>
            <w:r w:rsidRPr="006219FA">
              <w:rPr>
                <w:sz w:val="18"/>
                <w:szCs w:val="18"/>
              </w:rPr>
              <w:t>The student attained other outcomes not previously listed.</w:t>
            </w:r>
          </w:p>
        </w:tc>
        <w:tc>
          <w:tcPr>
            <w:tcW w:w="2145" w:type="dxa"/>
          </w:tcPr>
          <w:p w14:paraId="378B6A42" w14:textId="77777777" w:rsidR="00484355" w:rsidRPr="00BF2966" w:rsidRDefault="00484355" w:rsidP="00C016B2">
            <w:pPr>
              <w:jc w:val="center"/>
              <w:rPr>
                <w:b/>
                <w:sz w:val="20"/>
                <w:szCs w:val="20"/>
                <w:u w:val="single"/>
              </w:rPr>
            </w:pPr>
            <w:r w:rsidRPr="00BF2966">
              <w:rPr>
                <w:b/>
                <w:sz w:val="20"/>
                <w:szCs w:val="20"/>
                <w:u w:val="single"/>
              </w:rPr>
              <w:t>REQUIRED</w:t>
            </w:r>
          </w:p>
          <w:p w14:paraId="7A782A9C" w14:textId="77777777" w:rsidR="00484355" w:rsidRPr="00BF2966" w:rsidRDefault="00484355" w:rsidP="00C016B2">
            <w:pPr>
              <w:jc w:val="center"/>
              <w:rPr>
                <w:b/>
                <w:sz w:val="20"/>
                <w:szCs w:val="20"/>
                <w:u w:val="single"/>
              </w:rPr>
            </w:pPr>
            <w:r w:rsidRPr="00BF2966">
              <w:rPr>
                <w:b/>
                <w:sz w:val="20"/>
                <w:szCs w:val="20"/>
              </w:rPr>
              <w:t>(0 = no; 1 = yes)</w:t>
            </w:r>
          </w:p>
        </w:tc>
      </w:tr>
      <w:tr w:rsidR="00484355" w:rsidRPr="006219FA" w14:paraId="438DD98D" w14:textId="77777777" w:rsidTr="008646CD">
        <w:trPr>
          <w:trHeight w:val="50"/>
        </w:trPr>
        <w:tc>
          <w:tcPr>
            <w:tcW w:w="6465" w:type="dxa"/>
          </w:tcPr>
          <w:p w14:paraId="0F73E5FE" w14:textId="77777777" w:rsidR="00484355" w:rsidRPr="006219FA" w:rsidRDefault="00484355">
            <w:pPr>
              <w:rPr>
                <w:b/>
                <w:sz w:val="20"/>
                <w:szCs w:val="20"/>
              </w:rPr>
            </w:pPr>
            <w:r w:rsidRPr="006219FA">
              <w:rPr>
                <w:b/>
                <w:sz w:val="20"/>
                <w:szCs w:val="20"/>
              </w:rPr>
              <w:t>ND61  Transitional Services</w:t>
            </w:r>
          </w:p>
          <w:p w14:paraId="6C4AF93E" w14:textId="77777777" w:rsidR="008646CD" w:rsidRDefault="008646CD">
            <w:pPr>
              <w:rPr>
                <w:b/>
                <w:sz w:val="18"/>
                <w:szCs w:val="18"/>
              </w:rPr>
            </w:pPr>
          </w:p>
          <w:p w14:paraId="1348B3AA" w14:textId="77777777" w:rsidR="00484355" w:rsidRPr="008646CD" w:rsidRDefault="00484355">
            <w:pPr>
              <w:rPr>
                <w:sz w:val="18"/>
                <w:szCs w:val="18"/>
              </w:rPr>
            </w:pPr>
            <w:r w:rsidRPr="008646CD">
              <w:rPr>
                <w:sz w:val="18"/>
                <w:szCs w:val="18"/>
              </w:rPr>
              <w:t>The student received transitional services that address further schooling and/or employment.</w:t>
            </w:r>
          </w:p>
        </w:tc>
        <w:tc>
          <w:tcPr>
            <w:tcW w:w="2145" w:type="dxa"/>
          </w:tcPr>
          <w:p w14:paraId="67214936" w14:textId="77777777" w:rsidR="00484355" w:rsidRPr="00BF2966" w:rsidRDefault="00484355" w:rsidP="00333C19">
            <w:pPr>
              <w:jc w:val="center"/>
              <w:rPr>
                <w:b/>
                <w:sz w:val="20"/>
                <w:szCs w:val="20"/>
                <w:u w:val="single"/>
              </w:rPr>
            </w:pPr>
            <w:r w:rsidRPr="00BF2966">
              <w:rPr>
                <w:b/>
                <w:sz w:val="20"/>
                <w:szCs w:val="20"/>
                <w:u w:val="single"/>
              </w:rPr>
              <w:t>REQUIRED</w:t>
            </w:r>
          </w:p>
          <w:p w14:paraId="03028F43" w14:textId="77777777" w:rsidR="00484355" w:rsidRPr="00BF2966" w:rsidRDefault="00484355" w:rsidP="00333C19">
            <w:pPr>
              <w:jc w:val="center"/>
              <w:rPr>
                <w:b/>
                <w:sz w:val="20"/>
                <w:szCs w:val="20"/>
              </w:rPr>
            </w:pPr>
            <w:r w:rsidRPr="00BF2966">
              <w:rPr>
                <w:b/>
                <w:sz w:val="20"/>
                <w:szCs w:val="20"/>
              </w:rPr>
              <w:t xml:space="preserve"> (0 = no, 1 = yes) Provide detail on separate sheet</w:t>
            </w:r>
          </w:p>
          <w:p w14:paraId="143EAD5F" w14:textId="77777777" w:rsidR="00484355" w:rsidRPr="00BF2966" w:rsidRDefault="00484355" w:rsidP="003140DF">
            <w:pPr>
              <w:jc w:val="center"/>
              <w:rPr>
                <w:b/>
                <w:sz w:val="20"/>
                <w:szCs w:val="20"/>
              </w:rPr>
            </w:pPr>
            <w:r w:rsidRPr="00BF2966">
              <w:rPr>
                <w:b/>
                <w:sz w:val="20"/>
                <w:szCs w:val="20"/>
              </w:rPr>
              <w:t>See Pg. 38</w:t>
            </w:r>
          </w:p>
        </w:tc>
      </w:tr>
      <w:tr w:rsidR="00484355" w:rsidRPr="006219FA" w14:paraId="12F6575E" w14:textId="77777777" w:rsidTr="008646CD">
        <w:trPr>
          <w:trHeight w:val="50"/>
        </w:trPr>
        <w:tc>
          <w:tcPr>
            <w:tcW w:w="6465" w:type="dxa"/>
          </w:tcPr>
          <w:p w14:paraId="33DFBE01" w14:textId="77777777" w:rsidR="00484355" w:rsidRPr="006219FA" w:rsidRDefault="00484355">
            <w:pPr>
              <w:rPr>
                <w:b/>
                <w:sz w:val="20"/>
                <w:szCs w:val="20"/>
              </w:rPr>
            </w:pPr>
            <w:r w:rsidRPr="006219FA">
              <w:rPr>
                <w:b/>
                <w:sz w:val="20"/>
                <w:szCs w:val="20"/>
              </w:rPr>
              <w:t>ND70  Tests Used to Assess Progress in Reading</w:t>
            </w:r>
          </w:p>
          <w:p w14:paraId="298906A7" w14:textId="77777777" w:rsidR="008646CD" w:rsidRDefault="008646CD">
            <w:pPr>
              <w:rPr>
                <w:sz w:val="18"/>
                <w:szCs w:val="18"/>
              </w:rPr>
            </w:pPr>
          </w:p>
          <w:p w14:paraId="08D109CA" w14:textId="77777777" w:rsidR="00484355" w:rsidRPr="006219FA" w:rsidRDefault="00484355">
            <w:pPr>
              <w:rPr>
                <w:b/>
                <w:sz w:val="18"/>
                <w:szCs w:val="18"/>
              </w:rPr>
            </w:pPr>
            <w:r w:rsidRPr="006219FA">
              <w:rPr>
                <w:sz w:val="18"/>
                <w:szCs w:val="18"/>
              </w:rPr>
              <w:t>Assessments used for pre- and post- testing of reading skills while in the facility/program.  Full name of test now; codes will be supplied later.</w:t>
            </w:r>
          </w:p>
        </w:tc>
        <w:tc>
          <w:tcPr>
            <w:tcW w:w="2145" w:type="dxa"/>
          </w:tcPr>
          <w:p w14:paraId="56714B0B" w14:textId="77777777" w:rsidR="00484355" w:rsidRPr="00BF2966" w:rsidRDefault="00484355" w:rsidP="000A069E">
            <w:pPr>
              <w:jc w:val="center"/>
              <w:rPr>
                <w:b/>
                <w:sz w:val="20"/>
                <w:szCs w:val="20"/>
                <w:u w:val="single"/>
              </w:rPr>
            </w:pPr>
            <w:r w:rsidRPr="00BF2966">
              <w:rPr>
                <w:b/>
                <w:sz w:val="20"/>
                <w:szCs w:val="20"/>
                <w:u w:val="single"/>
              </w:rPr>
              <w:t>REQUIRED</w:t>
            </w:r>
          </w:p>
          <w:p w14:paraId="5358DBD5" w14:textId="77777777" w:rsidR="00484355" w:rsidRPr="00BF2966" w:rsidRDefault="00484355" w:rsidP="000A069E">
            <w:pPr>
              <w:jc w:val="center"/>
              <w:rPr>
                <w:b/>
                <w:sz w:val="20"/>
                <w:szCs w:val="20"/>
                <w:u w:val="single"/>
              </w:rPr>
            </w:pPr>
            <w:r w:rsidRPr="00BF2966">
              <w:rPr>
                <w:b/>
                <w:sz w:val="20"/>
                <w:szCs w:val="20"/>
              </w:rPr>
              <w:t>(0 = no; 1 = yes)</w:t>
            </w:r>
          </w:p>
        </w:tc>
      </w:tr>
      <w:tr w:rsidR="00484355" w:rsidRPr="006219FA" w14:paraId="50B4BCC5" w14:textId="77777777" w:rsidTr="008646CD">
        <w:trPr>
          <w:trHeight w:val="50"/>
        </w:trPr>
        <w:tc>
          <w:tcPr>
            <w:tcW w:w="6465" w:type="dxa"/>
          </w:tcPr>
          <w:p w14:paraId="0F827496" w14:textId="77777777" w:rsidR="00484355" w:rsidRPr="006219FA" w:rsidRDefault="00484355">
            <w:pPr>
              <w:rPr>
                <w:b/>
                <w:sz w:val="20"/>
                <w:szCs w:val="20"/>
              </w:rPr>
            </w:pPr>
            <w:r w:rsidRPr="006219FA">
              <w:rPr>
                <w:b/>
                <w:sz w:val="20"/>
                <w:szCs w:val="20"/>
              </w:rPr>
              <w:t>ND71  Tested Below Grade Level in Reading</w:t>
            </w:r>
          </w:p>
          <w:p w14:paraId="1ABF6441" w14:textId="77777777" w:rsidR="008646CD" w:rsidRDefault="008646CD">
            <w:pPr>
              <w:rPr>
                <w:sz w:val="18"/>
                <w:szCs w:val="18"/>
              </w:rPr>
            </w:pPr>
          </w:p>
          <w:p w14:paraId="3B75C936" w14:textId="77777777" w:rsidR="00484355" w:rsidRPr="006219FA" w:rsidRDefault="00484355">
            <w:pPr>
              <w:rPr>
                <w:sz w:val="18"/>
                <w:szCs w:val="18"/>
              </w:rPr>
            </w:pPr>
            <w:r w:rsidRPr="006219FA">
              <w:rPr>
                <w:sz w:val="18"/>
                <w:szCs w:val="18"/>
              </w:rPr>
              <w:t>The student tested below grade level in reading upon entry into the facility program.</w:t>
            </w:r>
          </w:p>
        </w:tc>
        <w:tc>
          <w:tcPr>
            <w:tcW w:w="2145" w:type="dxa"/>
          </w:tcPr>
          <w:p w14:paraId="30B4EDEA" w14:textId="77777777" w:rsidR="00484355" w:rsidRPr="00BF2966" w:rsidRDefault="00484355" w:rsidP="008646CD">
            <w:pPr>
              <w:jc w:val="center"/>
              <w:rPr>
                <w:b/>
                <w:sz w:val="20"/>
                <w:szCs w:val="20"/>
              </w:rPr>
            </w:pPr>
            <w:r w:rsidRPr="00BF2966">
              <w:rPr>
                <w:b/>
                <w:sz w:val="20"/>
                <w:szCs w:val="20"/>
              </w:rPr>
              <w:t>text</w:t>
            </w:r>
          </w:p>
          <w:p w14:paraId="281806EC" w14:textId="77777777" w:rsidR="00484355" w:rsidRPr="00BF2966" w:rsidRDefault="00484355" w:rsidP="000A069E">
            <w:pPr>
              <w:jc w:val="center"/>
              <w:rPr>
                <w:b/>
                <w:sz w:val="20"/>
                <w:szCs w:val="20"/>
              </w:rPr>
            </w:pPr>
            <w:r w:rsidRPr="00BF2966">
              <w:rPr>
                <w:b/>
                <w:sz w:val="20"/>
                <w:szCs w:val="20"/>
              </w:rPr>
              <w:t>(75 characters max.)</w:t>
            </w:r>
          </w:p>
          <w:p w14:paraId="3CCE4834" w14:textId="77777777" w:rsidR="00484355" w:rsidRPr="00BF2966" w:rsidRDefault="00484355" w:rsidP="000A069E">
            <w:pPr>
              <w:jc w:val="center"/>
              <w:rPr>
                <w:b/>
                <w:sz w:val="20"/>
                <w:szCs w:val="20"/>
              </w:rPr>
            </w:pPr>
            <w:r w:rsidRPr="00BF2966">
              <w:rPr>
                <w:b/>
                <w:sz w:val="20"/>
                <w:szCs w:val="20"/>
              </w:rPr>
              <w:t>See Pg. 40</w:t>
            </w:r>
          </w:p>
        </w:tc>
      </w:tr>
      <w:tr w:rsidR="00484355" w:rsidRPr="006219FA" w14:paraId="6CBBD559" w14:textId="77777777" w:rsidTr="008646CD">
        <w:trPr>
          <w:trHeight w:val="50"/>
        </w:trPr>
        <w:tc>
          <w:tcPr>
            <w:tcW w:w="6465" w:type="dxa"/>
          </w:tcPr>
          <w:p w14:paraId="40BAAF27" w14:textId="77777777" w:rsidR="00484355" w:rsidRPr="006219FA" w:rsidRDefault="00484355">
            <w:pPr>
              <w:rPr>
                <w:b/>
                <w:sz w:val="20"/>
                <w:szCs w:val="20"/>
              </w:rPr>
            </w:pPr>
            <w:r w:rsidRPr="006219FA">
              <w:rPr>
                <w:b/>
                <w:sz w:val="20"/>
                <w:szCs w:val="20"/>
              </w:rPr>
              <w:t>ND72  Took Both the Pre- and Post- Test Reading Exam</w:t>
            </w:r>
          </w:p>
          <w:p w14:paraId="54DE3FFC" w14:textId="77777777" w:rsidR="008646CD" w:rsidRDefault="008646CD">
            <w:pPr>
              <w:rPr>
                <w:sz w:val="18"/>
                <w:szCs w:val="18"/>
              </w:rPr>
            </w:pPr>
          </w:p>
          <w:p w14:paraId="6D499810" w14:textId="77777777" w:rsidR="00484355" w:rsidRPr="006219FA" w:rsidRDefault="00484355">
            <w:pPr>
              <w:rPr>
                <w:sz w:val="18"/>
                <w:szCs w:val="18"/>
              </w:rPr>
            </w:pPr>
            <w:r w:rsidRPr="006219FA">
              <w:rPr>
                <w:sz w:val="18"/>
                <w:szCs w:val="18"/>
              </w:rPr>
              <w:t>Student for whom a complete set of pre- and post-test reading data is available.</w:t>
            </w:r>
          </w:p>
        </w:tc>
        <w:tc>
          <w:tcPr>
            <w:tcW w:w="2145" w:type="dxa"/>
          </w:tcPr>
          <w:p w14:paraId="3B5B7EC5" w14:textId="77777777" w:rsidR="00484355" w:rsidRPr="00BF2966" w:rsidRDefault="00484355" w:rsidP="000A069E">
            <w:pPr>
              <w:jc w:val="center"/>
              <w:rPr>
                <w:b/>
                <w:sz w:val="20"/>
                <w:szCs w:val="20"/>
              </w:rPr>
            </w:pPr>
            <w:r w:rsidRPr="00BF2966">
              <w:rPr>
                <w:b/>
                <w:sz w:val="20"/>
                <w:szCs w:val="20"/>
              </w:rPr>
              <w:t>(0 = no; 1 = yes)</w:t>
            </w:r>
          </w:p>
          <w:p w14:paraId="401B2734" w14:textId="77777777" w:rsidR="00484355" w:rsidRPr="00BF2966" w:rsidRDefault="00484355" w:rsidP="000A069E">
            <w:pPr>
              <w:jc w:val="center"/>
              <w:rPr>
                <w:b/>
                <w:sz w:val="20"/>
                <w:szCs w:val="20"/>
                <w:u w:val="single"/>
              </w:rPr>
            </w:pPr>
            <w:r w:rsidRPr="00BF2966">
              <w:rPr>
                <w:b/>
                <w:sz w:val="20"/>
                <w:szCs w:val="20"/>
              </w:rPr>
              <w:t>See Pg. 41</w:t>
            </w:r>
          </w:p>
        </w:tc>
      </w:tr>
      <w:tr w:rsidR="00484355" w:rsidRPr="006219FA" w14:paraId="6C1AB4A9" w14:textId="77777777" w:rsidTr="008646CD">
        <w:trPr>
          <w:trHeight w:val="50"/>
        </w:trPr>
        <w:tc>
          <w:tcPr>
            <w:tcW w:w="6465" w:type="dxa"/>
          </w:tcPr>
          <w:p w14:paraId="7CF4A0E7" w14:textId="77777777" w:rsidR="00484355" w:rsidRPr="006219FA" w:rsidRDefault="00484355">
            <w:pPr>
              <w:rPr>
                <w:b/>
                <w:sz w:val="20"/>
                <w:szCs w:val="20"/>
              </w:rPr>
            </w:pPr>
            <w:r w:rsidRPr="006219FA">
              <w:rPr>
                <w:b/>
                <w:sz w:val="20"/>
                <w:szCs w:val="20"/>
              </w:rPr>
              <w:t>ND73  Grade-Level Change from Pre- to Post-Test Reading Exam</w:t>
            </w:r>
          </w:p>
          <w:p w14:paraId="4FCDBB92" w14:textId="77777777" w:rsidR="008646CD" w:rsidRDefault="008646CD">
            <w:pPr>
              <w:rPr>
                <w:sz w:val="18"/>
                <w:szCs w:val="18"/>
              </w:rPr>
            </w:pPr>
          </w:p>
          <w:p w14:paraId="22A1C168" w14:textId="77777777" w:rsidR="00484355" w:rsidRPr="006219FA" w:rsidRDefault="00484355">
            <w:pPr>
              <w:rPr>
                <w:sz w:val="18"/>
                <w:szCs w:val="18"/>
              </w:rPr>
            </w:pPr>
            <w:r w:rsidRPr="006219FA">
              <w:rPr>
                <w:sz w:val="18"/>
                <w:szCs w:val="18"/>
              </w:rPr>
              <w:t>This is the result of a comparison between student’s pre-test and post-test reading scores.</w:t>
            </w:r>
          </w:p>
        </w:tc>
        <w:tc>
          <w:tcPr>
            <w:tcW w:w="2145" w:type="dxa"/>
          </w:tcPr>
          <w:p w14:paraId="328585CE" w14:textId="77777777" w:rsidR="00484355" w:rsidRPr="00BF2966" w:rsidRDefault="00484355" w:rsidP="000A069E">
            <w:pPr>
              <w:jc w:val="center"/>
              <w:rPr>
                <w:b/>
                <w:sz w:val="20"/>
                <w:szCs w:val="20"/>
              </w:rPr>
            </w:pPr>
            <w:r w:rsidRPr="00BF2966">
              <w:rPr>
                <w:b/>
                <w:sz w:val="20"/>
                <w:szCs w:val="20"/>
              </w:rPr>
              <w:t>(0 = no; 1 = yes)</w:t>
            </w:r>
          </w:p>
          <w:p w14:paraId="476AED34" w14:textId="77777777" w:rsidR="00484355" w:rsidRPr="00BF2966" w:rsidRDefault="00484355" w:rsidP="000A069E">
            <w:pPr>
              <w:jc w:val="center"/>
              <w:rPr>
                <w:b/>
                <w:sz w:val="20"/>
                <w:szCs w:val="20"/>
              </w:rPr>
            </w:pPr>
            <w:r w:rsidRPr="00BF2966">
              <w:rPr>
                <w:b/>
                <w:sz w:val="20"/>
                <w:szCs w:val="20"/>
              </w:rPr>
              <w:t>See Pg. 42</w:t>
            </w:r>
          </w:p>
        </w:tc>
      </w:tr>
      <w:tr w:rsidR="00484355" w:rsidRPr="006219FA" w14:paraId="6493640E" w14:textId="77777777" w:rsidTr="008646CD">
        <w:trPr>
          <w:trHeight w:val="50"/>
        </w:trPr>
        <w:tc>
          <w:tcPr>
            <w:tcW w:w="6465" w:type="dxa"/>
          </w:tcPr>
          <w:p w14:paraId="5791B041" w14:textId="77777777" w:rsidR="00484355" w:rsidRPr="006219FA" w:rsidRDefault="00484355">
            <w:pPr>
              <w:rPr>
                <w:b/>
                <w:sz w:val="20"/>
                <w:szCs w:val="20"/>
              </w:rPr>
            </w:pPr>
            <w:r w:rsidRPr="006219FA">
              <w:rPr>
                <w:b/>
                <w:sz w:val="20"/>
                <w:szCs w:val="20"/>
              </w:rPr>
              <w:t>ND80  Tests Used to Assess progress in Math</w:t>
            </w:r>
          </w:p>
          <w:p w14:paraId="0B238702" w14:textId="77777777" w:rsidR="008646CD" w:rsidRDefault="008646CD">
            <w:pPr>
              <w:rPr>
                <w:sz w:val="18"/>
                <w:szCs w:val="18"/>
              </w:rPr>
            </w:pPr>
          </w:p>
          <w:p w14:paraId="6CFEFF96" w14:textId="77777777" w:rsidR="00484355" w:rsidRPr="006219FA" w:rsidRDefault="00484355">
            <w:pPr>
              <w:rPr>
                <w:sz w:val="18"/>
                <w:szCs w:val="18"/>
              </w:rPr>
            </w:pPr>
            <w:r w:rsidRPr="006219FA">
              <w:rPr>
                <w:sz w:val="18"/>
                <w:szCs w:val="18"/>
              </w:rPr>
              <w:t>Assessments used for pre- and post-testing of math skills while in the program.  Full name of test now; codes will be supplied later.</w:t>
            </w:r>
          </w:p>
        </w:tc>
        <w:tc>
          <w:tcPr>
            <w:tcW w:w="2145" w:type="dxa"/>
          </w:tcPr>
          <w:p w14:paraId="0DA00F9D" w14:textId="77777777" w:rsidR="00484355" w:rsidRPr="00BF2966" w:rsidRDefault="00484355" w:rsidP="000A069E">
            <w:pPr>
              <w:jc w:val="center"/>
              <w:rPr>
                <w:b/>
                <w:sz w:val="20"/>
                <w:szCs w:val="20"/>
              </w:rPr>
            </w:pPr>
          </w:p>
          <w:p w14:paraId="50839FB9" w14:textId="77777777" w:rsidR="00484355" w:rsidRPr="00BF2966" w:rsidRDefault="00484355" w:rsidP="000A069E">
            <w:pPr>
              <w:jc w:val="center"/>
              <w:rPr>
                <w:b/>
                <w:sz w:val="20"/>
                <w:szCs w:val="20"/>
              </w:rPr>
            </w:pPr>
            <w:r w:rsidRPr="00BF2966">
              <w:rPr>
                <w:b/>
                <w:sz w:val="20"/>
                <w:szCs w:val="20"/>
              </w:rPr>
              <w:t>See Pg. 43</w:t>
            </w:r>
          </w:p>
        </w:tc>
      </w:tr>
      <w:tr w:rsidR="00484355" w:rsidRPr="006219FA" w14:paraId="58074102" w14:textId="77777777" w:rsidTr="008646CD">
        <w:trPr>
          <w:trHeight w:val="50"/>
        </w:trPr>
        <w:tc>
          <w:tcPr>
            <w:tcW w:w="6465" w:type="dxa"/>
          </w:tcPr>
          <w:p w14:paraId="057263DA" w14:textId="77777777" w:rsidR="00484355" w:rsidRPr="006219FA" w:rsidRDefault="00484355">
            <w:pPr>
              <w:rPr>
                <w:b/>
                <w:sz w:val="20"/>
                <w:szCs w:val="20"/>
              </w:rPr>
            </w:pPr>
            <w:r w:rsidRPr="006219FA">
              <w:rPr>
                <w:b/>
                <w:sz w:val="20"/>
                <w:szCs w:val="20"/>
              </w:rPr>
              <w:t>ND81  Tested Below Grade Level in Math</w:t>
            </w:r>
          </w:p>
          <w:p w14:paraId="106D51DA" w14:textId="77777777" w:rsidR="008646CD" w:rsidRDefault="008646CD">
            <w:pPr>
              <w:rPr>
                <w:sz w:val="18"/>
                <w:szCs w:val="18"/>
              </w:rPr>
            </w:pPr>
          </w:p>
          <w:p w14:paraId="4CE9DFC0" w14:textId="77777777" w:rsidR="00484355" w:rsidRPr="006219FA" w:rsidRDefault="00484355">
            <w:pPr>
              <w:rPr>
                <w:sz w:val="18"/>
                <w:szCs w:val="18"/>
              </w:rPr>
            </w:pPr>
            <w:r w:rsidRPr="006219FA">
              <w:rPr>
                <w:sz w:val="18"/>
                <w:szCs w:val="18"/>
              </w:rPr>
              <w:lastRenderedPageBreak/>
              <w:t>The student tested below grade level in math upon entry into the facility/program.</w:t>
            </w:r>
          </w:p>
        </w:tc>
        <w:tc>
          <w:tcPr>
            <w:tcW w:w="2145" w:type="dxa"/>
          </w:tcPr>
          <w:p w14:paraId="4339B47F" w14:textId="77777777" w:rsidR="00484355" w:rsidRPr="00BF2966" w:rsidRDefault="00484355" w:rsidP="00B95982">
            <w:pPr>
              <w:jc w:val="center"/>
              <w:rPr>
                <w:b/>
                <w:sz w:val="20"/>
                <w:szCs w:val="20"/>
              </w:rPr>
            </w:pPr>
            <w:r w:rsidRPr="00BF2966">
              <w:rPr>
                <w:b/>
                <w:sz w:val="20"/>
                <w:szCs w:val="20"/>
              </w:rPr>
              <w:lastRenderedPageBreak/>
              <w:t>text</w:t>
            </w:r>
          </w:p>
          <w:p w14:paraId="17CE4D9F" w14:textId="77777777" w:rsidR="00484355" w:rsidRPr="00BF2966" w:rsidRDefault="00484355" w:rsidP="00B95982">
            <w:pPr>
              <w:jc w:val="center"/>
              <w:rPr>
                <w:b/>
                <w:sz w:val="20"/>
                <w:szCs w:val="20"/>
              </w:rPr>
            </w:pPr>
            <w:r w:rsidRPr="00BF2966">
              <w:rPr>
                <w:b/>
                <w:sz w:val="20"/>
                <w:szCs w:val="20"/>
              </w:rPr>
              <w:t>(75 characters max.)</w:t>
            </w:r>
          </w:p>
          <w:p w14:paraId="60848C4D" w14:textId="77777777" w:rsidR="00484355" w:rsidRPr="00BF2966" w:rsidRDefault="00484355" w:rsidP="00B95982">
            <w:pPr>
              <w:jc w:val="center"/>
              <w:rPr>
                <w:b/>
                <w:sz w:val="20"/>
                <w:szCs w:val="20"/>
              </w:rPr>
            </w:pPr>
            <w:r w:rsidRPr="00BF2966">
              <w:rPr>
                <w:b/>
                <w:sz w:val="20"/>
                <w:szCs w:val="20"/>
              </w:rPr>
              <w:lastRenderedPageBreak/>
              <w:t>See Pg. 44</w:t>
            </w:r>
          </w:p>
        </w:tc>
      </w:tr>
      <w:tr w:rsidR="00484355" w:rsidRPr="006219FA" w14:paraId="40BD4608" w14:textId="77777777" w:rsidTr="008646CD">
        <w:trPr>
          <w:trHeight w:val="50"/>
        </w:trPr>
        <w:tc>
          <w:tcPr>
            <w:tcW w:w="6465" w:type="dxa"/>
          </w:tcPr>
          <w:p w14:paraId="2955DE2B" w14:textId="77777777" w:rsidR="00484355" w:rsidRPr="006219FA" w:rsidRDefault="00484355">
            <w:pPr>
              <w:rPr>
                <w:b/>
                <w:sz w:val="20"/>
                <w:szCs w:val="20"/>
              </w:rPr>
            </w:pPr>
            <w:r w:rsidRPr="006219FA">
              <w:rPr>
                <w:b/>
                <w:sz w:val="20"/>
                <w:szCs w:val="20"/>
              </w:rPr>
              <w:lastRenderedPageBreak/>
              <w:t>ND82  Took Both the Pre- and Post-Test Math Exam</w:t>
            </w:r>
          </w:p>
          <w:p w14:paraId="5E38D56F" w14:textId="77777777" w:rsidR="008646CD" w:rsidRDefault="008646CD">
            <w:pPr>
              <w:rPr>
                <w:sz w:val="18"/>
                <w:szCs w:val="18"/>
              </w:rPr>
            </w:pPr>
          </w:p>
          <w:p w14:paraId="4560FDE8" w14:textId="77777777" w:rsidR="00484355" w:rsidRPr="006219FA" w:rsidRDefault="00484355">
            <w:pPr>
              <w:rPr>
                <w:sz w:val="18"/>
                <w:szCs w:val="18"/>
              </w:rPr>
            </w:pPr>
            <w:r w:rsidRPr="006219FA">
              <w:rPr>
                <w:sz w:val="18"/>
                <w:szCs w:val="18"/>
              </w:rPr>
              <w:t>Student for whom a complete set of pre- and post-test math data is available.</w:t>
            </w:r>
          </w:p>
        </w:tc>
        <w:tc>
          <w:tcPr>
            <w:tcW w:w="2145" w:type="dxa"/>
          </w:tcPr>
          <w:p w14:paraId="34F98D6A" w14:textId="77777777" w:rsidR="00484355" w:rsidRPr="00BF2966" w:rsidRDefault="00484355" w:rsidP="000A069E">
            <w:pPr>
              <w:jc w:val="center"/>
              <w:rPr>
                <w:b/>
                <w:sz w:val="20"/>
                <w:szCs w:val="20"/>
              </w:rPr>
            </w:pPr>
            <w:r w:rsidRPr="00BF2966">
              <w:rPr>
                <w:b/>
                <w:sz w:val="20"/>
                <w:szCs w:val="20"/>
              </w:rPr>
              <w:t>(0 = no; 1 = yes)</w:t>
            </w:r>
          </w:p>
          <w:p w14:paraId="64B2F711" w14:textId="77777777" w:rsidR="00484355" w:rsidRPr="00BF2966" w:rsidRDefault="00484355" w:rsidP="000A069E">
            <w:pPr>
              <w:jc w:val="center"/>
              <w:rPr>
                <w:b/>
                <w:sz w:val="20"/>
                <w:szCs w:val="20"/>
              </w:rPr>
            </w:pPr>
            <w:r w:rsidRPr="00BF2966">
              <w:rPr>
                <w:b/>
                <w:sz w:val="20"/>
                <w:szCs w:val="20"/>
              </w:rPr>
              <w:t>See Pg. 45</w:t>
            </w:r>
          </w:p>
        </w:tc>
      </w:tr>
      <w:tr w:rsidR="00484355" w:rsidRPr="006219FA" w14:paraId="023D4DF1" w14:textId="77777777" w:rsidTr="008646CD">
        <w:trPr>
          <w:trHeight w:val="50"/>
        </w:trPr>
        <w:tc>
          <w:tcPr>
            <w:tcW w:w="6465" w:type="dxa"/>
          </w:tcPr>
          <w:p w14:paraId="3834683D" w14:textId="77777777" w:rsidR="00484355" w:rsidRPr="006219FA" w:rsidRDefault="00484355">
            <w:pPr>
              <w:rPr>
                <w:b/>
                <w:sz w:val="20"/>
                <w:szCs w:val="20"/>
              </w:rPr>
            </w:pPr>
            <w:r w:rsidRPr="006219FA">
              <w:rPr>
                <w:b/>
                <w:sz w:val="20"/>
                <w:szCs w:val="20"/>
              </w:rPr>
              <w:t>ND83  Grade-Level Change from Pre- to Post-Test Math Exam</w:t>
            </w:r>
          </w:p>
          <w:p w14:paraId="4D8FC300" w14:textId="77777777" w:rsidR="008646CD" w:rsidRDefault="008646CD">
            <w:pPr>
              <w:rPr>
                <w:sz w:val="18"/>
                <w:szCs w:val="18"/>
              </w:rPr>
            </w:pPr>
          </w:p>
          <w:p w14:paraId="1F38C4D9" w14:textId="77777777" w:rsidR="00484355" w:rsidRPr="006219FA" w:rsidRDefault="00484355">
            <w:pPr>
              <w:rPr>
                <w:sz w:val="18"/>
                <w:szCs w:val="18"/>
              </w:rPr>
            </w:pPr>
            <w:r w:rsidRPr="006219FA">
              <w:rPr>
                <w:sz w:val="18"/>
                <w:szCs w:val="18"/>
              </w:rPr>
              <w:t>This is the result of a comparison between student’s pre-test and post-test math scores.</w:t>
            </w:r>
          </w:p>
        </w:tc>
        <w:tc>
          <w:tcPr>
            <w:tcW w:w="2145" w:type="dxa"/>
          </w:tcPr>
          <w:p w14:paraId="5FE4773F" w14:textId="77777777" w:rsidR="00484355" w:rsidRPr="00BF2966" w:rsidRDefault="00484355" w:rsidP="000A069E">
            <w:pPr>
              <w:jc w:val="center"/>
              <w:rPr>
                <w:b/>
                <w:sz w:val="20"/>
                <w:szCs w:val="20"/>
              </w:rPr>
            </w:pPr>
            <w:r w:rsidRPr="00BF2966">
              <w:rPr>
                <w:b/>
                <w:sz w:val="20"/>
                <w:szCs w:val="20"/>
              </w:rPr>
              <w:t>(0 = no; 1 = yes)</w:t>
            </w:r>
          </w:p>
          <w:p w14:paraId="5ABF917D" w14:textId="77777777" w:rsidR="00484355" w:rsidRPr="00BF2966" w:rsidRDefault="00484355" w:rsidP="000A069E">
            <w:pPr>
              <w:jc w:val="center"/>
              <w:rPr>
                <w:b/>
                <w:sz w:val="20"/>
                <w:szCs w:val="20"/>
              </w:rPr>
            </w:pPr>
            <w:r w:rsidRPr="00BF2966">
              <w:rPr>
                <w:b/>
                <w:sz w:val="20"/>
                <w:szCs w:val="20"/>
              </w:rPr>
              <w:t>See Pg. 46</w:t>
            </w:r>
          </w:p>
        </w:tc>
      </w:tr>
      <w:tr w:rsidR="00484355" w:rsidRPr="006219FA" w14:paraId="476C79FD" w14:textId="77777777" w:rsidTr="008646CD">
        <w:trPr>
          <w:trHeight w:val="50"/>
        </w:trPr>
        <w:tc>
          <w:tcPr>
            <w:tcW w:w="6465" w:type="dxa"/>
          </w:tcPr>
          <w:p w14:paraId="04E3CEC0" w14:textId="77777777" w:rsidR="00484355" w:rsidRPr="006219FA" w:rsidRDefault="00484355" w:rsidP="00E634B6">
            <w:pPr>
              <w:rPr>
                <w:b/>
                <w:sz w:val="20"/>
                <w:szCs w:val="20"/>
              </w:rPr>
            </w:pPr>
            <w:r w:rsidRPr="006219FA">
              <w:rPr>
                <w:b/>
                <w:sz w:val="20"/>
                <w:szCs w:val="20"/>
              </w:rPr>
              <w:t>ND90  Other Academic Performance Indicators</w:t>
            </w:r>
          </w:p>
          <w:p w14:paraId="327F5812" w14:textId="77777777" w:rsidR="008646CD" w:rsidRDefault="008646CD">
            <w:pPr>
              <w:rPr>
                <w:sz w:val="18"/>
                <w:szCs w:val="18"/>
              </w:rPr>
            </w:pPr>
          </w:p>
          <w:p w14:paraId="5A627D79" w14:textId="77777777" w:rsidR="00484355" w:rsidRPr="006219FA" w:rsidRDefault="00484355">
            <w:pPr>
              <w:rPr>
                <w:sz w:val="18"/>
                <w:szCs w:val="18"/>
              </w:rPr>
            </w:pPr>
            <w:r w:rsidRPr="006219FA">
              <w:rPr>
                <w:sz w:val="18"/>
                <w:szCs w:val="18"/>
              </w:rPr>
              <w:t>Indicate you are reporting results of other academic performance assessments that are not appropriate for pre-test and post-test use.</w:t>
            </w:r>
          </w:p>
        </w:tc>
        <w:tc>
          <w:tcPr>
            <w:tcW w:w="2145" w:type="dxa"/>
          </w:tcPr>
          <w:p w14:paraId="0F747ED6" w14:textId="77777777" w:rsidR="00484355" w:rsidRPr="00BF2966" w:rsidRDefault="00484355" w:rsidP="000A069E">
            <w:pPr>
              <w:jc w:val="center"/>
              <w:rPr>
                <w:b/>
                <w:sz w:val="20"/>
                <w:szCs w:val="20"/>
              </w:rPr>
            </w:pPr>
          </w:p>
          <w:p w14:paraId="03329AE2" w14:textId="77777777" w:rsidR="00484355" w:rsidRPr="00BF2966" w:rsidRDefault="00484355" w:rsidP="000A069E">
            <w:pPr>
              <w:jc w:val="center"/>
              <w:rPr>
                <w:b/>
                <w:sz w:val="20"/>
                <w:szCs w:val="20"/>
              </w:rPr>
            </w:pPr>
            <w:r w:rsidRPr="00BF2966">
              <w:rPr>
                <w:b/>
                <w:sz w:val="20"/>
                <w:szCs w:val="20"/>
              </w:rPr>
              <w:t>See Pg. 47</w:t>
            </w:r>
          </w:p>
        </w:tc>
      </w:tr>
      <w:tr w:rsidR="00484355" w:rsidRPr="006219FA" w14:paraId="7300BE19" w14:textId="77777777" w:rsidTr="008646CD">
        <w:trPr>
          <w:trHeight w:val="50"/>
        </w:trPr>
        <w:tc>
          <w:tcPr>
            <w:tcW w:w="6465" w:type="dxa"/>
          </w:tcPr>
          <w:p w14:paraId="2790A6FF" w14:textId="77777777" w:rsidR="00484355" w:rsidRPr="006219FA" w:rsidRDefault="00484355">
            <w:pPr>
              <w:rPr>
                <w:b/>
                <w:sz w:val="20"/>
                <w:szCs w:val="20"/>
              </w:rPr>
            </w:pPr>
            <w:r w:rsidRPr="006219FA">
              <w:rPr>
                <w:b/>
                <w:sz w:val="20"/>
                <w:szCs w:val="20"/>
              </w:rPr>
              <w:t>ND130  Awarded High School Course Credits within 90 Days of Exit</w:t>
            </w:r>
          </w:p>
          <w:p w14:paraId="73634512" w14:textId="77777777" w:rsidR="008646CD" w:rsidRDefault="008646CD" w:rsidP="00E634B6">
            <w:pPr>
              <w:rPr>
                <w:sz w:val="18"/>
                <w:szCs w:val="18"/>
              </w:rPr>
            </w:pPr>
          </w:p>
          <w:p w14:paraId="425DCBD5" w14:textId="77777777" w:rsidR="00484355" w:rsidRPr="006219FA" w:rsidRDefault="00484355" w:rsidP="00E634B6">
            <w:pPr>
              <w:rPr>
                <w:b/>
                <w:sz w:val="20"/>
                <w:szCs w:val="20"/>
              </w:rPr>
            </w:pPr>
            <w:r w:rsidRPr="006219FA">
              <w:rPr>
                <w:sz w:val="18"/>
                <w:szCs w:val="18"/>
              </w:rPr>
              <w:t>The student earned high school credits within 90 calendar days of leaving the program/facility.</w:t>
            </w:r>
          </w:p>
        </w:tc>
        <w:tc>
          <w:tcPr>
            <w:tcW w:w="2145" w:type="dxa"/>
          </w:tcPr>
          <w:p w14:paraId="236193CE" w14:textId="77777777" w:rsidR="00484355" w:rsidRPr="00BF2966" w:rsidRDefault="00484355" w:rsidP="000A069E">
            <w:pPr>
              <w:jc w:val="center"/>
              <w:rPr>
                <w:b/>
                <w:sz w:val="20"/>
                <w:szCs w:val="20"/>
              </w:rPr>
            </w:pPr>
            <w:r w:rsidRPr="00BF2966">
              <w:rPr>
                <w:b/>
                <w:sz w:val="20"/>
                <w:szCs w:val="20"/>
              </w:rPr>
              <w:t>(0 = no, 1 = yes) Provide detail on separate sheet</w:t>
            </w:r>
          </w:p>
          <w:p w14:paraId="71700F1D" w14:textId="77777777" w:rsidR="00484355" w:rsidRPr="00BF2966" w:rsidRDefault="00484355" w:rsidP="000A069E">
            <w:pPr>
              <w:jc w:val="center"/>
              <w:rPr>
                <w:b/>
                <w:sz w:val="20"/>
                <w:szCs w:val="20"/>
              </w:rPr>
            </w:pPr>
            <w:r w:rsidRPr="00BF2966">
              <w:rPr>
                <w:b/>
                <w:sz w:val="20"/>
                <w:szCs w:val="20"/>
              </w:rPr>
              <w:t>See Pg. 48</w:t>
            </w:r>
          </w:p>
        </w:tc>
      </w:tr>
      <w:tr w:rsidR="00484355" w:rsidRPr="006219FA" w14:paraId="53344C12" w14:textId="77777777" w:rsidTr="008646CD">
        <w:trPr>
          <w:trHeight w:val="50"/>
        </w:trPr>
        <w:tc>
          <w:tcPr>
            <w:tcW w:w="6465" w:type="dxa"/>
          </w:tcPr>
          <w:p w14:paraId="7E89BAF1" w14:textId="77777777" w:rsidR="00484355" w:rsidRPr="006219FA" w:rsidRDefault="00484355">
            <w:pPr>
              <w:rPr>
                <w:b/>
                <w:sz w:val="18"/>
                <w:szCs w:val="18"/>
              </w:rPr>
            </w:pPr>
            <w:r w:rsidRPr="006219FA">
              <w:rPr>
                <w:b/>
                <w:sz w:val="20"/>
                <w:szCs w:val="20"/>
              </w:rPr>
              <w:t>ND132  Enrolled in a GED Program within 90 Days of Exit</w:t>
            </w:r>
          </w:p>
          <w:p w14:paraId="04D5A51E" w14:textId="77777777" w:rsidR="008646CD" w:rsidRDefault="008646CD">
            <w:pPr>
              <w:rPr>
                <w:b/>
                <w:sz w:val="18"/>
                <w:szCs w:val="18"/>
              </w:rPr>
            </w:pPr>
          </w:p>
          <w:p w14:paraId="132C233A" w14:textId="77777777" w:rsidR="00484355" w:rsidRPr="008646CD" w:rsidRDefault="00484355">
            <w:pPr>
              <w:rPr>
                <w:sz w:val="18"/>
                <w:szCs w:val="18"/>
              </w:rPr>
            </w:pPr>
            <w:r w:rsidRPr="008646CD">
              <w:rPr>
                <w:sz w:val="18"/>
                <w:szCs w:val="18"/>
              </w:rPr>
              <w:t>The student enrolled in and attended a program or course aimed at helping students pass the GED.  Participation in this program should have occurred only within 90 calendar days of leaving the program/facility</w:t>
            </w:r>
          </w:p>
        </w:tc>
        <w:tc>
          <w:tcPr>
            <w:tcW w:w="2145" w:type="dxa"/>
          </w:tcPr>
          <w:p w14:paraId="1F502BCF" w14:textId="77777777" w:rsidR="008646CD" w:rsidRPr="00BF2966" w:rsidRDefault="008646CD" w:rsidP="008646CD">
            <w:pPr>
              <w:jc w:val="center"/>
              <w:rPr>
                <w:b/>
                <w:sz w:val="20"/>
                <w:szCs w:val="20"/>
              </w:rPr>
            </w:pPr>
            <w:r w:rsidRPr="00BF2966">
              <w:rPr>
                <w:b/>
                <w:sz w:val="20"/>
                <w:szCs w:val="20"/>
              </w:rPr>
              <w:t xml:space="preserve">  0 = no  1 = yes</w:t>
            </w:r>
          </w:p>
          <w:p w14:paraId="61AD5F77" w14:textId="77777777" w:rsidR="00484355" w:rsidRPr="00BF2966" w:rsidRDefault="008646CD" w:rsidP="008646CD">
            <w:pPr>
              <w:jc w:val="center"/>
              <w:rPr>
                <w:b/>
                <w:sz w:val="20"/>
                <w:szCs w:val="20"/>
              </w:rPr>
            </w:pPr>
            <w:r w:rsidRPr="00BF2966">
              <w:rPr>
                <w:b/>
                <w:sz w:val="20"/>
                <w:szCs w:val="20"/>
              </w:rPr>
              <w:t>(blank if student in facility end of fiscal year)</w:t>
            </w:r>
          </w:p>
        </w:tc>
      </w:tr>
      <w:tr w:rsidR="00484355" w:rsidRPr="006219FA" w14:paraId="65150199" w14:textId="77777777" w:rsidTr="008646CD">
        <w:trPr>
          <w:trHeight w:val="50"/>
        </w:trPr>
        <w:tc>
          <w:tcPr>
            <w:tcW w:w="6465" w:type="dxa"/>
          </w:tcPr>
          <w:p w14:paraId="18572156" w14:textId="77777777" w:rsidR="00484355" w:rsidRPr="006219FA" w:rsidRDefault="00484355">
            <w:pPr>
              <w:rPr>
                <w:b/>
                <w:sz w:val="20"/>
                <w:szCs w:val="20"/>
              </w:rPr>
            </w:pPr>
            <w:r w:rsidRPr="006219FA">
              <w:rPr>
                <w:b/>
                <w:sz w:val="20"/>
                <w:szCs w:val="20"/>
              </w:rPr>
              <w:t>ND140  Enrolled in their Local District School within 90 Days of Exit</w:t>
            </w:r>
          </w:p>
          <w:p w14:paraId="61A6AF11" w14:textId="77777777" w:rsidR="008646CD" w:rsidRDefault="008646CD">
            <w:pPr>
              <w:rPr>
                <w:sz w:val="18"/>
                <w:szCs w:val="18"/>
              </w:rPr>
            </w:pPr>
          </w:p>
          <w:p w14:paraId="5296FC50" w14:textId="77777777" w:rsidR="00484355" w:rsidRPr="006219FA" w:rsidRDefault="00484355">
            <w:pPr>
              <w:rPr>
                <w:sz w:val="18"/>
                <w:szCs w:val="18"/>
              </w:rPr>
            </w:pPr>
            <w:r w:rsidRPr="006219FA">
              <w:rPr>
                <w:sz w:val="18"/>
                <w:szCs w:val="18"/>
              </w:rPr>
              <w:t>The student returned to or enrolled in local district school upon leaving the facility program or within 90 days after exit.</w:t>
            </w:r>
          </w:p>
        </w:tc>
        <w:tc>
          <w:tcPr>
            <w:tcW w:w="2145" w:type="dxa"/>
          </w:tcPr>
          <w:p w14:paraId="055A5A70" w14:textId="77777777" w:rsidR="008646CD" w:rsidRPr="00BF2966" w:rsidRDefault="008646CD" w:rsidP="008646CD">
            <w:pPr>
              <w:jc w:val="center"/>
              <w:rPr>
                <w:b/>
                <w:sz w:val="20"/>
                <w:szCs w:val="20"/>
              </w:rPr>
            </w:pPr>
            <w:r w:rsidRPr="00BF2966">
              <w:rPr>
                <w:b/>
                <w:sz w:val="20"/>
                <w:szCs w:val="20"/>
              </w:rPr>
              <w:t>0 = no  1 = yes</w:t>
            </w:r>
          </w:p>
          <w:p w14:paraId="764C3833" w14:textId="77777777" w:rsidR="00484355" w:rsidRPr="00BF2966" w:rsidRDefault="008646CD" w:rsidP="008646CD">
            <w:pPr>
              <w:jc w:val="center"/>
              <w:rPr>
                <w:b/>
                <w:sz w:val="20"/>
                <w:szCs w:val="20"/>
                <w:u w:val="single"/>
              </w:rPr>
            </w:pPr>
            <w:r w:rsidRPr="00BF2966">
              <w:rPr>
                <w:b/>
                <w:sz w:val="20"/>
                <w:szCs w:val="20"/>
              </w:rPr>
              <w:t>(blank if student in facility end of fiscal year)</w:t>
            </w:r>
          </w:p>
        </w:tc>
      </w:tr>
      <w:tr w:rsidR="00484355" w:rsidRPr="006219FA" w14:paraId="303C10F4" w14:textId="77777777" w:rsidTr="008646CD">
        <w:trPr>
          <w:trHeight w:val="50"/>
        </w:trPr>
        <w:tc>
          <w:tcPr>
            <w:tcW w:w="6465" w:type="dxa"/>
          </w:tcPr>
          <w:p w14:paraId="71EB3B32" w14:textId="77777777" w:rsidR="00484355" w:rsidRPr="006219FA" w:rsidRDefault="00484355">
            <w:pPr>
              <w:rPr>
                <w:b/>
                <w:sz w:val="20"/>
                <w:szCs w:val="20"/>
              </w:rPr>
            </w:pPr>
            <w:r w:rsidRPr="006219FA">
              <w:rPr>
                <w:b/>
                <w:sz w:val="20"/>
                <w:szCs w:val="20"/>
              </w:rPr>
              <w:t>ND141  Awarded a GED within 90 Days of Exit</w:t>
            </w:r>
          </w:p>
          <w:p w14:paraId="684AED97" w14:textId="77777777" w:rsidR="008646CD" w:rsidRDefault="008646CD">
            <w:pPr>
              <w:rPr>
                <w:sz w:val="18"/>
                <w:szCs w:val="18"/>
              </w:rPr>
            </w:pPr>
          </w:p>
          <w:p w14:paraId="1D89A096" w14:textId="77777777" w:rsidR="00484355" w:rsidRPr="006219FA" w:rsidRDefault="00484355">
            <w:pPr>
              <w:rPr>
                <w:sz w:val="18"/>
                <w:szCs w:val="18"/>
              </w:rPr>
            </w:pPr>
            <w:r w:rsidRPr="006219FA">
              <w:rPr>
                <w:sz w:val="18"/>
                <w:szCs w:val="18"/>
              </w:rPr>
              <w:t>The student earned a GED from the facility or outside the facility (through the local schools or other programs) within 90 days of exiting a program/facility.</w:t>
            </w:r>
          </w:p>
        </w:tc>
        <w:tc>
          <w:tcPr>
            <w:tcW w:w="2145" w:type="dxa"/>
          </w:tcPr>
          <w:p w14:paraId="43E24F18" w14:textId="77777777" w:rsidR="008646CD" w:rsidRPr="00BF2966" w:rsidRDefault="008646CD" w:rsidP="008646CD">
            <w:pPr>
              <w:jc w:val="center"/>
              <w:rPr>
                <w:b/>
                <w:sz w:val="20"/>
                <w:szCs w:val="20"/>
              </w:rPr>
            </w:pPr>
            <w:r w:rsidRPr="00BF2966">
              <w:rPr>
                <w:b/>
                <w:sz w:val="20"/>
                <w:szCs w:val="20"/>
              </w:rPr>
              <w:t>0 = no  1 = yes</w:t>
            </w:r>
          </w:p>
          <w:p w14:paraId="5C0112D3" w14:textId="77777777" w:rsidR="00484355" w:rsidRPr="00BF2966" w:rsidRDefault="008646CD" w:rsidP="008646CD">
            <w:pPr>
              <w:jc w:val="center"/>
              <w:rPr>
                <w:b/>
                <w:sz w:val="20"/>
                <w:szCs w:val="20"/>
                <w:u w:val="single"/>
              </w:rPr>
            </w:pPr>
            <w:r w:rsidRPr="00BF2966">
              <w:rPr>
                <w:b/>
                <w:sz w:val="20"/>
                <w:szCs w:val="20"/>
              </w:rPr>
              <w:t>(blank if student in facility end of fiscal year)</w:t>
            </w:r>
          </w:p>
        </w:tc>
      </w:tr>
      <w:tr w:rsidR="00484355" w:rsidRPr="006219FA" w14:paraId="1016EE41" w14:textId="77777777" w:rsidTr="008646CD">
        <w:trPr>
          <w:trHeight w:val="50"/>
        </w:trPr>
        <w:tc>
          <w:tcPr>
            <w:tcW w:w="6465" w:type="dxa"/>
          </w:tcPr>
          <w:p w14:paraId="0B63347D" w14:textId="77777777" w:rsidR="00484355" w:rsidRPr="006219FA" w:rsidRDefault="00484355">
            <w:pPr>
              <w:rPr>
                <w:b/>
                <w:sz w:val="20"/>
                <w:szCs w:val="20"/>
              </w:rPr>
            </w:pPr>
            <w:r w:rsidRPr="006219FA">
              <w:rPr>
                <w:b/>
                <w:sz w:val="20"/>
                <w:szCs w:val="20"/>
              </w:rPr>
              <w:t>ND143  Awarded a HS Diploma within 90 Days of Exit</w:t>
            </w:r>
          </w:p>
          <w:p w14:paraId="77E15CB3" w14:textId="77777777" w:rsidR="008646CD" w:rsidRDefault="008646CD">
            <w:pPr>
              <w:rPr>
                <w:sz w:val="18"/>
                <w:szCs w:val="18"/>
              </w:rPr>
            </w:pPr>
          </w:p>
          <w:p w14:paraId="1BAE2F33" w14:textId="77777777" w:rsidR="00484355" w:rsidRPr="006219FA" w:rsidRDefault="00484355">
            <w:pPr>
              <w:rPr>
                <w:sz w:val="18"/>
                <w:szCs w:val="18"/>
              </w:rPr>
            </w:pPr>
            <w:r w:rsidRPr="006219FA">
              <w:rPr>
                <w:sz w:val="18"/>
                <w:szCs w:val="18"/>
              </w:rPr>
              <w:t>The student earned a high school diploma outside the facility (through the local schools or other programs) within 90 days of exiting a program/facility.</w:t>
            </w:r>
          </w:p>
        </w:tc>
        <w:tc>
          <w:tcPr>
            <w:tcW w:w="2145" w:type="dxa"/>
          </w:tcPr>
          <w:p w14:paraId="045567DC" w14:textId="77777777" w:rsidR="008646CD" w:rsidRPr="00BF2966" w:rsidRDefault="008646CD" w:rsidP="008646CD">
            <w:pPr>
              <w:jc w:val="center"/>
              <w:rPr>
                <w:b/>
                <w:sz w:val="20"/>
                <w:szCs w:val="20"/>
              </w:rPr>
            </w:pPr>
            <w:r w:rsidRPr="00BF2966">
              <w:rPr>
                <w:b/>
                <w:sz w:val="20"/>
                <w:szCs w:val="20"/>
              </w:rPr>
              <w:t>0 = no  1 = yes</w:t>
            </w:r>
          </w:p>
          <w:p w14:paraId="5B7E1C77" w14:textId="77777777" w:rsidR="00484355" w:rsidRPr="00BF2966" w:rsidRDefault="008646CD" w:rsidP="008646CD">
            <w:pPr>
              <w:jc w:val="center"/>
              <w:rPr>
                <w:b/>
                <w:sz w:val="20"/>
                <w:szCs w:val="20"/>
                <w:u w:val="single"/>
              </w:rPr>
            </w:pPr>
            <w:r w:rsidRPr="00BF2966">
              <w:rPr>
                <w:b/>
                <w:sz w:val="20"/>
                <w:szCs w:val="20"/>
              </w:rPr>
              <w:t>(blank if student in facility end of fiscal year)</w:t>
            </w:r>
          </w:p>
        </w:tc>
      </w:tr>
      <w:tr w:rsidR="00484355" w:rsidRPr="006219FA" w14:paraId="0D27348C" w14:textId="77777777" w:rsidTr="008646CD">
        <w:trPr>
          <w:trHeight w:val="50"/>
        </w:trPr>
        <w:tc>
          <w:tcPr>
            <w:tcW w:w="6465" w:type="dxa"/>
          </w:tcPr>
          <w:p w14:paraId="5ABEF21A" w14:textId="77777777" w:rsidR="00484355" w:rsidRPr="006219FA" w:rsidRDefault="00484355">
            <w:pPr>
              <w:rPr>
                <w:b/>
                <w:sz w:val="20"/>
                <w:szCs w:val="20"/>
              </w:rPr>
            </w:pPr>
            <w:r w:rsidRPr="006219FA">
              <w:rPr>
                <w:b/>
                <w:sz w:val="20"/>
                <w:szCs w:val="20"/>
              </w:rPr>
              <w:t>ND145  Accepted/Enrolled into Postsecondary Education within 90 Days of Exit</w:t>
            </w:r>
          </w:p>
          <w:p w14:paraId="6A5ABC04" w14:textId="77777777" w:rsidR="008646CD" w:rsidRDefault="008646CD">
            <w:pPr>
              <w:rPr>
                <w:sz w:val="18"/>
                <w:szCs w:val="18"/>
              </w:rPr>
            </w:pPr>
          </w:p>
          <w:p w14:paraId="35EBC6DC" w14:textId="77777777" w:rsidR="00484355" w:rsidRPr="006219FA" w:rsidRDefault="00484355">
            <w:pPr>
              <w:rPr>
                <w:sz w:val="18"/>
                <w:szCs w:val="18"/>
              </w:rPr>
            </w:pPr>
            <w:r w:rsidRPr="006219FA">
              <w:rPr>
                <w:sz w:val="18"/>
                <w:szCs w:val="18"/>
              </w:rPr>
              <w:t>The student was accepted into a postsecondary program and/or enrolled in a postsecondary program within 90 days of exiting the program/facility.  Enrollment is defined as the student’s acceptance of the offer.</w:t>
            </w:r>
          </w:p>
        </w:tc>
        <w:tc>
          <w:tcPr>
            <w:tcW w:w="2145" w:type="dxa"/>
          </w:tcPr>
          <w:p w14:paraId="3138C4DB" w14:textId="77777777" w:rsidR="008646CD" w:rsidRPr="008646CD" w:rsidRDefault="008646CD" w:rsidP="008646CD">
            <w:pPr>
              <w:jc w:val="center"/>
              <w:rPr>
                <w:b/>
                <w:sz w:val="20"/>
                <w:szCs w:val="20"/>
              </w:rPr>
            </w:pPr>
            <w:r w:rsidRPr="008646CD">
              <w:rPr>
                <w:b/>
                <w:sz w:val="20"/>
                <w:szCs w:val="20"/>
              </w:rPr>
              <w:t xml:space="preserve">0 = </w:t>
            </w:r>
            <w:r>
              <w:rPr>
                <w:b/>
                <w:sz w:val="20"/>
                <w:szCs w:val="20"/>
              </w:rPr>
              <w:t xml:space="preserve">no </w:t>
            </w:r>
            <w:r w:rsidRPr="008646CD">
              <w:rPr>
                <w:b/>
                <w:sz w:val="20"/>
                <w:szCs w:val="20"/>
              </w:rPr>
              <w:t xml:space="preserve"> 1 = yes</w:t>
            </w:r>
          </w:p>
          <w:p w14:paraId="69E4E4B7" w14:textId="77777777" w:rsidR="00484355" w:rsidRPr="006219FA" w:rsidRDefault="008646CD" w:rsidP="008646CD">
            <w:pPr>
              <w:jc w:val="center"/>
              <w:rPr>
                <w:b/>
                <w:u w:val="single"/>
              </w:rPr>
            </w:pPr>
            <w:r w:rsidRPr="008646CD">
              <w:rPr>
                <w:b/>
                <w:sz w:val="20"/>
                <w:szCs w:val="20"/>
              </w:rPr>
              <w:t>(blank if student in facility end of fiscal year)</w:t>
            </w:r>
          </w:p>
        </w:tc>
      </w:tr>
      <w:tr w:rsidR="00484355" w:rsidRPr="006219FA" w14:paraId="04FFF051" w14:textId="77777777" w:rsidTr="008646CD">
        <w:trPr>
          <w:trHeight w:val="50"/>
        </w:trPr>
        <w:tc>
          <w:tcPr>
            <w:tcW w:w="6465" w:type="dxa"/>
          </w:tcPr>
          <w:p w14:paraId="3417A033" w14:textId="77777777" w:rsidR="00484355" w:rsidRPr="006219FA" w:rsidRDefault="00484355">
            <w:pPr>
              <w:rPr>
                <w:b/>
                <w:sz w:val="20"/>
                <w:szCs w:val="20"/>
              </w:rPr>
            </w:pPr>
            <w:r w:rsidRPr="006219FA">
              <w:rPr>
                <w:b/>
                <w:sz w:val="20"/>
                <w:szCs w:val="20"/>
              </w:rPr>
              <w:t>ND147  Enrolled in External Job Training Education within 90 Days of Exit</w:t>
            </w:r>
          </w:p>
          <w:p w14:paraId="096986FE" w14:textId="77777777" w:rsidR="008646CD" w:rsidRDefault="008646CD">
            <w:pPr>
              <w:rPr>
                <w:sz w:val="18"/>
                <w:szCs w:val="18"/>
              </w:rPr>
            </w:pPr>
          </w:p>
          <w:p w14:paraId="306C762C" w14:textId="77777777" w:rsidR="00484355" w:rsidRPr="006219FA" w:rsidRDefault="00484355">
            <w:pPr>
              <w:rPr>
                <w:sz w:val="18"/>
                <w:szCs w:val="18"/>
              </w:rPr>
            </w:pPr>
            <w:r w:rsidRPr="006219FA">
              <w:rPr>
                <w:sz w:val="18"/>
                <w:szCs w:val="18"/>
              </w:rPr>
              <w:t>The student enrolled in a job training program that is not part of a two or four year degree program.  Enrollment will have occurred within 90 days after exit.  Actual attendance may not be known.</w:t>
            </w:r>
          </w:p>
        </w:tc>
        <w:tc>
          <w:tcPr>
            <w:tcW w:w="2145" w:type="dxa"/>
          </w:tcPr>
          <w:p w14:paraId="4BFE3CCB" w14:textId="77777777" w:rsidR="008646CD" w:rsidRPr="008646CD" w:rsidRDefault="008646CD" w:rsidP="00C7747A">
            <w:pPr>
              <w:jc w:val="center"/>
              <w:rPr>
                <w:b/>
                <w:sz w:val="20"/>
                <w:szCs w:val="20"/>
              </w:rPr>
            </w:pPr>
            <w:r w:rsidRPr="008646CD">
              <w:rPr>
                <w:b/>
                <w:sz w:val="20"/>
                <w:szCs w:val="20"/>
              </w:rPr>
              <w:t xml:space="preserve"> </w:t>
            </w:r>
            <w:r w:rsidR="00484355" w:rsidRPr="008646CD">
              <w:rPr>
                <w:b/>
                <w:sz w:val="20"/>
                <w:szCs w:val="20"/>
              </w:rPr>
              <w:t xml:space="preserve">0 = </w:t>
            </w:r>
            <w:r>
              <w:rPr>
                <w:b/>
                <w:sz w:val="20"/>
                <w:szCs w:val="20"/>
              </w:rPr>
              <w:t xml:space="preserve">no </w:t>
            </w:r>
            <w:r w:rsidR="00484355" w:rsidRPr="008646CD">
              <w:rPr>
                <w:b/>
                <w:sz w:val="20"/>
                <w:szCs w:val="20"/>
              </w:rPr>
              <w:t xml:space="preserve"> 1 = yes</w:t>
            </w:r>
          </w:p>
          <w:p w14:paraId="736F042C" w14:textId="77777777" w:rsidR="00484355" w:rsidRPr="008646CD" w:rsidRDefault="008646CD" w:rsidP="00C7747A">
            <w:pPr>
              <w:jc w:val="center"/>
              <w:rPr>
                <w:b/>
                <w:sz w:val="20"/>
                <w:szCs w:val="20"/>
                <w:u w:val="single"/>
              </w:rPr>
            </w:pPr>
            <w:r w:rsidRPr="008646CD">
              <w:rPr>
                <w:b/>
                <w:sz w:val="20"/>
                <w:szCs w:val="20"/>
              </w:rPr>
              <w:t>(</w:t>
            </w:r>
            <w:r w:rsidR="00484355" w:rsidRPr="008646CD">
              <w:rPr>
                <w:b/>
                <w:sz w:val="20"/>
                <w:szCs w:val="20"/>
              </w:rPr>
              <w:t>blank if student in facility end of fiscal year)</w:t>
            </w:r>
          </w:p>
        </w:tc>
      </w:tr>
      <w:tr w:rsidR="00484355" w:rsidRPr="006219FA" w14:paraId="35EA4262" w14:textId="77777777" w:rsidTr="008646CD">
        <w:trPr>
          <w:trHeight w:val="50"/>
        </w:trPr>
        <w:tc>
          <w:tcPr>
            <w:tcW w:w="6465" w:type="dxa"/>
          </w:tcPr>
          <w:p w14:paraId="69B30F4B" w14:textId="77777777" w:rsidR="00484355" w:rsidRPr="006219FA" w:rsidRDefault="00484355">
            <w:pPr>
              <w:rPr>
                <w:b/>
                <w:sz w:val="20"/>
                <w:szCs w:val="20"/>
              </w:rPr>
            </w:pPr>
            <w:r w:rsidRPr="006219FA">
              <w:rPr>
                <w:b/>
                <w:sz w:val="20"/>
                <w:szCs w:val="20"/>
              </w:rPr>
              <w:t>ND148  Obtained Employment within 90 Days of Exit</w:t>
            </w:r>
          </w:p>
          <w:p w14:paraId="155E8F1C" w14:textId="77777777" w:rsidR="008646CD" w:rsidRDefault="008646CD">
            <w:pPr>
              <w:rPr>
                <w:sz w:val="18"/>
                <w:szCs w:val="18"/>
              </w:rPr>
            </w:pPr>
          </w:p>
          <w:p w14:paraId="67A4D6FF" w14:textId="77777777" w:rsidR="00484355" w:rsidRPr="006219FA" w:rsidRDefault="00484355">
            <w:pPr>
              <w:rPr>
                <w:sz w:val="18"/>
                <w:szCs w:val="18"/>
              </w:rPr>
            </w:pPr>
            <w:r w:rsidRPr="006219FA">
              <w:rPr>
                <w:sz w:val="18"/>
                <w:szCs w:val="18"/>
              </w:rPr>
              <w:t xml:space="preserve">The student obtained employment (i.e., received a </w:t>
            </w:r>
            <w:r w:rsidR="008646CD">
              <w:rPr>
                <w:sz w:val="18"/>
                <w:szCs w:val="18"/>
              </w:rPr>
              <w:t xml:space="preserve">job offer), </w:t>
            </w:r>
            <w:r w:rsidRPr="006219FA">
              <w:rPr>
                <w:sz w:val="18"/>
                <w:szCs w:val="18"/>
              </w:rPr>
              <w:t>This job offer must have occurred within 90 days after exit.</w:t>
            </w:r>
          </w:p>
        </w:tc>
        <w:tc>
          <w:tcPr>
            <w:tcW w:w="2145" w:type="dxa"/>
          </w:tcPr>
          <w:p w14:paraId="39D8ECD3" w14:textId="77777777" w:rsidR="008646CD" w:rsidRPr="008646CD" w:rsidRDefault="008646CD" w:rsidP="008646CD">
            <w:pPr>
              <w:jc w:val="center"/>
              <w:rPr>
                <w:b/>
                <w:sz w:val="20"/>
                <w:szCs w:val="20"/>
              </w:rPr>
            </w:pPr>
            <w:r w:rsidRPr="006219FA">
              <w:rPr>
                <w:b/>
              </w:rPr>
              <w:t xml:space="preserve"> </w:t>
            </w:r>
            <w:r w:rsidRPr="008646CD">
              <w:rPr>
                <w:b/>
                <w:sz w:val="20"/>
                <w:szCs w:val="20"/>
              </w:rPr>
              <w:t xml:space="preserve"> 0 = </w:t>
            </w:r>
            <w:r>
              <w:rPr>
                <w:b/>
                <w:sz w:val="20"/>
                <w:szCs w:val="20"/>
              </w:rPr>
              <w:t xml:space="preserve">no </w:t>
            </w:r>
            <w:r w:rsidRPr="008646CD">
              <w:rPr>
                <w:b/>
                <w:sz w:val="20"/>
                <w:szCs w:val="20"/>
              </w:rPr>
              <w:t xml:space="preserve"> 1 = yes</w:t>
            </w:r>
          </w:p>
          <w:p w14:paraId="52021B9D" w14:textId="77777777" w:rsidR="00484355" w:rsidRPr="006219FA" w:rsidRDefault="008646CD" w:rsidP="008646CD">
            <w:pPr>
              <w:jc w:val="center"/>
              <w:rPr>
                <w:b/>
                <w:u w:val="single"/>
              </w:rPr>
            </w:pPr>
            <w:r w:rsidRPr="008646CD">
              <w:rPr>
                <w:b/>
                <w:sz w:val="20"/>
                <w:szCs w:val="20"/>
              </w:rPr>
              <w:t>(blank if student in facility end of fiscal year)</w:t>
            </w:r>
          </w:p>
        </w:tc>
      </w:tr>
    </w:tbl>
    <w:p w14:paraId="7701761A" w14:textId="77777777" w:rsidR="003140DF" w:rsidRDefault="003140DF" w:rsidP="00484355">
      <w:pPr>
        <w:pBdr>
          <w:top w:val="single" w:sz="12" w:space="0" w:color="auto"/>
        </w:pBdr>
      </w:pPr>
    </w:p>
    <w:sectPr w:rsidR="003140DF" w:rsidSect="00302FFA">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D8BB" w14:textId="77777777" w:rsidR="001A5EEC" w:rsidRDefault="001A5EEC" w:rsidP="005A1D2A">
      <w:r>
        <w:separator/>
      </w:r>
    </w:p>
  </w:endnote>
  <w:endnote w:type="continuationSeparator" w:id="0">
    <w:p w14:paraId="7F7DE4A4" w14:textId="77777777" w:rsidR="001A5EEC" w:rsidRDefault="001A5EEC" w:rsidP="005A1D2A">
      <w:r>
        <w:continuationSeparator/>
      </w:r>
    </w:p>
  </w:endnote>
  <w:endnote w:type="continuationNotice" w:id="1">
    <w:p w14:paraId="33AF6B51" w14:textId="77777777" w:rsidR="001A5EEC" w:rsidRDefault="001A5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7852"/>
      <w:docPartObj>
        <w:docPartGallery w:val="Page Numbers (Bottom of Page)"/>
        <w:docPartUnique/>
      </w:docPartObj>
    </w:sdtPr>
    <w:sdtEndPr/>
    <w:sdtContent>
      <w:p w14:paraId="3B8E5A3C" w14:textId="77777777" w:rsidR="00A43E15" w:rsidRDefault="00B74CA6">
        <w:pPr>
          <w:pStyle w:val="Footer"/>
          <w:jc w:val="center"/>
        </w:pPr>
        <w:r>
          <w:fldChar w:fldCharType="begin"/>
        </w:r>
        <w:r>
          <w:instrText xml:space="preserve"> PAGE   \* MERGEFORMAT </w:instrText>
        </w:r>
        <w:r>
          <w:fldChar w:fldCharType="separate"/>
        </w:r>
        <w:r w:rsidR="009C3144">
          <w:rPr>
            <w:noProof/>
          </w:rPr>
          <w:t>2</w:t>
        </w:r>
        <w:r>
          <w:rPr>
            <w:noProof/>
          </w:rPr>
          <w:fldChar w:fldCharType="end"/>
        </w:r>
      </w:p>
    </w:sdtContent>
  </w:sdt>
  <w:p w14:paraId="5F288058" w14:textId="77777777" w:rsidR="00A43E15" w:rsidRDefault="00A43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02C55" w14:textId="77777777" w:rsidR="001A5EEC" w:rsidRDefault="001A5EEC" w:rsidP="005A1D2A">
      <w:r>
        <w:separator/>
      </w:r>
    </w:p>
  </w:footnote>
  <w:footnote w:type="continuationSeparator" w:id="0">
    <w:p w14:paraId="393FD720" w14:textId="77777777" w:rsidR="001A5EEC" w:rsidRDefault="001A5EEC" w:rsidP="005A1D2A">
      <w:r>
        <w:continuationSeparator/>
      </w:r>
    </w:p>
  </w:footnote>
  <w:footnote w:type="continuationNotice" w:id="1">
    <w:p w14:paraId="0B427987" w14:textId="77777777" w:rsidR="001A5EEC" w:rsidRDefault="001A5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928"/>
    <w:multiLevelType w:val="hybridMultilevel"/>
    <w:tmpl w:val="7E94667E"/>
    <w:lvl w:ilvl="0" w:tplc="B5B43C0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EE2738"/>
    <w:multiLevelType w:val="hybridMultilevel"/>
    <w:tmpl w:val="B2AE3F46"/>
    <w:lvl w:ilvl="0" w:tplc="B5B43C00">
      <w:start w:val="1"/>
      <w:numFmt w:val="decimal"/>
      <w:pStyle w:val="NumberedLis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19517A6"/>
    <w:multiLevelType w:val="hybridMultilevel"/>
    <w:tmpl w:val="D284C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3F149F"/>
    <w:multiLevelType w:val="hybridMultilevel"/>
    <w:tmpl w:val="2F8ED0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855876">
    <w:abstractNumId w:val="2"/>
  </w:num>
  <w:num w:numId="2" w16cid:durableId="339165905">
    <w:abstractNumId w:val="3"/>
  </w:num>
  <w:num w:numId="3" w16cid:durableId="1102452492">
    <w:abstractNumId w:val="1"/>
  </w:num>
  <w:num w:numId="4" w16cid:durableId="18174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D2A"/>
    <w:rsid w:val="00012FED"/>
    <w:rsid w:val="00027A47"/>
    <w:rsid w:val="00040679"/>
    <w:rsid w:val="000432A5"/>
    <w:rsid w:val="000435CD"/>
    <w:rsid w:val="00052804"/>
    <w:rsid w:val="00053D33"/>
    <w:rsid w:val="000565C4"/>
    <w:rsid w:val="00075BC4"/>
    <w:rsid w:val="000851F1"/>
    <w:rsid w:val="000A069E"/>
    <w:rsid w:val="000A3823"/>
    <w:rsid w:val="000A62CE"/>
    <w:rsid w:val="000B4408"/>
    <w:rsid w:val="000B64D5"/>
    <w:rsid w:val="000C753A"/>
    <w:rsid w:val="000D7C3A"/>
    <w:rsid w:val="000F6282"/>
    <w:rsid w:val="0010691E"/>
    <w:rsid w:val="00112711"/>
    <w:rsid w:val="00121DE1"/>
    <w:rsid w:val="0013289C"/>
    <w:rsid w:val="00151C24"/>
    <w:rsid w:val="00153FAF"/>
    <w:rsid w:val="001648B7"/>
    <w:rsid w:val="001667BD"/>
    <w:rsid w:val="001821B0"/>
    <w:rsid w:val="00184918"/>
    <w:rsid w:val="001A4F42"/>
    <w:rsid w:val="001A5EEC"/>
    <w:rsid w:val="001D72C6"/>
    <w:rsid w:val="001E0007"/>
    <w:rsid w:val="00202428"/>
    <w:rsid w:val="00207C53"/>
    <w:rsid w:val="00207ED7"/>
    <w:rsid w:val="00226724"/>
    <w:rsid w:val="00273101"/>
    <w:rsid w:val="00283437"/>
    <w:rsid w:val="002C086D"/>
    <w:rsid w:val="002C372B"/>
    <w:rsid w:val="002E3FCA"/>
    <w:rsid w:val="002F4AE5"/>
    <w:rsid w:val="00301A3D"/>
    <w:rsid w:val="00302FFA"/>
    <w:rsid w:val="00305902"/>
    <w:rsid w:val="003140DF"/>
    <w:rsid w:val="0032303B"/>
    <w:rsid w:val="00333C19"/>
    <w:rsid w:val="00367396"/>
    <w:rsid w:val="00367F7F"/>
    <w:rsid w:val="00372D5F"/>
    <w:rsid w:val="00382E3E"/>
    <w:rsid w:val="003A0E0C"/>
    <w:rsid w:val="003C2E75"/>
    <w:rsid w:val="003D7BB2"/>
    <w:rsid w:val="003F4274"/>
    <w:rsid w:val="003F5C97"/>
    <w:rsid w:val="004024C9"/>
    <w:rsid w:val="004059DB"/>
    <w:rsid w:val="00412460"/>
    <w:rsid w:val="004256B5"/>
    <w:rsid w:val="004717B2"/>
    <w:rsid w:val="00481FC0"/>
    <w:rsid w:val="00484355"/>
    <w:rsid w:val="00497971"/>
    <w:rsid w:val="004A2CCF"/>
    <w:rsid w:val="004A5ABB"/>
    <w:rsid w:val="004B5E47"/>
    <w:rsid w:val="004D129B"/>
    <w:rsid w:val="004D6C01"/>
    <w:rsid w:val="00507470"/>
    <w:rsid w:val="00542743"/>
    <w:rsid w:val="00573541"/>
    <w:rsid w:val="00576DD6"/>
    <w:rsid w:val="00583114"/>
    <w:rsid w:val="005837E8"/>
    <w:rsid w:val="005A1D2A"/>
    <w:rsid w:val="005A29BE"/>
    <w:rsid w:val="005C4EC9"/>
    <w:rsid w:val="005D3E39"/>
    <w:rsid w:val="005D5CC8"/>
    <w:rsid w:val="005F17A2"/>
    <w:rsid w:val="00601199"/>
    <w:rsid w:val="00605A0A"/>
    <w:rsid w:val="00607809"/>
    <w:rsid w:val="00611E4A"/>
    <w:rsid w:val="0062067A"/>
    <w:rsid w:val="006219FA"/>
    <w:rsid w:val="0063021D"/>
    <w:rsid w:val="00630E68"/>
    <w:rsid w:val="00630F3D"/>
    <w:rsid w:val="0063306A"/>
    <w:rsid w:val="00645367"/>
    <w:rsid w:val="006456F8"/>
    <w:rsid w:val="00656800"/>
    <w:rsid w:val="00656F91"/>
    <w:rsid w:val="00684867"/>
    <w:rsid w:val="006C24B3"/>
    <w:rsid w:val="006D71A2"/>
    <w:rsid w:val="006F1D40"/>
    <w:rsid w:val="006F3D5A"/>
    <w:rsid w:val="0071090D"/>
    <w:rsid w:val="0071707D"/>
    <w:rsid w:val="007172F4"/>
    <w:rsid w:val="00724106"/>
    <w:rsid w:val="00777748"/>
    <w:rsid w:val="00783718"/>
    <w:rsid w:val="007C26D1"/>
    <w:rsid w:val="0080591C"/>
    <w:rsid w:val="00811447"/>
    <w:rsid w:val="008172C4"/>
    <w:rsid w:val="00824714"/>
    <w:rsid w:val="008422D4"/>
    <w:rsid w:val="00864091"/>
    <w:rsid w:val="008646CD"/>
    <w:rsid w:val="0086594A"/>
    <w:rsid w:val="008734E3"/>
    <w:rsid w:val="008748AA"/>
    <w:rsid w:val="00875AF4"/>
    <w:rsid w:val="00876D04"/>
    <w:rsid w:val="008C350F"/>
    <w:rsid w:val="008D1627"/>
    <w:rsid w:val="008D2431"/>
    <w:rsid w:val="008D4764"/>
    <w:rsid w:val="008E0097"/>
    <w:rsid w:val="008E38A0"/>
    <w:rsid w:val="008F10E6"/>
    <w:rsid w:val="0090445B"/>
    <w:rsid w:val="0090618E"/>
    <w:rsid w:val="00907AAF"/>
    <w:rsid w:val="009236D3"/>
    <w:rsid w:val="00970E58"/>
    <w:rsid w:val="00972AE9"/>
    <w:rsid w:val="00974818"/>
    <w:rsid w:val="0098167E"/>
    <w:rsid w:val="009A20A1"/>
    <w:rsid w:val="009A3016"/>
    <w:rsid w:val="009B3D10"/>
    <w:rsid w:val="009C3144"/>
    <w:rsid w:val="009F71F9"/>
    <w:rsid w:val="00A16949"/>
    <w:rsid w:val="00A23574"/>
    <w:rsid w:val="00A43E15"/>
    <w:rsid w:val="00A44A8F"/>
    <w:rsid w:val="00A80F37"/>
    <w:rsid w:val="00A83568"/>
    <w:rsid w:val="00A95465"/>
    <w:rsid w:val="00AC4FF8"/>
    <w:rsid w:val="00AF40CF"/>
    <w:rsid w:val="00B04B9D"/>
    <w:rsid w:val="00B20620"/>
    <w:rsid w:val="00B26DD0"/>
    <w:rsid w:val="00B374E4"/>
    <w:rsid w:val="00B51CD6"/>
    <w:rsid w:val="00B52EC8"/>
    <w:rsid w:val="00B650E4"/>
    <w:rsid w:val="00B66C24"/>
    <w:rsid w:val="00B74CA6"/>
    <w:rsid w:val="00B75D59"/>
    <w:rsid w:val="00B828F3"/>
    <w:rsid w:val="00B85EB1"/>
    <w:rsid w:val="00B95982"/>
    <w:rsid w:val="00BA2C9C"/>
    <w:rsid w:val="00BC3EA6"/>
    <w:rsid w:val="00BD05E1"/>
    <w:rsid w:val="00BD6295"/>
    <w:rsid w:val="00BF23E2"/>
    <w:rsid w:val="00BF2966"/>
    <w:rsid w:val="00BF3630"/>
    <w:rsid w:val="00C016B2"/>
    <w:rsid w:val="00C343EF"/>
    <w:rsid w:val="00C51437"/>
    <w:rsid w:val="00C64DC3"/>
    <w:rsid w:val="00C7747A"/>
    <w:rsid w:val="00CA3C6D"/>
    <w:rsid w:val="00CA703C"/>
    <w:rsid w:val="00CC08E6"/>
    <w:rsid w:val="00CC3B04"/>
    <w:rsid w:val="00CD5804"/>
    <w:rsid w:val="00CD6CC1"/>
    <w:rsid w:val="00CF6B92"/>
    <w:rsid w:val="00D102A4"/>
    <w:rsid w:val="00D45D3F"/>
    <w:rsid w:val="00D56EA6"/>
    <w:rsid w:val="00D61D67"/>
    <w:rsid w:val="00D66EA3"/>
    <w:rsid w:val="00D77275"/>
    <w:rsid w:val="00DC3D0C"/>
    <w:rsid w:val="00DC4A58"/>
    <w:rsid w:val="00DD17B2"/>
    <w:rsid w:val="00E001F4"/>
    <w:rsid w:val="00E050E3"/>
    <w:rsid w:val="00E232C0"/>
    <w:rsid w:val="00E42402"/>
    <w:rsid w:val="00E47314"/>
    <w:rsid w:val="00E47AB3"/>
    <w:rsid w:val="00E53A6F"/>
    <w:rsid w:val="00E54780"/>
    <w:rsid w:val="00E5588A"/>
    <w:rsid w:val="00E634B6"/>
    <w:rsid w:val="00E8152C"/>
    <w:rsid w:val="00E9614E"/>
    <w:rsid w:val="00E970A2"/>
    <w:rsid w:val="00E97DCB"/>
    <w:rsid w:val="00EA5166"/>
    <w:rsid w:val="00EB1356"/>
    <w:rsid w:val="00EB62BB"/>
    <w:rsid w:val="00EE10FD"/>
    <w:rsid w:val="00EF057C"/>
    <w:rsid w:val="00F050D8"/>
    <w:rsid w:val="00F058B7"/>
    <w:rsid w:val="00F11DE3"/>
    <w:rsid w:val="00F6222E"/>
    <w:rsid w:val="00F70F4F"/>
    <w:rsid w:val="00F75DAC"/>
    <w:rsid w:val="00F80421"/>
    <w:rsid w:val="00FA18E5"/>
    <w:rsid w:val="00FA64A8"/>
    <w:rsid w:val="00FD090B"/>
    <w:rsid w:val="00FD26A7"/>
    <w:rsid w:val="00FE02FA"/>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3C9770"/>
  <w15:docId w15:val="{4F162787-A04D-470C-8BA6-BC2248E77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6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1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A1D2A"/>
    <w:pPr>
      <w:tabs>
        <w:tab w:val="center" w:pos="4680"/>
        <w:tab w:val="right" w:pos="9360"/>
      </w:tabs>
    </w:pPr>
  </w:style>
  <w:style w:type="character" w:customStyle="1" w:styleId="HeaderChar">
    <w:name w:val="Header Char"/>
    <w:basedOn w:val="DefaultParagraphFont"/>
    <w:link w:val="Header"/>
    <w:rsid w:val="005A1D2A"/>
    <w:rPr>
      <w:sz w:val="24"/>
      <w:szCs w:val="24"/>
    </w:rPr>
  </w:style>
  <w:style w:type="paragraph" w:styleId="Footer">
    <w:name w:val="footer"/>
    <w:basedOn w:val="Normal"/>
    <w:link w:val="FooterChar"/>
    <w:uiPriority w:val="99"/>
    <w:rsid w:val="005A1D2A"/>
    <w:pPr>
      <w:tabs>
        <w:tab w:val="center" w:pos="4680"/>
        <w:tab w:val="right" w:pos="9360"/>
      </w:tabs>
    </w:pPr>
  </w:style>
  <w:style w:type="character" w:customStyle="1" w:styleId="FooterChar">
    <w:name w:val="Footer Char"/>
    <w:basedOn w:val="DefaultParagraphFont"/>
    <w:link w:val="Footer"/>
    <w:uiPriority w:val="99"/>
    <w:rsid w:val="005A1D2A"/>
    <w:rPr>
      <w:sz w:val="24"/>
      <w:szCs w:val="24"/>
    </w:rPr>
  </w:style>
  <w:style w:type="character" w:styleId="Hyperlink">
    <w:name w:val="Hyperlink"/>
    <w:basedOn w:val="DefaultParagraphFont"/>
    <w:rsid w:val="00656F91"/>
    <w:rPr>
      <w:color w:val="0000FF" w:themeColor="hyperlink"/>
      <w:u w:val="single"/>
    </w:rPr>
  </w:style>
  <w:style w:type="paragraph" w:styleId="ListParagraph">
    <w:name w:val="List Paragraph"/>
    <w:basedOn w:val="Normal"/>
    <w:uiPriority w:val="34"/>
    <w:qFormat/>
    <w:rsid w:val="00412460"/>
    <w:pPr>
      <w:ind w:left="720"/>
      <w:contextualSpacing/>
    </w:pPr>
  </w:style>
  <w:style w:type="paragraph" w:styleId="BalloonText">
    <w:name w:val="Balloon Text"/>
    <w:basedOn w:val="Normal"/>
    <w:link w:val="BalloonTextChar"/>
    <w:rsid w:val="0063021D"/>
    <w:rPr>
      <w:rFonts w:ascii="Tahoma" w:hAnsi="Tahoma" w:cs="Tahoma"/>
      <w:sz w:val="16"/>
      <w:szCs w:val="16"/>
    </w:rPr>
  </w:style>
  <w:style w:type="character" w:customStyle="1" w:styleId="BalloonTextChar">
    <w:name w:val="Balloon Text Char"/>
    <w:basedOn w:val="DefaultParagraphFont"/>
    <w:link w:val="BalloonText"/>
    <w:rsid w:val="0063021D"/>
    <w:rPr>
      <w:rFonts w:ascii="Tahoma" w:hAnsi="Tahoma" w:cs="Tahoma"/>
      <w:sz w:val="16"/>
      <w:szCs w:val="16"/>
    </w:rPr>
  </w:style>
  <w:style w:type="paragraph" w:styleId="BodyText">
    <w:name w:val="Body Text"/>
    <w:basedOn w:val="Normal"/>
    <w:link w:val="BodyTextChar"/>
    <w:rsid w:val="009236D3"/>
    <w:pPr>
      <w:widowControl w:val="0"/>
      <w:tabs>
        <w:tab w:val="left" w:pos="720"/>
      </w:tabs>
      <w:spacing w:before="120" w:after="120"/>
    </w:pPr>
    <w:rPr>
      <w:snapToGrid w:val="0"/>
      <w:color w:val="000000"/>
    </w:rPr>
  </w:style>
  <w:style w:type="character" w:customStyle="1" w:styleId="BodyTextChar">
    <w:name w:val="Body Text Char"/>
    <w:basedOn w:val="DefaultParagraphFont"/>
    <w:link w:val="BodyText"/>
    <w:rsid w:val="009236D3"/>
    <w:rPr>
      <w:snapToGrid w:val="0"/>
      <w:color w:val="000000"/>
      <w:sz w:val="24"/>
      <w:szCs w:val="24"/>
    </w:rPr>
  </w:style>
  <w:style w:type="paragraph" w:customStyle="1" w:styleId="NumberedList">
    <w:name w:val="Numbered List"/>
    <w:rsid w:val="009236D3"/>
    <w:pPr>
      <w:numPr>
        <w:numId w:val="3"/>
      </w:numPr>
    </w:pPr>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e.mass.edu/infoservices/data/sims/schoolcodes.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5EDDF39C186A49A5AAAB0ACBE4F958" ma:contentTypeVersion="14" ma:contentTypeDescription="Create a new document." ma:contentTypeScope="" ma:versionID="db5b882970149e3a696f24720c6a9f42">
  <xsd:schema xmlns:xsd="http://www.w3.org/2001/XMLSchema" xmlns:xs="http://www.w3.org/2001/XMLSchema" xmlns:p="http://schemas.microsoft.com/office/2006/metadata/properties" xmlns:ns1="http://schemas.microsoft.com/sharepoint/v3" xmlns:ns2="3a0cfc4e-1fe1-40bb-b81e-4bd05f40dd83" xmlns:ns3="f142d5ee-4997-4556-bb59-3ca3d75e9a8d" targetNamespace="http://schemas.microsoft.com/office/2006/metadata/properties" ma:root="true" ma:fieldsID="99f2eaf3b043daaa4d01e0955135866e" ns1:_="" ns2:_="" ns3:_="">
    <xsd:import namespace="http://schemas.microsoft.com/sharepoint/v3"/>
    <xsd:import namespace="3a0cfc4e-1fe1-40bb-b81e-4bd05f40dd83"/>
    <xsd:import namespace="f142d5ee-4997-4556-bb59-3ca3d75e9a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cfc4e-1fe1-40bb-b81e-4bd05f40d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42d5ee-4997-4556-bb59-3ca3d75e9a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087958-F819-43B1-840C-4784F086A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cfc4e-1fe1-40bb-b81e-4bd05f40dd83"/>
    <ds:schemaRef ds:uri="f142d5ee-4997-4556-bb59-3ca3d75e9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6EE5A-E179-4E8D-BBD6-D838A995711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A7AB7A6-3DF6-420C-892B-F60025B84131}">
  <ds:schemaRefs>
    <ds:schemaRef ds:uri="http://schemas.openxmlformats.org/officeDocument/2006/bibliography"/>
  </ds:schemaRefs>
</ds:datastoreItem>
</file>

<file path=customXml/itemProps4.xml><?xml version="1.0" encoding="utf-8"?>
<ds:datastoreItem xmlns:ds="http://schemas.openxmlformats.org/officeDocument/2006/customXml" ds:itemID="{ADD8DA55-4FBB-4D3B-9CA2-E257265CA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4</Words>
  <Characters>9257</Characters>
  <Application>Microsoft Office Word</Application>
  <DocSecurity>0</DocSecurity>
  <Lines>356</Lines>
  <Paragraphs>231</Paragraphs>
  <ScaleCrop>false</ScaleCrop>
  <HeadingPairs>
    <vt:vector size="2" baseType="variant">
      <vt:variant>
        <vt:lpstr>Title</vt:lpstr>
      </vt:variant>
      <vt:variant>
        <vt:i4>1</vt:i4>
      </vt:variant>
    </vt:vector>
  </HeadingPairs>
  <TitlesOfParts>
    <vt:vector size="1" baseType="lpstr">
      <vt:lpstr>N or D Data Elements</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or D Data Elements</dc:title>
  <dc:subject/>
  <dc:creator>DESE</dc:creator>
  <cp:keywords/>
  <cp:lastModifiedBy>Zou, Dong (EOE)</cp:lastModifiedBy>
  <cp:revision>3</cp:revision>
  <cp:lastPrinted>2017-05-15T21:27:00Z</cp:lastPrinted>
  <dcterms:created xsi:type="dcterms:W3CDTF">2023-09-19T10:52:00Z</dcterms:created>
  <dcterms:modified xsi:type="dcterms:W3CDTF">2023-09-19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19 2023 12:00AM</vt:lpwstr>
  </property>
</Properties>
</file>